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1ECD" w14:textId="59FC60C1" w:rsidR="00186DA3" w:rsidRDefault="00186DA3" w:rsidP="00D959A2">
      <w:pPr>
        <w:rPr>
          <w:noProof/>
          <w:lang w:eastAsia="zh-CN"/>
        </w:rPr>
      </w:pPr>
      <w:bookmarkStart w:id="0" w:name="_Hlk136444327"/>
      <w:bookmarkStart w:id="1" w:name="_Hlk136433675"/>
      <w:bookmarkStart w:id="2" w:name="_Hlk136428222"/>
      <w:bookmarkStart w:id="3" w:name="_Hlk136413833"/>
      <w:bookmarkStart w:id="4" w:name="_Hlk207203114"/>
    </w:p>
    <w:p w14:paraId="553F16E6" w14:textId="272DEC75" w:rsidR="00186DA3" w:rsidRDefault="00186DA3" w:rsidP="00511EA1">
      <w:pPr>
        <w:spacing w:after="0" w:line="360" w:lineRule="auto"/>
        <w:contextualSpacing/>
        <w:jc w:val="center"/>
        <w:rPr>
          <w:noProof/>
          <w:lang w:eastAsia="zh-CN"/>
        </w:rPr>
      </w:pPr>
    </w:p>
    <w:p w14:paraId="58813E83" w14:textId="6E43D445" w:rsidR="00186DA3" w:rsidRDefault="00186DA3" w:rsidP="00186DA3">
      <w:pPr>
        <w:tabs>
          <w:tab w:val="left" w:pos="1362"/>
        </w:tabs>
        <w:spacing w:after="0" w:line="360" w:lineRule="auto"/>
        <w:contextualSpacing/>
        <w:rPr>
          <w:noProof/>
          <w:lang w:eastAsia="zh-CN"/>
        </w:rPr>
      </w:pPr>
      <w:r>
        <w:rPr>
          <w:noProof/>
          <w:cs/>
          <w:lang w:eastAsia="zh-CN"/>
        </w:rPr>
        <w:tab/>
      </w:r>
    </w:p>
    <w:p w14:paraId="1DDD836F" w14:textId="4218BB28" w:rsidR="006D6505" w:rsidRDefault="00326F08" w:rsidP="00511EA1">
      <w:pPr>
        <w:spacing w:after="0" w:line="360" w:lineRule="auto"/>
        <w:contextualSpacing/>
        <w:jc w:val="center"/>
        <w:rPr>
          <w:rFonts w:ascii="Sarabun" w:hAnsi="Sarabun" w:cs="Sarabun"/>
          <w:b/>
          <w:bCs/>
          <w:color w:val="0F243E" w:themeColor="text2" w:themeShade="80"/>
          <w:sz w:val="44"/>
          <w:szCs w:val="4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0838701" wp14:editId="2F3AB0A8">
            <wp:simplePos x="0" y="0"/>
            <wp:positionH relativeFrom="column">
              <wp:posOffset>-274320</wp:posOffset>
            </wp:positionH>
            <wp:positionV relativeFrom="paragraph">
              <wp:posOffset>603718</wp:posOffset>
            </wp:positionV>
            <wp:extent cx="7559675" cy="7958889"/>
            <wp:effectExtent l="0" t="0" r="3175" b="4445"/>
            <wp:wrapNone/>
            <wp:docPr id="131113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5449" name="Picture 13111354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89" cy="796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FFC" w:rsidRPr="00186DA3">
        <w:rPr>
          <w:cs/>
          <w:lang w:eastAsia="zh-CN"/>
        </w:rPr>
        <w:br w:type="page"/>
      </w:r>
      <w:bookmarkStart w:id="5" w:name="_Hlk207202401"/>
      <w:bookmarkStart w:id="6" w:name="_Hlk207962092"/>
      <w:bookmarkStart w:id="7" w:name="_Hlk161907523"/>
      <w:r w:rsidR="006B7C31" w:rsidRPr="0050329B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lastRenderedPageBreak/>
        <w:t xml:space="preserve">บินตรงฉงชิ่ง </w:t>
      </w:r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ฟรีดอม ฟรีเด</w:t>
      </w:r>
      <w:proofErr w:type="spellStart"/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ย์</w:t>
      </w:r>
      <w:proofErr w:type="spellEnd"/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 xml:space="preserve"> </w:t>
      </w:r>
      <w:r w:rsidR="006B7C31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br/>
      </w:r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สนุกสุดคุ้ม มหานครแปดมิติ</w:t>
      </w:r>
      <w:r w:rsidR="006B7C31" w:rsidRPr="0050329B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br/>
      </w:r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5</w:t>
      </w:r>
      <w:r w:rsidR="006B7C31" w:rsidRPr="00911CAE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t xml:space="preserve"> วัน </w:t>
      </w:r>
      <w:r w:rsidR="006B7C31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3</w:t>
      </w:r>
      <w:r w:rsidR="006B7C31" w:rsidRPr="00911CAE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t xml:space="preserve"> คืน โดยสายการบิน </w:t>
      </w:r>
      <w:bookmarkEnd w:id="5"/>
      <w:bookmarkEnd w:id="6"/>
      <w:r w:rsidR="006B7C31" w:rsidRPr="00890B2F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ไชน่า</w:t>
      </w:r>
      <w:r w:rsidR="006B7C31" w:rsidRPr="00890B2F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t xml:space="preserve"> </w:t>
      </w:r>
      <w:r w:rsidR="006B7C31" w:rsidRPr="00890B2F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เซา</w:t>
      </w:r>
      <w:proofErr w:type="spellStart"/>
      <w:r w:rsidR="006B7C31" w:rsidRPr="00890B2F">
        <w:rPr>
          <w:rFonts w:ascii="Sarabun" w:hAnsi="Sarabun" w:cs="Sarabun" w:hint="cs"/>
          <w:b/>
          <w:bCs/>
          <w:color w:val="0F243E" w:themeColor="text2" w:themeShade="80"/>
          <w:sz w:val="44"/>
          <w:szCs w:val="44"/>
          <w:cs/>
        </w:rPr>
        <w:t>เทิร์น</w:t>
      </w:r>
      <w:proofErr w:type="spellEnd"/>
      <w:r w:rsidR="006B7C31" w:rsidRPr="00890B2F">
        <w:rPr>
          <w:rFonts w:ascii="Sarabun" w:hAnsi="Sarabun" w:cs="Sarabun"/>
          <w:b/>
          <w:bCs/>
          <w:color w:val="0F243E" w:themeColor="text2" w:themeShade="80"/>
          <w:sz w:val="44"/>
          <w:szCs w:val="44"/>
          <w:cs/>
        </w:rPr>
        <w:t xml:space="preserve"> (</w:t>
      </w:r>
      <w:r w:rsidR="006B7C31" w:rsidRPr="00890B2F">
        <w:rPr>
          <w:rFonts w:ascii="Sarabun" w:hAnsi="Sarabun" w:cs="Sarabun"/>
          <w:b/>
          <w:bCs/>
          <w:color w:val="0F243E" w:themeColor="text2" w:themeShade="80"/>
          <w:sz w:val="44"/>
          <w:szCs w:val="44"/>
        </w:rPr>
        <w:t>CZ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5404"/>
        <w:gridCol w:w="560"/>
        <w:gridCol w:w="677"/>
        <w:gridCol w:w="640"/>
        <w:gridCol w:w="2972"/>
      </w:tblGrid>
      <w:tr w:rsidR="006D6505" w:rsidRPr="00725173" w14:paraId="5B9AB71E" w14:textId="77777777" w:rsidTr="002F183F">
        <w:trPr>
          <w:trHeight w:val="473"/>
          <w:jc w:val="center"/>
        </w:trPr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5607FE8F" w14:textId="77777777" w:rsidR="006D6505" w:rsidRPr="008E5219" w:rsidRDefault="006D6505" w:rsidP="002F183F">
            <w:pPr>
              <w:pStyle w:val="NoSpacing"/>
              <w:spacing w:line="276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</w:pPr>
            <w:bookmarkStart w:id="8" w:name="_Hlk161070323"/>
            <w:bookmarkEnd w:id="7"/>
            <w:r>
              <w:rPr>
                <w:cs/>
              </w:rPr>
              <w:br w:type="page"/>
            </w:r>
            <w:r w:rsidRPr="008E5219"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  <w:t>โปรแกรมเดินทาง</w:t>
            </w:r>
            <w:r>
              <w:rPr>
                <w:rFonts w:ascii="Sarabun" w:hAnsi="Sarabun" w:cs="Sarabun" w:hint="cs"/>
                <w:b/>
                <w:bCs/>
                <w:color w:val="FFFFFF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BBD877F" w14:textId="77777777" w:rsidR="006D6505" w:rsidRPr="008E5219" w:rsidRDefault="006D6505" w:rsidP="002F183F">
            <w:pPr>
              <w:pStyle w:val="NoSpacing"/>
              <w:spacing w:line="276" w:lineRule="auto"/>
              <w:ind w:left="-134" w:firstLine="134"/>
              <w:contextualSpacing/>
              <w:jc w:val="center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</w:rPr>
            </w:pPr>
            <w:r w:rsidRPr="008E5219"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  <w:t>เช้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103DAEC" w14:textId="77777777" w:rsidR="006D6505" w:rsidRPr="008E5219" w:rsidRDefault="006D6505" w:rsidP="002F183F">
            <w:pPr>
              <w:pStyle w:val="NoSpacing"/>
              <w:spacing w:line="276" w:lineRule="auto"/>
              <w:ind w:left="-134" w:firstLine="134"/>
              <w:contextualSpacing/>
              <w:jc w:val="center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</w:rPr>
            </w:pPr>
            <w:r w:rsidRPr="008E5219"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  <w:t>เที่ยง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BF243AA" w14:textId="77777777" w:rsidR="006D6505" w:rsidRPr="008E5219" w:rsidRDefault="006D6505" w:rsidP="002F183F">
            <w:pPr>
              <w:pStyle w:val="NoSpacing"/>
              <w:spacing w:line="276" w:lineRule="auto"/>
              <w:ind w:left="-134" w:firstLine="134"/>
              <w:contextualSpacing/>
              <w:jc w:val="center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</w:rPr>
            </w:pPr>
            <w:r w:rsidRPr="008E5219"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  <w:t>ค่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81A7F83" w14:textId="77777777" w:rsidR="006D6505" w:rsidRPr="008E5219" w:rsidRDefault="006D6505" w:rsidP="002F183F">
            <w:pPr>
              <w:pStyle w:val="NoSpacing"/>
              <w:spacing w:line="276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/>
                <w:sz w:val="22"/>
                <w:szCs w:val="22"/>
              </w:rPr>
            </w:pPr>
            <w:r w:rsidRPr="008E5219">
              <w:rPr>
                <w:rFonts w:ascii="Sarabun" w:hAnsi="Sarabun" w:cs="Sarabun"/>
                <w:b/>
                <w:bCs/>
                <w:color w:val="FFFFFF"/>
                <w:sz w:val="22"/>
                <w:szCs w:val="22"/>
                <w:cs/>
              </w:rPr>
              <w:t>โรงแรมที่พัก</w:t>
            </w:r>
          </w:p>
        </w:tc>
      </w:tr>
      <w:tr w:rsidR="006D6505" w:rsidRPr="00725173" w14:paraId="03BA90AC" w14:textId="77777777" w:rsidTr="002F183F">
        <w:trPr>
          <w:trHeight w:val="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FD90E" w14:textId="77777777" w:rsidR="006D6505" w:rsidRPr="00E92132" w:rsidRDefault="006D6505" w:rsidP="002F183F">
            <w:pPr>
              <w:spacing w:after="0" w:line="360" w:lineRule="auto"/>
              <w:contextualSpacing/>
              <w:jc w:val="center"/>
              <w:rPr>
                <w:rFonts w:ascii="Sarabun" w:hAnsi="Sarabun" w:cs="Sarabun"/>
              </w:rPr>
            </w:pPr>
            <w:bookmarkStart w:id="9" w:name="_Hlk143159751"/>
            <w:bookmarkStart w:id="10" w:name="_Hlk161070730"/>
            <w:bookmarkStart w:id="11" w:name="_Hlk202534060"/>
            <w:r w:rsidRPr="00E92132">
              <w:rPr>
                <w:rFonts w:ascii="Sarabun" w:hAnsi="Sarabun" w:cs="Sarabun"/>
                <w:cs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227" w14:textId="77777777" w:rsidR="006D6505" w:rsidRPr="00E92132" w:rsidRDefault="006D6505" w:rsidP="002F183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sz w:val="22"/>
                <w:szCs w:val="22"/>
                <w:lang w:eastAsia="zh-CN"/>
              </w:rPr>
            </w:pPr>
            <w:bookmarkStart w:id="12" w:name="_Hlk161070123"/>
            <w:bookmarkStart w:id="13" w:name="_Hlk216448249"/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กรุงเทพฯ</w:t>
            </w:r>
            <w:r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(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สุวรรณภูมิ</w:t>
            </w: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)</w:t>
            </w:r>
            <w:r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bookmarkEnd w:id="12"/>
            <w:bookmarkEnd w:id="13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B381" w14:textId="77777777" w:rsidR="006D6505" w:rsidRPr="00E45D58" w:rsidRDefault="006D6505" w:rsidP="002F183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44B0" w14:textId="77777777" w:rsidR="006D6505" w:rsidRPr="007A10AB" w:rsidRDefault="006D6505" w:rsidP="002F183F">
            <w:pPr>
              <w:spacing w:after="0"/>
              <w:contextualSpacing/>
              <w:jc w:val="center"/>
              <w:rPr>
                <w:rFonts w:ascii="Sarabun" w:hAnsi="Sarabun"/>
                <w:sz w:val="26"/>
                <w:szCs w:val="26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CF233" w14:textId="77777777" w:rsidR="006D6505" w:rsidRPr="00E45D58" w:rsidRDefault="006D6505" w:rsidP="002F183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  <w:bookmarkStart w:id="14" w:name="_Hlk207902116"/>
            <w:r w:rsidRPr="00E45D58">
              <w:rPr>
                <w:rFonts w:ascii="Segoe UI Symbol" w:eastAsia="MS Mincho" w:hAnsi="Segoe UI Symbol" w:cs="Segoe UI Symbol"/>
                <w:noProof/>
                <w:sz w:val="34"/>
                <w:szCs w:val="34"/>
              </w:rPr>
              <w:t>✈</w:t>
            </w:r>
            <w:bookmarkEnd w:id="14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5556" w14:textId="77777777" w:rsidR="006D6505" w:rsidRPr="00D15D10" w:rsidRDefault="006D6505" w:rsidP="002F183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0"/>
                <w:szCs w:val="20"/>
                <w:cs/>
              </w:rPr>
            </w:pPr>
          </w:p>
        </w:tc>
      </w:tr>
      <w:tr w:rsidR="006D6505" w:rsidRPr="00725173" w14:paraId="332239E5" w14:textId="77777777" w:rsidTr="002F183F">
        <w:trPr>
          <w:trHeight w:val="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4CD474" w14:textId="77777777" w:rsidR="006D6505" w:rsidRPr="00E92132" w:rsidRDefault="006D6505" w:rsidP="002F183F">
            <w:pPr>
              <w:spacing w:after="0" w:line="360" w:lineRule="auto"/>
              <w:contextualSpacing/>
              <w:jc w:val="center"/>
              <w:rPr>
                <w:rFonts w:ascii="Sarabun" w:hAnsi="Sarabun" w:cs="Sarabun"/>
                <w:cs/>
              </w:rPr>
            </w:pPr>
            <w:bookmarkStart w:id="15" w:name="_Hlk161070402"/>
            <w:bookmarkStart w:id="16" w:name="_Hlk161070991"/>
            <w:bookmarkEnd w:id="9"/>
            <w:bookmarkEnd w:id="10"/>
            <w:r w:rsidRPr="00E92132">
              <w:rPr>
                <w:rFonts w:ascii="Sarabun" w:hAnsi="Sarabun" w:cs="Sarabun"/>
                <w:cs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7F21EF" w14:textId="534900C2" w:rsidR="006D6505" w:rsidRPr="0056405B" w:rsidRDefault="006D6505" w:rsidP="002F183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b/>
                <w:bCs/>
                <w:sz w:val="22"/>
                <w:szCs w:val="22"/>
                <w:lang w:eastAsia="zh-CN"/>
              </w:rPr>
            </w:pP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กรุงเทพฯ</w:t>
            </w:r>
            <w:r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(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สุวรรณภูมิ</w:t>
            </w: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)</w:t>
            </w:r>
            <w:r w:rsidRPr="00E92132">
              <w:rPr>
                <w:rFonts w:ascii="Sarabun" w:hAnsi="Sarabun" w:cs="Sarabun"/>
                <w:sz w:val="22"/>
                <w:szCs w:val="22"/>
              </w:rPr>
              <w:t xml:space="preserve"> –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>ฉงชิ่ง</w:t>
            </w:r>
            <w:r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(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>สนามบินฉงชิ่งเจียง</w:t>
            </w:r>
            <w:proofErr w:type="spellStart"/>
            <w:r>
              <w:rPr>
                <w:rFonts w:ascii="Sarabun" w:hAnsi="Sarabun" w:cs="Sarabun" w:hint="cs"/>
                <w:sz w:val="22"/>
                <w:szCs w:val="22"/>
                <w:cs/>
              </w:rPr>
              <w:t>เป่ย</w:t>
            </w:r>
            <w:proofErr w:type="spellEnd"/>
            <w:r w:rsidRPr="00E92132">
              <w:rPr>
                <w:rFonts w:ascii="Sarabun" w:hAnsi="Sarabun" w:cs="Sarabun"/>
                <w:sz w:val="22"/>
                <w:szCs w:val="22"/>
                <w:cs/>
              </w:rPr>
              <w:t>)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 xml:space="preserve"> 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Sarabun" w:hAnsi="Sarabun" w:cs="Sarabun"/>
                <w:color w:val="FF0000"/>
                <w:sz w:val="22"/>
                <w:szCs w:val="22"/>
              </w:rPr>
              <w:t>CZ2362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 xml:space="preserve">: 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</w:rPr>
              <w:t>01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.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</w:rPr>
              <w:t>15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-</w:t>
            </w:r>
            <w:r>
              <w:rPr>
                <w:rFonts w:ascii="Sarabun" w:hAnsi="Sarabun" w:cs="Sarabun"/>
                <w:color w:val="FF0000"/>
                <w:sz w:val="22"/>
                <w:szCs w:val="22"/>
              </w:rPr>
              <w:t>05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.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</w:rPr>
              <w:t>15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)</w:t>
            </w: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 xml:space="preserve"> </w:t>
            </w:r>
            <w:r w:rsidRPr="007B3411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>ฉงชิ่ง -</w:t>
            </w:r>
            <w:r w:rsidR="004B5DFF">
              <w:rPr>
                <w:rFonts w:ascii="Sarabun" w:hAnsi="Sarabun" w:cs="Sarabun"/>
                <w:color w:val="auto"/>
                <w:sz w:val="22"/>
                <w:szCs w:val="22"/>
                <w:lang w:eastAsia="zh-CN"/>
              </w:rPr>
              <w:t xml:space="preserve"> </w:t>
            </w:r>
            <w:r w:rsidR="004B5DFF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 xml:space="preserve">ตึกขุยซิง - </w:t>
            </w:r>
            <w:r w:rsidR="004B5DFF">
              <w:rPr>
                <w:rFonts w:ascii="Sarabun" w:hAnsi="Sarabun" w:cs="Sarabun" w:hint="cs"/>
                <w:sz w:val="22"/>
                <w:szCs w:val="22"/>
                <w:cs/>
                <w:lang w:eastAsia="zh-CN"/>
              </w:rPr>
              <w:t xml:space="preserve">สถานีรถไฟทะลุตึก </w:t>
            </w:r>
            <w:r w:rsidR="004B5DFF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>–</w:t>
            </w:r>
            <w:r w:rsidR="004B5DFF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 xml:space="preserve"> หงหยา</w:t>
            </w:r>
            <w:proofErr w:type="spellStart"/>
            <w:r w:rsidR="004B5DFF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ต้ง</w:t>
            </w:r>
            <w:proofErr w:type="spellEnd"/>
            <w:r w:rsidR="00674519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br/>
            </w:r>
            <w:bookmarkStart w:id="17" w:name="_Hlk223704678"/>
            <w:r w:rsidR="00674519" w:rsidRPr="00C25B7A">
              <w:rPr>
                <w:rFonts w:ascii="Sarabun" w:hAnsi="Sarabun" w:cs="Sarabun"/>
                <w:b/>
                <w:bCs/>
                <w:color w:val="EE0000"/>
                <w:sz w:val="22"/>
                <w:szCs w:val="22"/>
                <w:highlight w:val="yellow"/>
                <w:lang w:eastAsia="zh-CN"/>
              </w:rPr>
              <w:t xml:space="preserve">OPTIONAL </w:t>
            </w:r>
            <w:r w:rsidR="00C25B7A">
              <w:rPr>
                <w:rFonts w:ascii="Sarabun" w:hAnsi="Sarabun" w:cs="Sarabun"/>
                <w:b/>
                <w:bCs/>
                <w:color w:val="EE0000"/>
                <w:sz w:val="22"/>
                <w:szCs w:val="22"/>
                <w:highlight w:val="yellow"/>
                <w:lang w:eastAsia="zh-CN"/>
              </w:rPr>
              <w:t>TOUR</w:t>
            </w:r>
            <w:r w:rsidR="00674519" w:rsidRPr="00C25B7A">
              <w:rPr>
                <w:rFonts w:ascii="Sarabun" w:hAnsi="Sarabun" w:cs="Sarabun"/>
                <w:b/>
                <w:bCs/>
                <w:color w:val="EE0000"/>
                <w:sz w:val="22"/>
                <w:szCs w:val="22"/>
                <w:highlight w:val="yellow"/>
                <w:lang w:eastAsia="zh-CN"/>
              </w:rPr>
              <w:t xml:space="preserve">: </w:t>
            </w:r>
            <w:r w:rsidR="00C25B7A" w:rsidRPr="00C25B7A">
              <w:rPr>
                <w:rFonts w:ascii="Sarabun" w:hAnsi="Sarabun" w:cs="Sarabun" w:hint="cs"/>
                <w:b/>
                <w:bCs/>
                <w:color w:val="EE0000"/>
                <w:sz w:val="22"/>
                <w:szCs w:val="22"/>
                <w:highlight w:val="yellow"/>
                <w:cs/>
                <w:lang w:eastAsia="zh-CN"/>
              </w:rPr>
              <w:t>ล่องเรือแม่น้ำเหลี่ยงเจียง</w:t>
            </w:r>
            <w:r w:rsidR="00C25B7A">
              <w:rPr>
                <w:rFonts w:ascii="Sarabun" w:hAnsi="Sarabun" w:cs="Sarabun" w:hint="cs"/>
                <w:b/>
                <w:bCs/>
                <w:color w:val="EE0000"/>
                <w:sz w:val="22"/>
                <w:szCs w:val="22"/>
                <w:cs/>
                <w:lang w:eastAsia="zh-CN"/>
              </w:rPr>
              <w:t xml:space="preserve"> </w:t>
            </w:r>
            <w:bookmarkEnd w:id="17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45A5B7" w14:textId="77777777" w:rsidR="006D6505" w:rsidRPr="00E45D58" w:rsidRDefault="006D6505" w:rsidP="002F183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339CA" w14:textId="77777777" w:rsidR="006D6505" w:rsidRPr="00E45D58" w:rsidRDefault="006D6505" w:rsidP="002F183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  <w:bookmarkStart w:id="18" w:name="_Hlk216448421"/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  <w:bookmarkEnd w:id="18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FCF232" w14:textId="77777777" w:rsidR="006D6505" w:rsidRPr="00E45D58" w:rsidRDefault="006D6505" w:rsidP="002F183F">
            <w:pPr>
              <w:spacing w:after="0"/>
              <w:contextualSpacing/>
              <w:jc w:val="center"/>
              <w:rPr>
                <w:rFonts w:ascii="Sarabun" w:eastAsia="MS Mincho" w:hAnsi="Sarabun" w:cs="Sarabun"/>
                <w:noProof/>
                <w:sz w:val="34"/>
                <w:szCs w:val="34"/>
              </w:rPr>
            </w:pPr>
            <w:bookmarkStart w:id="19" w:name="_Hlk161070175"/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  <w:bookmarkEnd w:id="19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E42CA5" w14:textId="77777777" w:rsidR="006D6505" w:rsidRDefault="006D6505" w:rsidP="002F183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bookmarkStart w:id="20" w:name="_Hlk216448441"/>
            <w:r>
              <w:rPr>
                <w:rFonts w:ascii="Sarabun" w:hAnsi="Sarabun" w:cs="Sarabun" w:hint="eastAsia"/>
                <w:sz w:val="22"/>
                <w:szCs w:val="22"/>
              </w:rPr>
              <w:t>HOLIDAY INN EXPRESS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>
              <w:rPr>
                <w:rFonts w:ascii="Sarabun" w:hAnsi="Sarabun" w:cs="Sarabun" w:hint="eastAsia"/>
                <w:sz w:val="22"/>
                <w:szCs w:val="22"/>
              </w:rPr>
              <w:t>CHONGQING JIANGBEI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>หรือเทียบเท่า</w:t>
            </w:r>
            <w:r w:rsidRPr="00E61143">
              <w:rPr>
                <w:rFonts w:ascii="Sarabun" w:hAnsi="Sarabun" w:cs="Sarabun" w:hint="cs"/>
                <w:sz w:val="22"/>
                <w:szCs w:val="22"/>
                <w:cs/>
              </w:rPr>
              <w:t>ระดับ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eastAsia"/>
                <w:sz w:val="22"/>
                <w:szCs w:val="22"/>
              </w:rPr>
              <w:t>4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ดาว</w:t>
            </w:r>
          </w:p>
          <w:p w14:paraId="2A91B6E5" w14:textId="77777777" w:rsidR="006D6505" w:rsidRPr="00E61143" w:rsidRDefault="006D6505" w:rsidP="002F183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D15D10">
              <w:rPr>
                <w:rFonts w:ascii="Sarabun" w:hAnsi="Sarabun" w:cs="Sarabun"/>
                <w:color w:val="FF0000"/>
                <w:sz w:val="20"/>
                <w:szCs w:val="20"/>
              </w:rPr>
              <w:t>***</w:t>
            </w:r>
            <w:r w:rsidRPr="00D15D10">
              <w:rPr>
                <w:rFonts w:ascii="Sarabun" w:hAnsi="Sarabun" w:cs="Sarabun" w:hint="cs"/>
                <w:color w:val="FF0000"/>
                <w:sz w:val="20"/>
                <w:szCs w:val="20"/>
                <w:cs/>
              </w:rPr>
              <w:t>มาตรฐานประเทศจีน ***</w:t>
            </w:r>
            <w:bookmarkEnd w:id="20"/>
          </w:p>
        </w:tc>
      </w:tr>
      <w:tr w:rsidR="004B5DFF" w:rsidRPr="00725173" w14:paraId="33F8ADE7" w14:textId="77777777" w:rsidTr="002F183F">
        <w:trPr>
          <w:trHeight w:val="1382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3B4" w14:textId="77777777" w:rsidR="004B5DFF" w:rsidRPr="00E92132" w:rsidRDefault="004B5DFF" w:rsidP="004B5DFF">
            <w:pPr>
              <w:spacing w:after="0" w:line="360" w:lineRule="auto"/>
              <w:contextualSpacing/>
              <w:jc w:val="center"/>
              <w:rPr>
                <w:rFonts w:ascii="Sarabun" w:hAnsi="Sarabun" w:cs="Sarabun"/>
              </w:rPr>
            </w:pPr>
            <w:bookmarkStart w:id="21" w:name="_Hlk161070511"/>
            <w:bookmarkEnd w:id="15"/>
            <w:bookmarkEnd w:id="16"/>
            <w:r w:rsidRPr="00E92132">
              <w:rPr>
                <w:rFonts w:ascii="Sarabun" w:hAnsi="Sarabun" w:cs="Sarabun"/>
                <w:cs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30F3" w14:textId="77777777" w:rsidR="004B5DFF" w:rsidRPr="004E52B0" w:rsidRDefault="004B5DFF" w:rsidP="004B5DF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color w:val="auto"/>
                <w:sz w:val="22"/>
                <w:szCs w:val="22"/>
                <w:lang w:eastAsia="zh-CN"/>
              </w:rPr>
            </w:pP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ตรอกบันได</w:t>
            </w:r>
            <w:r w:rsidRPr="004E52B0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 xml:space="preserve"> 18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ขั้น</w:t>
            </w:r>
            <w:r w:rsidRPr="004E52B0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 xml:space="preserve"> -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ถนนคนเดินเจ</w:t>
            </w:r>
            <w:proofErr w:type="spellStart"/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ี่ย</w:t>
            </w:r>
            <w:proofErr w:type="spellEnd"/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ฟ่าง</w:t>
            </w:r>
            <w:proofErr w:type="spellStart"/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เป่ย</w:t>
            </w:r>
            <w:proofErr w:type="spellEnd"/>
            <w:r w:rsidRPr="004E52B0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 xml:space="preserve"> –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อาคารพิพิธภัณฑ์ศิลปะฉงชิ่ง</w:t>
            </w:r>
            <w:r w:rsidRPr="004E52B0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 xml:space="preserve"> –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ตรอกโบราณเซี่</w:t>
            </w:r>
            <w:proofErr w:type="spellStart"/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ยฮ่าว</w:t>
            </w:r>
            <w:proofErr w:type="spellEnd"/>
          </w:p>
          <w:p w14:paraId="6D133E3D" w14:textId="2D0A25C9" w:rsidR="004B5DFF" w:rsidRPr="00E92132" w:rsidRDefault="004B5DFF" w:rsidP="004B5DF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sz w:val="22"/>
                <w:szCs w:val="22"/>
                <w:cs/>
                <w:lang w:eastAsia="zh-CN"/>
              </w:rPr>
            </w:pP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หลี่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FCD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5D7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sz w:val="34"/>
                <w:szCs w:val="34"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60C" w14:textId="4BE9D6A7" w:rsidR="004B5DFF" w:rsidRPr="00E45D58" w:rsidRDefault="00D40E5D" w:rsidP="004B5DFF">
            <w:pPr>
              <w:spacing w:after="0"/>
              <w:contextualSpacing/>
              <w:jc w:val="center"/>
              <w:rPr>
                <w:rFonts w:ascii="Sarabun" w:hAnsi="Sarabun" w:cs="Sarabun"/>
                <w:b/>
                <w:bCs/>
                <w:sz w:val="34"/>
                <w:szCs w:val="34"/>
              </w:rPr>
            </w:pPr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t>X</w:t>
            </w:r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br/>
            </w:r>
            <w:r w:rsidRPr="009E1A00">
              <w:rPr>
                <w:rFonts w:ascii="Sarabun" w:hAnsi="Sarabun" w:cs="Sarabun" w:hint="cs"/>
                <w:color w:val="EE0000"/>
                <w:sz w:val="18"/>
                <w:szCs w:val="18"/>
                <w:cs/>
                <w:lang w:eastAsia="zh-CN"/>
              </w:rPr>
              <w:t>อิสร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2B1" w14:textId="77777777" w:rsidR="004B5DFF" w:rsidRDefault="004B5DFF" w:rsidP="004B5DF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hAnsi="Sarabun" w:cs="Sarabun" w:hint="eastAsia"/>
                <w:sz w:val="22"/>
                <w:szCs w:val="22"/>
              </w:rPr>
              <w:t>HOLIDAY INN EXPRESS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>
              <w:rPr>
                <w:rFonts w:ascii="Sarabun" w:hAnsi="Sarabun" w:cs="Sarabun" w:hint="eastAsia"/>
                <w:sz w:val="22"/>
                <w:szCs w:val="22"/>
              </w:rPr>
              <w:t>CHONGQING JIANGBEI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>หรือเทียบเท่า</w:t>
            </w:r>
            <w:r w:rsidRPr="00E61143">
              <w:rPr>
                <w:rFonts w:ascii="Sarabun" w:hAnsi="Sarabun" w:cs="Sarabun" w:hint="cs"/>
                <w:sz w:val="22"/>
                <w:szCs w:val="22"/>
                <w:cs/>
              </w:rPr>
              <w:t>ระดับ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eastAsia"/>
                <w:sz w:val="22"/>
                <w:szCs w:val="22"/>
              </w:rPr>
              <w:t>4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ดาว</w:t>
            </w:r>
          </w:p>
          <w:p w14:paraId="3883D114" w14:textId="653FCC74" w:rsidR="004B5DFF" w:rsidRPr="00E61143" w:rsidRDefault="004B5DFF" w:rsidP="004B5DF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D15D10">
              <w:rPr>
                <w:rFonts w:ascii="Sarabun" w:hAnsi="Sarabun" w:cs="Sarabun"/>
                <w:color w:val="FF0000"/>
                <w:sz w:val="20"/>
                <w:szCs w:val="20"/>
              </w:rPr>
              <w:t>***</w:t>
            </w:r>
            <w:r w:rsidRPr="00D15D10">
              <w:rPr>
                <w:rFonts w:ascii="Sarabun" w:hAnsi="Sarabun" w:cs="Sarabun" w:hint="cs"/>
                <w:color w:val="FF0000"/>
                <w:sz w:val="20"/>
                <w:szCs w:val="20"/>
                <w:cs/>
              </w:rPr>
              <w:t>มาตรฐานประเทศจีน ***</w:t>
            </w:r>
          </w:p>
        </w:tc>
      </w:tr>
      <w:tr w:rsidR="004B5DFF" w:rsidRPr="00725173" w14:paraId="629B087F" w14:textId="77777777" w:rsidTr="002F183F">
        <w:trPr>
          <w:trHeight w:val="141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345540" w14:textId="77777777" w:rsidR="004B5DFF" w:rsidRPr="00E92132" w:rsidRDefault="004B5DFF" w:rsidP="004B5DFF">
            <w:pPr>
              <w:spacing w:after="0" w:line="360" w:lineRule="auto"/>
              <w:contextualSpacing/>
              <w:jc w:val="center"/>
              <w:rPr>
                <w:rFonts w:ascii="Sarabun" w:hAnsi="Sarabun" w:cs="Sarabun"/>
                <w:cs/>
              </w:rPr>
            </w:pPr>
            <w:bookmarkStart w:id="22" w:name="_Hlk222315860"/>
            <w:bookmarkEnd w:id="21"/>
            <w:r>
              <w:rPr>
                <w:rFonts w:ascii="Sarabun" w:hAnsi="Sarabun" w:cs="Sarabun" w:hint="cs"/>
                <w:cs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C600A3" w14:textId="1024009D" w:rsidR="004B5DFF" w:rsidRPr="00674519" w:rsidRDefault="004B5DFF" w:rsidP="004B5DF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</w:pP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อิสระกิจกรรมเต็มวัน</w:t>
            </w:r>
            <w:r w:rsidR="00C25B7A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br/>
            </w:r>
            <w:bookmarkStart w:id="23" w:name="_Hlk223704701"/>
            <w:r w:rsidR="00C25B7A" w:rsidRPr="00C25B7A">
              <w:rPr>
                <w:rFonts w:ascii="Sarabun" w:hAnsi="Sarabun" w:cs="Sarabun"/>
                <w:b/>
                <w:bCs/>
                <w:color w:val="EE0000"/>
                <w:sz w:val="22"/>
                <w:szCs w:val="22"/>
                <w:highlight w:val="yellow"/>
                <w:lang w:eastAsia="zh-CN"/>
              </w:rPr>
              <w:t xml:space="preserve">OPTIONAL TOUR: </w:t>
            </w:r>
            <w:r w:rsidR="00C25B7A" w:rsidRPr="00C25B7A">
              <w:rPr>
                <w:rFonts w:ascii="Sarabun" w:hAnsi="Sarabun" w:cs="Sarabun" w:hint="cs"/>
                <w:b/>
                <w:bCs/>
                <w:color w:val="EE0000"/>
                <w:sz w:val="22"/>
                <w:szCs w:val="22"/>
                <w:highlight w:val="yellow"/>
                <w:cs/>
                <w:lang w:eastAsia="zh-CN"/>
              </w:rPr>
              <w:t>1</w:t>
            </w:r>
            <w:r w:rsidR="00C25B7A" w:rsidRPr="00C25B7A">
              <w:rPr>
                <w:rFonts w:ascii="Sarabun" w:hAnsi="Sarabun" w:cs="Sarabun" w:hint="eastAsia"/>
                <w:b/>
                <w:bCs/>
                <w:color w:val="EE0000"/>
                <w:sz w:val="22"/>
                <w:szCs w:val="22"/>
                <w:highlight w:val="yellow"/>
                <w:lang w:eastAsia="zh-CN"/>
              </w:rPr>
              <w:t xml:space="preserve"> DAY TRIP </w:t>
            </w:r>
            <w:r w:rsidR="00C25B7A" w:rsidRPr="00C25B7A">
              <w:rPr>
                <w:rFonts w:ascii="Sarabun" w:hAnsi="Sarabun" w:cs="Sarabun" w:hint="cs"/>
                <w:b/>
                <w:bCs/>
                <w:color w:val="EE0000"/>
                <w:sz w:val="22"/>
                <w:szCs w:val="22"/>
                <w:highlight w:val="yellow"/>
                <w:cs/>
                <w:lang w:eastAsia="zh-CN"/>
              </w:rPr>
              <w:t>หลุมฟ้า + เขานางฟ้า</w:t>
            </w:r>
            <w:bookmarkEnd w:id="23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32B8F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noProof/>
                <w:sz w:val="34"/>
                <w:szCs w:val="34"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7AD0B9" w14:textId="4F917812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noProof/>
                <w:sz w:val="34"/>
                <w:szCs w:val="34"/>
              </w:rPr>
            </w:pPr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t>X</w:t>
            </w:r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br/>
            </w:r>
            <w:r w:rsidRPr="009E1A00">
              <w:rPr>
                <w:rFonts w:ascii="Sarabun" w:hAnsi="Sarabun" w:cs="Sarabun" w:hint="cs"/>
                <w:color w:val="EE0000"/>
                <w:sz w:val="18"/>
                <w:szCs w:val="18"/>
                <w:cs/>
                <w:lang w:eastAsia="zh-CN"/>
              </w:rPr>
              <w:t>อิสร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A61B25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egoe UI Symbol" w:eastAsia="MS Mincho" w:hAnsi="Segoe UI Symbol" w:cs="Segoe UI Symbol"/>
                <w:noProof/>
                <w:sz w:val="34"/>
                <w:szCs w:val="34"/>
              </w:rPr>
            </w:pPr>
            <w:bookmarkStart w:id="24" w:name="_Hlk223624059"/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t>X</w:t>
            </w:r>
            <w:r w:rsidRPr="009E1A00">
              <w:rPr>
                <w:rFonts w:ascii="Sarabun" w:hAnsi="Sarabun" w:cs="Sarabun"/>
                <w:color w:val="EE0000"/>
                <w:sz w:val="18"/>
                <w:szCs w:val="18"/>
                <w:lang w:eastAsia="zh-CN"/>
              </w:rPr>
              <w:br/>
            </w:r>
            <w:r w:rsidRPr="009E1A00">
              <w:rPr>
                <w:rFonts w:ascii="Sarabun" w:hAnsi="Sarabun" w:cs="Sarabun" w:hint="cs"/>
                <w:color w:val="EE0000"/>
                <w:sz w:val="18"/>
                <w:szCs w:val="18"/>
                <w:cs/>
                <w:lang w:eastAsia="zh-CN"/>
              </w:rPr>
              <w:t>อิสระ</w:t>
            </w:r>
            <w:bookmarkEnd w:id="24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6C12A4" w14:textId="77777777" w:rsidR="004B5DFF" w:rsidRDefault="004B5DFF" w:rsidP="004B5DFF">
            <w:pPr>
              <w:pStyle w:val="NoSpacing"/>
              <w:spacing w:line="276" w:lineRule="auto"/>
              <w:jc w:val="center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hAnsi="Sarabun" w:cs="Sarabun" w:hint="eastAsia"/>
                <w:sz w:val="22"/>
                <w:szCs w:val="22"/>
              </w:rPr>
              <w:t>HOLIDAY INN EXPRESS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>
              <w:rPr>
                <w:rFonts w:ascii="Sarabun" w:hAnsi="Sarabun" w:cs="Sarabun" w:hint="eastAsia"/>
                <w:sz w:val="22"/>
                <w:szCs w:val="22"/>
              </w:rPr>
              <w:t>CHONGQING JIANGBEI</w:t>
            </w:r>
            <w:r>
              <w:rPr>
                <w:rFonts w:ascii="Sarabun" w:hAnsi="Sarabun" w:cs="Sarabun"/>
                <w:sz w:val="22"/>
                <w:szCs w:val="22"/>
              </w:rPr>
              <w:br/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>หรือเทียบเท่า</w:t>
            </w:r>
            <w:r w:rsidRPr="00E61143">
              <w:rPr>
                <w:rFonts w:ascii="Sarabun" w:hAnsi="Sarabun" w:cs="Sarabun" w:hint="cs"/>
                <w:sz w:val="22"/>
                <w:szCs w:val="22"/>
                <w:cs/>
              </w:rPr>
              <w:t>ระดับ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eastAsia"/>
                <w:sz w:val="22"/>
                <w:szCs w:val="22"/>
              </w:rPr>
              <w:t>4</w:t>
            </w:r>
            <w:r w:rsidRPr="00E61143">
              <w:rPr>
                <w:rFonts w:ascii="Sarabun" w:hAnsi="Sarabun" w:cs="Sarabun"/>
                <w:sz w:val="22"/>
                <w:szCs w:val="22"/>
                <w:cs/>
              </w:rPr>
              <w:t xml:space="preserve"> ดาว</w:t>
            </w:r>
          </w:p>
          <w:p w14:paraId="2613D9E6" w14:textId="77777777" w:rsidR="004B5DFF" w:rsidRPr="00E61143" w:rsidRDefault="004B5DFF" w:rsidP="004B5DFF">
            <w:pPr>
              <w:pStyle w:val="BasicParagraph"/>
              <w:spacing w:line="276" w:lineRule="auto"/>
              <w:contextualSpacing/>
              <w:jc w:val="center"/>
              <w:rPr>
                <w:rFonts w:ascii="Sarabun" w:hAnsi="Sarabun" w:cs="Sarabun"/>
                <w:sz w:val="22"/>
                <w:szCs w:val="22"/>
              </w:rPr>
            </w:pPr>
            <w:r w:rsidRPr="00D15D10">
              <w:rPr>
                <w:rFonts w:ascii="Sarabun" w:hAnsi="Sarabun" w:cs="Sarabun"/>
                <w:color w:val="FF0000"/>
                <w:sz w:val="20"/>
                <w:szCs w:val="20"/>
              </w:rPr>
              <w:t>***</w:t>
            </w:r>
            <w:r w:rsidRPr="00D15D10">
              <w:rPr>
                <w:rFonts w:ascii="Sarabun" w:hAnsi="Sarabun" w:cs="Sarabun" w:hint="cs"/>
                <w:color w:val="FF0000"/>
                <w:sz w:val="20"/>
                <w:szCs w:val="20"/>
                <w:cs/>
              </w:rPr>
              <w:t>มาตรฐานประเทศจีน ***</w:t>
            </w:r>
          </w:p>
        </w:tc>
      </w:tr>
      <w:tr w:rsidR="004B5DFF" w:rsidRPr="00725173" w14:paraId="40D6A91C" w14:textId="77777777" w:rsidTr="002F183F">
        <w:trPr>
          <w:trHeight w:val="141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D5F6" w14:textId="77777777" w:rsidR="004B5DFF" w:rsidRPr="00E92132" w:rsidRDefault="004B5DFF" w:rsidP="004B5DFF">
            <w:pPr>
              <w:spacing w:after="0" w:line="360" w:lineRule="auto"/>
              <w:contextualSpacing/>
              <w:jc w:val="center"/>
              <w:rPr>
                <w:rFonts w:ascii="Sarabun" w:hAnsi="Sarabun" w:cs="Sarabun"/>
                <w:cs/>
              </w:rPr>
            </w:pPr>
            <w:bookmarkStart w:id="25" w:name="_Hlk161070484"/>
            <w:bookmarkEnd w:id="22"/>
            <w:r>
              <w:rPr>
                <w:rFonts w:ascii="Sarabun" w:hAnsi="Sarabun" w:cs="Sarabun" w:hint="cs"/>
                <w:cs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4A53" w14:textId="77777777" w:rsidR="00572D6E" w:rsidRDefault="00C25B7A" w:rsidP="004B5DF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color w:val="FF0000"/>
                <w:sz w:val="22"/>
                <w:szCs w:val="22"/>
              </w:rPr>
            </w:pPr>
            <w:r w:rsidRPr="004E52B0">
              <w:rPr>
                <w:rFonts w:ascii="Sarabun" w:hAnsi="Sarabun" w:cs="Sarabun"/>
                <w:color w:val="auto"/>
                <w:sz w:val="22"/>
                <w:szCs w:val="22"/>
                <w:lang w:eastAsia="zh-CN"/>
              </w:rPr>
              <w:t xml:space="preserve">MEIXIN CREATIVE PARK -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เช็คอิน</w:t>
            </w:r>
            <w:r w:rsidRPr="004E52B0">
              <w:rPr>
                <w:rFonts w:ascii="Sarabun" w:hAnsi="Sarabun" w:cs="Sarabun"/>
                <w:color w:val="auto"/>
                <w:sz w:val="22"/>
                <w:szCs w:val="22"/>
                <w:cs/>
                <w:lang w:eastAsia="zh-CN"/>
              </w:rPr>
              <w:t xml:space="preserve"> </w:t>
            </w:r>
            <w:r w:rsidRPr="004E52B0">
              <w:rPr>
                <w:rFonts w:ascii="Sarabun" w:hAnsi="Sarabun" w:cs="Sarabun" w:hint="cs"/>
                <w:color w:val="auto"/>
                <w:sz w:val="22"/>
                <w:szCs w:val="22"/>
                <w:cs/>
                <w:lang w:eastAsia="zh-CN"/>
              </w:rPr>
              <w:t>รถเมล์ทะลุตึก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- </w:t>
            </w:r>
            <w:r w:rsidR="004B5DFF" w:rsidRPr="007B3411">
              <w:rPr>
                <w:rFonts w:ascii="Sarabun" w:hAnsi="Sarabun" w:cs="Sarabun"/>
                <w:sz w:val="22"/>
                <w:szCs w:val="22"/>
                <w:cs/>
              </w:rPr>
              <w:t>จัตุรัสราฟ</w:t>
            </w:r>
            <w:proofErr w:type="spellStart"/>
            <w:r w:rsidR="004B5DFF" w:rsidRPr="007B3411">
              <w:rPr>
                <w:rFonts w:ascii="Sarabun" w:hAnsi="Sarabun" w:cs="Sarabun"/>
                <w:sz w:val="22"/>
                <w:szCs w:val="22"/>
                <w:cs/>
              </w:rPr>
              <w:t>เฟิล</w:t>
            </w:r>
            <w:proofErr w:type="spellEnd"/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 xml:space="preserve">- ห้าง </w:t>
            </w:r>
            <w:r w:rsidR="004B5DFF">
              <w:rPr>
                <w:rFonts w:ascii="Sarabun" w:hAnsi="Sarabun" w:cs="Sarabun" w:hint="eastAsia"/>
                <w:sz w:val="22"/>
                <w:szCs w:val="22"/>
                <w:lang w:eastAsia="zh-CN"/>
              </w:rPr>
              <w:t xml:space="preserve">THE RING MALL </w:t>
            </w:r>
            <w:r w:rsidR="004B5DFF">
              <w:rPr>
                <w:rFonts w:ascii="Sarabun" w:hAnsi="Sarabun" w:cs="Sarabun" w:hint="cs"/>
                <w:sz w:val="22"/>
                <w:szCs w:val="22"/>
                <w:cs/>
                <w:lang w:eastAsia="zh-CN"/>
              </w:rPr>
              <w:t xml:space="preserve">- </w:t>
            </w:r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>ฉงชิ่ง</w:t>
            </w:r>
            <w:r w:rsidR="004B5DFF"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="004B5DFF" w:rsidRPr="00E92132">
              <w:rPr>
                <w:rFonts w:ascii="Sarabun" w:hAnsi="Sarabun" w:cs="Sarabun"/>
                <w:sz w:val="22"/>
                <w:szCs w:val="22"/>
                <w:cs/>
              </w:rPr>
              <w:t>(</w:t>
            </w:r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>สนามบินฉงชิ่งเจียง</w:t>
            </w:r>
            <w:proofErr w:type="spellStart"/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>เป่ย</w:t>
            </w:r>
            <w:proofErr w:type="spellEnd"/>
            <w:r w:rsidR="004B5DFF" w:rsidRPr="00E92132">
              <w:rPr>
                <w:rFonts w:ascii="Sarabun" w:hAnsi="Sarabun" w:cs="Sarabun"/>
                <w:sz w:val="22"/>
                <w:szCs w:val="22"/>
                <w:cs/>
              </w:rPr>
              <w:t>)</w:t>
            </w:r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bookmarkStart w:id="26" w:name="_Hlk211000920"/>
            <w:r w:rsidR="004B5DFF">
              <w:rPr>
                <w:rFonts w:ascii="Sarabun" w:hAnsi="Sarabun" w:cs="Sarabun" w:hint="cs"/>
                <w:sz w:val="22"/>
                <w:szCs w:val="22"/>
                <w:cs/>
              </w:rPr>
              <w:t xml:space="preserve">- </w:t>
            </w:r>
            <w:r w:rsidR="004B5DFF" w:rsidRPr="00E92132">
              <w:rPr>
                <w:rFonts w:ascii="Sarabun" w:hAnsi="Sarabun" w:cs="Sarabun"/>
                <w:sz w:val="22"/>
                <w:szCs w:val="22"/>
                <w:cs/>
              </w:rPr>
              <w:t>กรุงเทพฯ</w:t>
            </w:r>
            <w:r w:rsidR="004B5DFF"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="004B5DFF" w:rsidRPr="00E92132">
              <w:rPr>
                <w:rFonts w:ascii="Sarabun" w:hAnsi="Sarabun" w:cs="Sarabun"/>
                <w:sz w:val="22"/>
                <w:szCs w:val="22"/>
                <w:cs/>
              </w:rPr>
              <w:t>(</w:t>
            </w:r>
            <w:r w:rsidR="004B5DFF">
              <w:rPr>
                <w:rFonts w:ascii="Sarabun" w:hAnsi="Sarabun" w:cs="Sarabun"/>
                <w:sz w:val="22"/>
                <w:szCs w:val="22"/>
                <w:cs/>
              </w:rPr>
              <w:t>สุวรรณภูมิ</w:t>
            </w:r>
            <w:r w:rsidR="004B5DFF" w:rsidRPr="00E92132">
              <w:rPr>
                <w:rFonts w:ascii="Sarabun" w:hAnsi="Sarabun" w:cs="Sarabun"/>
                <w:sz w:val="22"/>
                <w:szCs w:val="22"/>
                <w:cs/>
              </w:rPr>
              <w:t>)</w:t>
            </w:r>
            <w:r w:rsidR="004B5DFF" w:rsidRPr="00E92132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="004B5DFF" w:rsidRPr="00E61143">
              <w:rPr>
                <w:rFonts w:ascii="Sarabun" w:hAnsi="Sarabun" w:cs="Sarabun"/>
                <w:color w:val="FF0000"/>
                <w:sz w:val="22"/>
                <w:szCs w:val="22"/>
              </w:rPr>
              <w:t xml:space="preserve"> </w:t>
            </w:r>
            <w:bookmarkEnd w:id="26"/>
          </w:p>
          <w:p w14:paraId="0B9A38CE" w14:textId="3E5E5803" w:rsidR="004B5DFF" w:rsidRPr="00AF257A" w:rsidRDefault="004B5DFF" w:rsidP="004B5DF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color w:val="FF0000"/>
                <w:sz w:val="22"/>
                <w:szCs w:val="22"/>
              </w:rPr>
            </w:pPr>
            <w:r w:rsidRPr="00E61143">
              <w:rPr>
                <w:rFonts w:ascii="Sarabun" w:hAnsi="Sarabun" w:cs="Sarabun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Sarabun" w:hAnsi="Sarabun" w:cs="Sarabun" w:hint="eastAsia"/>
                <w:color w:val="FF0000"/>
                <w:sz w:val="22"/>
                <w:szCs w:val="22"/>
                <w:lang w:eastAsia="zh-CN"/>
              </w:rPr>
              <w:t>CZ2361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="Sarabun" w:hAnsi="Sarabun" w:cs="Sarabun" w:hint="eastAsia"/>
                <w:color w:val="FF0000"/>
                <w:sz w:val="22"/>
                <w:szCs w:val="22"/>
                <w:lang w:eastAsia="zh-CN"/>
              </w:rPr>
              <w:t>2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  <w:lang w:eastAsia="zh-CN"/>
              </w:rPr>
              <w:t>2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.</w:t>
            </w:r>
            <w:r>
              <w:rPr>
                <w:rFonts w:ascii="Sarabun" w:hAnsi="Sarabun" w:cs="Sarabun" w:hint="eastAsia"/>
                <w:color w:val="FF0000"/>
                <w:sz w:val="22"/>
                <w:szCs w:val="22"/>
                <w:lang w:eastAsia="zh-CN"/>
              </w:rPr>
              <w:t>15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-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</w:rPr>
              <w:t>00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.</w:t>
            </w:r>
            <w:r w:rsidR="00572D6E">
              <w:rPr>
                <w:rFonts w:ascii="Sarabun" w:hAnsi="Sarabun" w:cs="Sarabun" w:hint="cs"/>
                <w:color w:val="FF0000"/>
                <w:sz w:val="22"/>
                <w:szCs w:val="22"/>
                <w:cs/>
              </w:rPr>
              <w:t>15+1</w:t>
            </w:r>
            <w:r w:rsidRPr="00E61143">
              <w:rPr>
                <w:rFonts w:ascii="Sarabun" w:hAnsi="Sarabun" w:cs="Sarabun"/>
                <w:color w:val="FF0000"/>
                <w:sz w:val="22"/>
                <w:szCs w:val="22"/>
              </w:rPr>
              <w:t>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E2D2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noProof/>
                <w:sz w:val="34"/>
                <w:szCs w:val="34"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75DAB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noProof/>
                <w:sz w:val="34"/>
                <w:szCs w:val="34"/>
                <w:cs/>
              </w:rPr>
            </w:pPr>
            <w:r w:rsidRPr="00E45D58">
              <w:rPr>
                <w:rFonts w:ascii="Sarabun" w:hAnsi="Sarabun" w:cs="Sarabun"/>
                <w:noProof/>
                <w:sz w:val="34"/>
                <w:szCs w:val="34"/>
              </w:rPr>
              <w:sym w:font="Webdings" w:char="F0E4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389E" w14:textId="77777777" w:rsidR="004B5DFF" w:rsidRPr="00E45D58" w:rsidRDefault="004B5DFF" w:rsidP="004B5DFF">
            <w:pPr>
              <w:spacing w:after="0"/>
              <w:contextualSpacing/>
              <w:jc w:val="center"/>
              <w:rPr>
                <w:rFonts w:ascii="Sarabun" w:hAnsi="Sarabun" w:cs="Sarabun"/>
                <w:noProof/>
                <w:sz w:val="34"/>
                <w:szCs w:val="34"/>
              </w:rPr>
            </w:pPr>
            <w:r w:rsidRPr="00E45D58">
              <w:rPr>
                <w:rFonts w:ascii="Segoe UI Symbol" w:eastAsia="MS Mincho" w:hAnsi="Segoe UI Symbol" w:cs="Segoe UI Symbol"/>
                <w:noProof/>
                <w:sz w:val="34"/>
                <w:szCs w:val="34"/>
              </w:rPr>
              <w:t>✈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5FAE2" w14:textId="77777777" w:rsidR="004B5DFF" w:rsidRPr="00E61143" w:rsidRDefault="004B5DFF" w:rsidP="004B5DFF">
            <w:pPr>
              <w:pStyle w:val="BasicParagraph"/>
              <w:spacing w:line="276" w:lineRule="auto"/>
              <w:contextualSpacing/>
              <w:jc w:val="center"/>
              <w:rPr>
                <w:rFonts w:ascii="Sarabun" w:hAnsi="Sarabun" w:cs="Sarabun"/>
                <w:sz w:val="22"/>
                <w:szCs w:val="22"/>
                <w:cs/>
              </w:rPr>
            </w:pPr>
          </w:p>
        </w:tc>
      </w:tr>
      <w:bookmarkEnd w:id="8"/>
      <w:bookmarkEnd w:id="11"/>
      <w:bookmarkEnd w:id="25"/>
    </w:tbl>
    <w:p w14:paraId="61D3176D" w14:textId="77777777" w:rsidR="00511EA1" w:rsidRDefault="00511EA1">
      <w:pPr>
        <w:rPr>
          <w:noProof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03"/>
        <w:gridCol w:w="3707"/>
        <w:gridCol w:w="3398"/>
      </w:tblGrid>
      <w:tr w:rsidR="00D40A05" w:rsidRPr="00335BB1" w14:paraId="20DC226F" w14:textId="77777777" w:rsidTr="001F03A5">
        <w:trPr>
          <w:trHeight w:val="622"/>
          <w:jc w:val="center"/>
        </w:trPr>
        <w:tc>
          <w:tcPr>
            <w:tcW w:w="1713" w:type="pct"/>
            <w:shd w:val="clear" w:color="auto" w:fill="244061" w:themeFill="accent1" w:themeFillShade="80"/>
            <w:vAlign w:val="center"/>
          </w:tcPr>
          <w:p w14:paraId="7D9B14B9" w14:textId="5FBA4FB7" w:rsidR="00D40A05" w:rsidRPr="00335BB1" w:rsidRDefault="00D40A05" w:rsidP="001F03A5">
            <w:pPr>
              <w:pStyle w:val="BasicParagraph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</w:pPr>
            <w:bookmarkStart w:id="27" w:name="_Hlk144799827"/>
            <w:bookmarkStart w:id="28" w:name="_Hlk136433700"/>
            <w:bookmarkEnd w:id="0"/>
            <w:bookmarkEnd w:id="1"/>
            <w:bookmarkEnd w:id="2"/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715" w:type="pct"/>
            <w:shd w:val="clear" w:color="auto" w:fill="244061" w:themeFill="accent1" w:themeFillShade="80"/>
            <w:vAlign w:val="center"/>
          </w:tcPr>
          <w:p w14:paraId="417707AD" w14:textId="1A926188" w:rsidR="00D40A05" w:rsidRPr="00335BB1" w:rsidRDefault="00D40A05" w:rsidP="001F03A5">
            <w:pPr>
              <w:pStyle w:val="BasicParagraph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ผู้ใหญ่</w:t>
            </w:r>
            <w:r w:rsidR="00F5375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>และเด็ก</w:t>
            </w:r>
            <w:r w:rsidR="00F5375B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br/>
            </w: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พัก 2-3 ท่าน</w:t>
            </w: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ท่านละ</w:t>
            </w:r>
            <w:r w:rsidR="00A302F0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="00A302F0" w:rsidRPr="00A302F0">
              <w:rPr>
                <w:rFonts w:ascii="Sarabun" w:hAnsi="Sarabun" w:cs="Sarabun" w:hint="cs"/>
                <w:b/>
                <w:bCs/>
                <w:color w:val="EE0000"/>
                <w:sz w:val="22"/>
                <w:szCs w:val="22"/>
                <w:highlight w:val="yellow"/>
                <w:cs/>
              </w:rPr>
              <w:t>** ไม่มีราคาเด็ก **</w:t>
            </w:r>
          </w:p>
        </w:tc>
        <w:tc>
          <w:tcPr>
            <w:tcW w:w="1572" w:type="pct"/>
            <w:shd w:val="clear" w:color="auto" w:fill="244061" w:themeFill="accent1" w:themeFillShade="80"/>
            <w:vAlign w:val="center"/>
          </w:tcPr>
          <w:p w14:paraId="0E6E451A" w14:textId="77777777" w:rsidR="00D40A05" w:rsidRPr="00335BB1" w:rsidRDefault="00D40A05" w:rsidP="001F03A5">
            <w:pPr>
              <w:pStyle w:val="BasicParagraph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</w:pP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พักเดี่ยว</w:t>
            </w:r>
          </w:p>
          <w:p w14:paraId="375DB456" w14:textId="77777777" w:rsidR="00D40A05" w:rsidRPr="00335BB1" w:rsidRDefault="00D40A05" w:rsidP="001F03A5">
            <w:pPr>
              <w:pStyle w:val="BasicParagraph"/>
              <w:spacing w:before="120" w:line="360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335BB1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>เพิ่ม</w:t>
            </w:r>
            <w:r w:rsidRPr="00335BB1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ท่านละ</w:t>
            </w:r>
          </w:p>
        </w:tc>
      </w:tr>
      <w:tr w:rsidR="00F7264B" w:rsidRPr="00335BB1" w14:paraId="14A6D5C9" w14:textId="77777777" w:rsidTr="00503643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6233" w14:textId="607C07D5" w:rsidR="00F7264B" w:rsidRPr="004B5DFF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23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27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พ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6C462ACC" w14:textId="3048099E" w:rsidR="00F7264B" w:rsidRPr="00713865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2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5AE4C001" w14:textId="303F5262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34A6DC8C" w14:textId="77777777" w:rsidTr="00503643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6F62A" w14:textId="11455D42" w:rsidR="00F7264B" w:rsidRPr="004B5DFF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25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29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พ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2EEEB886" w14:textId="4B995AA8" w:rsidR="00F7264B" w:rsidRPr="00713865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572D6E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0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1729AB8C" w14:textId="4598D090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429C5841" w14:textId="77777777" w:rsidTr="00503643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F464" w14:textId="2D176F84" w:rsidR="00F7264B" w:rsidRPr="004B5DFF" w:rsidRDefault="00F7264B" w:rsidP="00F7264B">
            <w:pPr>
              <w:pStyle w:val="BasicParagraph"/>
              <w:spacing w:before="120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29" w:name="_Hlk222317802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26 – 3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พ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4F706EC7" w14:textId="3119C11B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2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2756A8F4" w14:textId="3A092545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29"/>
      <w:tr w:rsidR="00F7264B" w:rsidRPr="00335BB1" w14:paraId="437556D7" w14:textId="77777777" w:rsidTr="00503643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8075" w14:textId="771DD9D1" w:rsidR="00F7264B" w:rsidRPr="004B5DFF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3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พ.ค.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04 มิ.ย.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05A7C0DB" w14:textId="00501F40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3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0F9E3574" w14:textId="2378550B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572D6E" w:rsidRPr="00335BB1" w14:paraId="0D889DE5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5B0FA" w14:textId="0183B6C7" w:rsidR="00572D6E" w:rsidRPr="00572D6E" w:rsidRDefault="00572D6E" w:rsidP="00F7264B">
            <w:pPr>
              <w:pStyle w:val="BasicParagraph"/>
              <w:spacing w:before="120"/>
              <w:jc w:val="center"/>
              <w:rPr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02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06 มิ.ย.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4FB361ED" w14:textId="550EC2D5" w:rsidR="00572D6E" w:rsidRPr="00240283" w:rsidRDefault="00572D6E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10</w:t>
            </w:r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-</w:t>
            </w:r>
          </w:p>
        </w:tc>
        <w:tc>
          <w:tcPr>
            <w:tcW w:w="1572" w:type="pct"/>
          </w:tcPr>
          <w:p w14:paraId="2FC0ABB9" w14:textId="1041D6AF" w:rsidR="00572D6E" w:rsidRPr="007E6DD9" w:rsidRDefault="00572D6E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4,000.-</w:t>
            </w:r>
            <w:proofErr w:type="gramEnd"/>
          </w:p>
        </w:tc>
      </w:tr>
      <w:tr w:rsidR="00F7264B" w:rsidRPr="00335BB1" w14:paraId="3FC518E0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EA56" w14:textId="6BDAAD67" w:rsidR="00F7264B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lastRenderedPageBreak/>
              <w:t xml:space="preserve">04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08 มิ.ย.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61B3B890" w14:textId="56996AB9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572D6E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0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46BC458D" w14:textId="4EE4A820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6F7D73DB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1D60" w14:textId="2C930895" w:rsidR="00F7264B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06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10 มิ.ย.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5A6B90BD" w14:textId="5A732F91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572D6E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0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6B9C8A95" w14:textId="5C5B9B83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33155440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1D60" w14:textId="70D85585" w:rsidR="00F7264B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08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12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ิ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17D5CB69" w14:textId="19E25AEF" w:rsidR="00F7264B" w:rsidRPr="00240283" w:rsidRDefault="003A61BF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12</w:t>
            </w:r>
            <w:r w:rsidR="00F7264B"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7FE94552" w14:textId="6D143997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75E6ED4F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193D" w14:textId="3F3B4686" w:rsidR="00F7264B" w:rsidRDefault="00F7264B" w:rsidP="00F7264B">
            <w:pPr>
              <w:pStyle w:val="BasicParagraph"/>
              <w:spacing w:before="120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4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ิ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  <w:r w:rsidR="00572D6E" w:rsidRPr="00572D6E">
              <w:rPr>
                <w:rFonts w:ascii="Sarabun" w:hAnsi="Sarabun" w:cs="Sarabun" w:hint="cs"/>
                <w:b/>
                <w:bCs/>
                <w:color w:val="FF0000"/>
                <w:sz w:val="20"/>
                <w:szCs w:val="20"/>
                <w:cs/>
              </w:rPr>
              <w:t>(เต็ม)</w:t>
            </w:r>
          </w:p>
        </w:tc>
        <w:tc>
          <w:tcPr>
            <w:tcW w:w="1715" w:type="pct"/>
            <w:vAlign w:val="center"/>
          </w:tcPr>
          <w:p w14:paraId="11E92ECD" w14:textId="7FE8E5DA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2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39B528B1" w14:textId="29B45684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010B21BB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7F2D" w14:textId="70AC7607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0" w:name="_Hlk221294906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2 – 16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มิ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1BD3CB86" w14:textId="79EE3FA4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572D6E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0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273395EB" w14:textId="3C087C01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30"/>
      <w:tr w:rsidR="00F7264B" w:rsidRPr="00335BB1" w14:paraId="3C0AA205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20831" w14:textId="23229956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18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22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มิ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34412508" w14:textId="2F075374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572D6E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0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42366698" w14:textId="3CAFED6B" w:rsidR="00F7264B" w:rsidRPr="007E6DD9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3A88610D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2134" w14:textId="63DB064E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1" w:name="_Hlk221294956"/>
            <w:bookmarkStart w:id="32" w:name="_Hlk222317891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0 – 14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26389478" w14:textId="30DF4843" w:rsidR="00F7264B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3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63A48B7F" w14:textId="453747B0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78041F44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7D4E" w14:textId="4AB9C167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3" w:name="_Hlk221294970"/>
            <w:bookmarkEnd w:id="31"/>
            <w:bookmarkEnd w:id="32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7 – 21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0E41F115" w14:textId="46B15E06" w:rsidR="00F7264B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3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12CA5AA5" w14:textId="7BE1290D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33"/>
      <w:tr w:rsidR="00F7264B" w:rsidRPr="00335BB1" w14:paraId="6AE162A3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D845" w14:textId="223C3045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4 –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8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ส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2309C754" w14:textId="12D2C749" w:rsidR="00F7264B" w:rsidRDefault="003A61BF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13</w:t>
            </w:r>
            <w:r w:rsidR="00F7264B"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4930A972" w14:textId="7082E47C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4AB1788E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21FEE" w14:textId="68FF4682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4 – 18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ส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51AFD589" w14:textId="54054B8E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619FCE12" w14:textId="3606A4A1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0B1B8A48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3CA9" w14:textId="698FCF66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4" w:name="_Hlk222317999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8 – 22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ส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7900CADA" w14:textId="02316084" w:rsidR="00F7264B" w:rsidRPr="00240283" w:rsidRDefault="003A61BF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13</w:t>
            </w:r>
            <w:r w:rsidR="00F7264B"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2E72F486" w14:textId="1FA4C415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34"/>
      <w:tr w:rsidR="00F7264B" w:rsidRPr="00335BB1" w14:paraId="7E35535C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61B3" w14:textId="21ED8FD2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25 – 29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ส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6431E392" w14:textId="16546B2E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3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68F4462E" w14:textId="05C3D7D6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3853AC1D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CEA2" w14:textId="4DFD1C9B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5" w:name="_Hlk221295019"/>
            <w:bookmarkStart w:id="36" w:name="_Hlk221294983"/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28</w:t>
            </w: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ส.ค.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3D85D7AC" w14:textId="0A87B86C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52AFAB83" w14:textId="2260D52F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2A8C4F28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DD2C" w14:textId="4A881144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7" w:name="_Hlk222318032"/>
            <w:bookmarkEnd w:id="35"/>
            <w:bookmarkEnd w:id="36"/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1 –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5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1EE1C1F2" w14:textId="7F1AD875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55DA160A" w14:textId="4AD4DBD4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37"/>
      <w:tr w:rsidR="00F7264B" w:rsidRPr="00335BB1" w14:paraId="4F72448E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B033" w14:textId="610B4B2C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4 –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8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426C3E1D" w14:textId="40A50C67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4D97B11B" w14:textId="64418C44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77FC0585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57CFB" w14:textId="094FBF4A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bookmarkStart w:id="38" w:name="_Hlk222318094"/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8 – 12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2A58A604" w14:textId="33D9E6DA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25E5B275" w14:textId="6F955FBB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bookmarkEnd w:id="38"/>
      <w:tr w:rsidR="00F7264B" w:rsidRPr="00335BB1" w14:paraId="082BA5DB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CC969" w14:textId="11CDE8A1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15 – 19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5A7791FE" w14:textId="69B50366" w:rsidR="00F7264B" w:rsidRPr="00240283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382896BD" w14:textId="545ED46D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244C25D5" w14:textId="77777777" w:rsidTr="00B21D04">
        <w:trPr>
          <w:trHeight w:val="622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F9C5" w14:textId="05BDC592" w:rsidR="00F7264B" w:rsidRPr="004B5DFF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22 – 26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ก.ย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0FCEEC03" w14:textId="039B5768" w:rsidR="00F7264B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4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1040E2DE" w14:textId="38732CCC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320C80D8" w14:textId="77777777" w:rsidTr="00B21D04">
        <w:trPr>
          <w:trHeight w:val="624"/>
          <w:jc w:val="center"/>
        </w:trPr>
        <w:tc>
          <w:tcPr>
            <w:tcW w:w="1713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8304" w14:textId="2DE57746" w:rsidR="00F7264B" w:rsidRPr="004B5DFF" w:rsidRDefault="00F7264B" w:rsidP="00F7264B">
            <w:pPr>
              <w:pStyle w:val="BasicParagraph"/>
              <w:spacing w:line="240" w:lineRule="auto"/>
              <w:jc w:val="center"/>
              <w:rPr>
                <w:rFonts w:ascii="Sarabun" w:eastAsia="MS Mincho" w:hAnsi="Sarabun" w:cs="Sarabun"/>
                <w:b/>
                <w:bCs/>
                <w:color w:val="auto"/>
                <w:sz w:val="28"/>
                <w:szCs w:val="28"/>
                <w:cs/>
                <w:lang w:eastAsia="ja-JP"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>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 – 10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 xml:space="preserve"> ต.ค. </w:t>
            </w:r>
            <w:r w:rsidRPr="004B5DFF">
              <w:rPr>
                <w:rFonts w:ascii="Sarabun" w:hAnsi="Sarabun" w:cs="Sarabu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5" w:type="pct"/>
            <w:vAlign w:val="center"/>
          </w:tcPr>
          <w:p w14:paraId="5E35F190" w14:textId="148AE7F8" w:rsidR="00F7264B" w:rsidRPr="001C3399" w:rsidRDefault="00F7264B" w:rsidP="00F7264B">
            <w:pPr>
              <w:pStyle w:val="BasicParagraph"/>
              <w:spacing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1</w:t>
            </w:r>
            <w:r w:rsidR="003A61BF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  <w:lang w:eastAsia="zh-CN"/>
              </w:rPr>
              <w:t>5</w:t>
            </w:r>
            <w:r w:rsidRPr="00240283"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lang w:eastAsia="zh-CN"/>
              </w:rPr>
              <w:t>,888. -</w:t>
            </w:r>
          </w:p>
        </w:tc>
        <w:tc>
          <w:tcPr>
            <w:tcW w:w="1572" w:type="pct"/>
          </w:tcPr>
          <w:p w14:paraId="56811B98" w14:textId="193B8D08" w:rsidR="00F7264B" w:rsidRPr="007916B0" w:rsidRDefault="00F7264B" w:rsidP="00F7264B">
            <w:pPr>
              <w:pStyle w:val="BasicParagraph"/>
              <w:spacing w:before="120" w:line="240" w:lineRule="auto"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 w:rsidRPr="007E6DD9">
              <w:rPr>
                <w:rFonts w:ascii="Sarabun" w:hAnsi="Sarabun" w:cs="Sarabun" w:hint="cs"/>
                <w:b/>
                <w:bCs/>
                <w:color w:val="auto"/>
                <w:sz w:val="28"/>
                <w:szCs w:val="28"/>
                <w:cs/>
              </w:rPr>
              <w:t>4</w:t>
            </w:r>
            <w:r w:rsidRPr="007E6DD9">
              <w:rPr>
                <w:rFonts w:ascii="Sarabun" w:hAnsi="Sarabun" w:cs="Sarabun"/>
                <w:b/>
                <w:bCs/>
                <w:color w:val="auto"/>
                <w:sz w:val="28"/>
                <w:szCs w:val="28"/>
              </w:rPr>
              <w:t>,000 .-</w:t>
            </w:r>
          </w:p>
        </w:tc>
      </w:tr>
      <w:tr w:rsidR="00F7264B" w:rsidRPr="00335BB1" w14:paraId="4B112C3F" w14:textId="77777777" w:rsidTr="001F03A5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71F7D0C6" w14:textId="3448A820" w:rsidR="00F7264B" w:rsidRPr="00C4700B" w:rsidRDefault="00F7264B" w:rsidP="00F7264B">
            <w:pPr>
              <w:pStyle w:val="BasicParagraph"/>
              <w:shd w:val="clear" w:color="auto" w:fill="FFFFCC"/>
              <w:spacing w:before="120" w:line="360" w:lineRule="auto"/>
              <w:ind w:right="-108"/>
              <w:jc w:val="center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lang w:eastAsia="zh-CN"/>
              </w:rPr>
            </w:pPr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  <w:t>ราคาทัวร์ข้างต้นยังไม่รวมค่าทิป</w:t>
            </w:r>
            <w:proofErr w:type="spellStart"/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  <w:t>มัคคุ</w:t>
            </w:r>
            <w:proofErr w:type="spellEnd"/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  <w:t>เทศน์ท้องถิ่นและคนขับรถ</w:t>
            </w:r>
            <w:r w:rsidRPr="00BC448F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 2</w:t>
            </w:r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,</w:t>
            </w:r>
            <w:r w:rsidRPr="00BC448F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0</w:t>
            </w:r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00</w:t>
            </w:r>
            <w:r w:rsidRPr="00BC448F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 บาท</w:t>
            </w:r>
            <w:r w:rsidRPr="00BC448F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  <w:t>/ท่าน/ทริป</w:t>
            </w:r>
            <w:r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br/>
            </w:r>
            <w:bookmarkStart w:id="39" w:name="_Hlk156922160"/>
            <w:r w:rsidRPr="00BC448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highlight w:val="yellow"/>
                <w:cs/>
              </w:rPr>
              <w:t xml:space="preserve">เด็กทารกอายุต่ำกว่า 2 ขวบ ราคาท่านละ </w:t>
            </w:r>
            <w:r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highlight w:val="yellow"/>
              </w:rPr>
              <w:t>10</w:t>
            </w:r>
            <w:r w:rsidRPr="00BC448F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highlight w:val="yellow"/>
                <w:lang w:eastAsia="zh-CN"/>
              </w:rPr>
              <w:t xml:space="preserve">,900 </w:t>
            </w:r>
            <w:r w:rsidRPr="00BC448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highlight w:val="yellow"/>
                <w:cs/>
                <w:lang w:eastAsia="zh-CN"/>
              </w:rPr>
              <w:t>บาท</w:t>
            </w:r>
            <w:bookmarkEnd w:id="39"/>
          </w:p>
        </w:tc>
      </w:tr>
      <w:bookmarkEnd w:id="3"/>
      <w:bookmarkEnd w:id="27"/>
      <w:bookmarkEnd w:id="28"/>
    </w:tbl>
    <w:p w14:paraId="3B58D31D" w14:textId="0EBA7F73" w:rsidR="00545591" w:rsidRDefault="00545591" w:rsidP="00D5315E">
      <w:pPr>
        <w:rPr>
          <w:lang w:eastAsia="zh-CN"/>
        </w:rPr>
      </w:pPr>
    </w:p>
    <w:p w14:paraId="690929DE" w14:textId="77777777" w:rsidR="00572D6E" w:rsidRDefault="00572D6E" w:rsidP="00D5315E">
      <w:pPr>
        <w:rPr>
          <w:lang w:eastAsia="zh-CN"/>
        </w:rPr>
      </w:pPr>
    </w:p>
    <w:p w14:paraId="2817E992" w14:textId="77777777" w:rsidR="00572D6E" w:rsidRDefault="00572D6E" w:rsidP="00D5315E">
      <w:pPr>
        <w:rPr>
          <w:lang w:eastAsia="zh-CN"/>
        </w:rPr>
      </w:pPr>
    </w:p>
    <w:p w14:paraId="17022E9D" w14:textId="77777777" w:rsidR="00572D6E" w:rsidRPr="00531E1B" w:rsidRDefault="00572D6E" w:rsidP="00D5315E">
      <w:pPr>
        <w:rPr>
          <w:cs/>
          <w:lang w:eastAsia="zh-CN"/>
        </w:rPr>
      </w:pPr>
    </w:p>
    <w:tbl>
      <w:tblPr>
        <w:tblStyle w:val="TableGrid"/>
        <w:tblpPr w:leftFromText="180" w:rightFromText="180" w:vertAnchor="text" w:horzAnchor="margin" w:tblpY="133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9344"/>
      </w:tblGrid>
      <w:tr w:rsidR="00616D41" w:rsidRPr="007A10AB" w14:paraId="1766F055" w14:textId="77777777" w:rsidTr="0055368B">
        <w:trPr>
          <w:trHeight w:val="20"/>
        </w:trPr>
        <w:tc>
          <w:tcPr>
            <w:tcW w:w="685" w:type="pct"/>
            <w:shd w:val="clear" w:color="auto" w:fill="244061" w:themeFill="accent1" w:themeFillShade="80"/>
          </w:tcPr>
          <w:p w14:paraId="459910E6" w14:textId="462A3854" w:rsidR="00616D41" w:rsidRPr="007A10AB" w:rsidRDefault="00616D41" w:rsidP="00616D4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7A10AB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  <w:lastRenderedPageBreak/>
              <w:t>วันแรก</w:t>
            </w:r>
          </w:p>
        </w:tc>
        <w:tc>
          <w:tcPr>
            <w:tcW w:w="4315" w:type="pct"/>
            <w:shd w:val="clear" w:color="auto" w:fill="244061" w:themeFill="accent1" w:themeFillShade="80"/>
          </w:tcPr>
          <w:p w14:paraId="1C2A21FF" w14:textId="3C6CD498" w:rsidR="00616D41" w:rsidRPr="00F04A7E" w:rsidRDefault="00616D41" w:rsidP="00616D41">
            <w:pPr>
              <w:spacing w:line="360" w:lineRule="auto"/>
              <w:rPr>
                <w:rFonts w:ascii="Sarabun" w:hAnsi="Sarabun" w:cs="Sarabun"/>
                <w:b/>
                <w:bCs/>
                <w:color w:val="FFFFFF" w:themeColor="background1"/>
                <w:lang w:eastAsia="zh-CN"/>
              </w:rPr>
            </w:pPr>
            <w:r w:rsidRPr="00F04A7E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กรุงเทพฯ</w:t>
            </w:r>
            <w:r w:rsidRPr="00F04A7E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(</w:t>
            </w:r>
            <w:r w:rsidRPr="00F04A7E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ุวรรณภูมิ</w:t>
            </w:r>
            <w:r w:rsidRPr="00F04A7E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) </w:t>
            </w:r>
          </w:p>
        </w:tc>
      </w:tr>
      <w:tr w:rsidR="00616D41" w:rsidRPr="007A10AB" w14:paraId="5DB61152" w14:textId="77777777" w:rsidTr="00616D41">
        <w:trPr>
          <w:trHeight w:val="20"/>
        </w:trPr>
        <w:tc>
          <w:tcPr>
            <w:tcW w:w="685" w:type="pct"/>
            <w:shd w:val="clear" w:color="auto" w:fill="FFFFFF" w:themeFill="background1"/>
          </w:tcPr>
          <w:p w14:paraId="20996C1B" w14:textId="4E693C05" w:rsidR="00616D41" w:rsidRPr="007A10AB" w:rsidRDefault="00616D41" w:rsidP="00616D4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</w:pPr>
            <w:r>
              <w:rPr>
                <w:rFonts w:ascii="Sarabun" w:hAnsi="Sarabun" w:cs="Sarabun"/>
                <w:b/>
                <w:bCs/>
                <w:sz w:val="22"/>
                <w:szCs w:val="22"/>
              </w:rPr>
              <w:t>21</w:t>
            </w:r>
            <w:r w:rsidRPr="007A10AB">
              <w:rPr>
                <w:rFonts w:ascii="Sarabun" w:hAnsi="Sarabun" w:cs="Sarabun"/>
                <w:b/>
                <w:bCs/>
                <w:sz w:val="22"/>
                <w:szCs w:val="22"/>
              </w:rPr>
              <w:t>.</w:t>
            </w:r>
            <w:r w:rsidR="00016004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30</w:t>
            </w:r>
            <w:r w:rsidRPr="007A10AB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 xml:space="preserve">น. </w:t>
            </w:r>
          </w:p>
        </w:tc>
        <w:tc>
          <w:tcPr>
            <w:tcW w:w="4315" w:type="pct"/>
            <w:shd w:val="clear" w:color="auto" w:fill="FFFFFF" w:themeFill="background1"/>
          </w:tcPr>
          <w:p w14:paraId="38D4FB36" w14:textId="2865B325" w:rsidR="00616D41" w:rsidRPr="00F04A7E" w:rsidRDefault="00616D41" w:rsidP="00616D41">
            <w:pPr>
              <w:spacing w:line="360" w:lineRule="auto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คณะเดินทางพร้อมกัน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ณ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bookmarkStart w:id="40" w:name="_Hlk223709518"/>
            <w:r w:rsidRPr="00755DA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ท่าอากาศยานสุวรรณภูมิ</w:t>
            </w:r>
            <w:r w:rsidRPr="00755DAF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Pr="00DC3EE3">
              <w:rPr>
                <w:rFonts w:ascii="Sarabun" w:hAnsi="Sarabun" w:cs="Sarabun" w:hint="cs"/>
                <w:szCs w:val="22"/>
                <w:cs/>
              </w:rPr>
              <w:t>อาคาร</w:t>
            </w:r>
            <w:bookmarkEnd w:id="40"/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ผู้โดยสารระหว่างประเทศ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(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ขาออก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)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ชั้น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4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บริเวณเคาน์เตอร์เช็คอินของ</w:t>
            </w:r>
            <w:r w:rsidR="00685B96"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>สายการ</w:t>
            </w:r>
            <w:bookmarkStart w:id="41" w:name="_Hlk211420929"/>
            <w:r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>บิน ไชน่า เซา</w:t>
            </w:r>
            <w:proofErr w:type="spellStart"/>
            <w:r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>เทิร์น</w:t>
            </w:r>
            <w:proofErr w:type="spellEnd"/>
            <w:r w:rsidRPr="00DD49E7">
              <w:rPr>
                <w:rFonts w:ascii="Sarabun" w:hAnsi="Sarabun" w:cs="Sarabun"/>
                <w:b/>
                <w:bCs/>
                <w:color w:val="EE0000"/>
                <w:szCs w:val="22"/>
                <w:cs/>
              </w:rPr>
              <w:t xml:space="preserve"> </w:t>
            </w:r>
            <w:bookmarkEnd w:id="41"/>
            <w:r w:rsidRPr="00DD49E7">
              <w:rPr>
                <w:rFonts w:ascii="Sarabun" w:hAnsi="Sarabun" w:cs="Sarabun"/>
                <w:b/>
                <w:bCs/>
                <w:color w:val="EE0000"/>
                <w:szCs w:val="22"/>
                <w:cs/>
              </w:rPr>
              <w:t>(</w:t>
            </w:r>
            <w:r>
              <w:rPr>
                <w:rFonts w:ascii="Sarabun" w:hAnsi="Sarabun" w:cs="Sarabun" w:hint="eastAsia"/>
                <w:b/>
                <w:bCs/>
                <w:color w:val="EE0000"/>
                <w:szCs w:val="22"/>
                <w:lang w:eastAsia="zh-CN"/>
              </w:rPr>
              <w:t>CZ)</w:t>
            </w:r>
            <w:r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ณ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จุดนัดพบ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ท่านจะได้รับการต้อนรับจากเจ้าหน้าที่ของบริษัทฯ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ซึ่งจะคอยอำนวยความสะดวกในทุกขั้นตอน</w:t>
            </w:r>
            <w:r w:rsidRPr="00DD49E7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D49E7">
              <w:rPr>
                <w:rFonts w:ascii="Sarabun" w:hAnsi="Sarabun" w:cs="Sarabun" w:hint="cs"/>
                <w:color w:val="000000"/>
                <w:szCs w:val="22"/>
                <w:cs/>
              </w:rPr>
              <w:t>เพื่อให้การเริ่มต้นเดินทางของท่านเป็นไปอย่างราบรื่นที่สุด</w:t>
            </w:r>
            <w:r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AC03CC">
              <w:rPr>
                <w:rFonts w:ascii="Sarabun" w:hAnsi="Sarabun" w:cs="Sarabun" w:hint="cs"/>
                <w:color w:val="000000"/>
                <w:szCs w:val="22"/>
                <w:highlight w:val="yellow"/>
                <w:cs/>
              </w:rPr>
              <w:t>รวมน้ำหนักสัมภาระสำหรับโหลดใต้ท้องเครื่องไว้ให้ท่านละ</w:t>
            </w:r>
            <w:r w:rsidRPr="00AC03CC">
              <w:rPr>
                <w:rFonts w:ascii="Sarabun" w:hAnsi="Sarabun" w:cs="Sarabun"/>
                <w:color w:val="000000"/>
                <w:szCs w:val="22"/>
                <w:highlight w:val="yellow"/>
                <w:cs/>
              </w:rPr>
              <w:t xml:space="preserve"> 1 </w:t>
            </w:r>
            <w:r w:rsidRPr="00AC03CC">
              <w:rPr>
                <w:rFonts w:ascii="Sarabun" w:hAnsi="Sarabun" w:cs="Sarabun" w:hint="cs"/>
                <w:color w:val="000000"/>
                <w:szCs w:val="22"/>
                <w:highlight w:val="yellow"/>
                <w:cs/>
              </w:rPr>
              <w:t>ใบ</w:t>
            </w:r>
            <w:r w:rsidRPr="00AC03CC">
              <w:rPr>
                <w:rFonts w:ascii="Sarabun" w:hAnsi="Sarabun" w:cs="Sarabun"/>
                <w:color w:val="000000"/>
                <w:szCs w:val="22"/>
                <w:highlight w:val="yellow"/>
                <w:cs/>
              </w:rPr>
              <w:t xml:space="preserve"> (</w:t>
            </w:r>
            <w:r w:rsidRPr="00AC03CC">
              <w:rPr>
                <w:rFonts w:ascii="Sarabun" w:hAnsi="Sarabun" w:cs="Sarabun" w:hint="cs"/>
                <w:color w:val="000000"/>
                <w:szCs w:val="22"/>
                <w:highlight w:val="yellow"/>
                <w:cs/>
              </w:rPr>
              <w:t>น้ำหนักสูงสุด</w:t>
            </w:r>
            <w:r w:rsidRPr="00AC03CC">
              <w:rPr>
                <w:rFonts w:ascii="Sarabun" w:hAnsi="Sarabun" w:cs="Sarabun"/>
                <w:color w:val="000000"/>
                <w:szCs w:val="22"/>
                <w:highlight w:val="yellow"/>
                <w:cs/>
              </w:rPr>
              <w:t xml:space="preserve"> 20 </w:t>
            </w:r>
            <w:r w:rsidRPr="00AC03CC">
              <w:rPr>
                <w:rFonts w:ascii="Sarabun" w:hAnsi="Sarabun" w:cs="Sarabun" w:hint="cs"/>
                <w:color w:val="000000"/>
                <w:szCs w:val="22"/>
                <w:highlight w:val="yellow"/>
                <w:cs/>
              </w:rPr>
              <w:t>กิโลกรัม</w:t>
            </w:r>
            <w:r w:rsidRPr="00AC03CC">
              <w:rPr>
                <w:rFonts w:ascii="Sarabun" w:hAnsi="Sarabun" w:cs="Sarabun"/>
                <w:color w:val="000000"/>
                <w:szCs w:val="22"/>
                <w:highlight w:val="yellow"/>
                <w:cs/>
              </w:rPr>
              <w:t>)</w:t>
            </w:r>
          </w:p>
        </w:tc>
      </w:tr>
      <w:tr w:rsidR="00616D41" w:rsidRPr="007A10AB" w14:paraId="02A32239" w14:textId="77777777" w:rsidTr="00616D41">
        <w:trPr>
          <w:trHeight w:val="20"/>
        </w:trPr>
        <w:tc>
          <w:tcPr>
            <w:tcW w:w="685" w:type="pct"/>
            <w:shd w:val="clear" w:color="auto" w:fill="FFFFFF" w:themeFill="background1"/>
          </w:tcPr>
          <w:p w14:paraId="164EFCEE" w14:textId="77777777" w:rsidR="00616D41" w:rsidRPr="007A10AB" w:rsidRDefault="00616D41" w:rsidP="00616D4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</w:pPr>
          </w:p>
        </w:tc>
        <w:tc>
          <w:tcPr>
            <w:tcW w:w="4315" w:type="pct"/>
            <w:shd w:val="clear" w:color="auto" w:fill="FFFFFF" w:themeFill="background1"/>
          </w:tcPr>
          <w:p w14:paraId="6F49F0AD" w14:textId="77777777" w:rsidR="00616D41" w:rsidRPr="00F04A7E" w:rsidRDefault="00616D41" w:rsidP="00616D41">
            <w:pPr>
              <w:spacing w:line="360" w:lineRule="auto"/>
              <w:rPr>
                <w:rFonts w:ascii="Sarabun" w:hAnsi="Sarabun" w:cs="Sarabun"/>
                <w:b/>
                <w:bCs/>
                <w:color w:val="FFFFFF" w:themeColor="background1"/>
                <w:cs/>
              </w:rPr>
            </w:pPr>
          </w:p>
        </w:tc>
      </w:tr>
      <w:tr w:rsidR="00616D41" w:rsidRPr="007A10AB" w14:paraId="040BB634" w14:textId="77777777" w:rsidTr="0055368B">
        <w:trPr>
          <w:trHeight w:val="20"/>
        </w:trPr>
        <w:tc>
          <w:tcPr>
            <w:tcW w:w="685" w:type="pct"/>
            <w:shd w:val="clear" w:color="auto" w:fill="244061" w:themeFill="accent1" w:themeFillShade="80"/>
          </w:tcPr>
          <w:p w14:paraId="6D6E32A0" w14:textId="1AD81283" w:rsidR="00616D41" w:rsidRPr="007A10AB" w:rsidRDefault="00616D41" w:rsidP="00616D4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</w:rPr>
            </w:pPr>
            <w:bookmarkStart w:id="42" w:name="_Hlk207973293"/>
            <w:r w:rsidRPr="007A10AB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  <w:t>วัน</w:t>
            </w:r>
            <w:r w:rsidR="00022934">
              <w:rPr>
                <w:rFonts w:ascii="Sarabun" w:hAnsi="Sarabun" w:cs="Sarabun" w:hint="cs"/>
                <w:b/>
                <w:bCs/>
                <w:color w:val="FFFFFF" w:themeColor="background1"/>
                <w:sz w:val="22"/>
                <w:szCs w:val="22"/>
                <w:cs/>
              </w:rPr>
              <w:t>ที่สอง</w:t>
            </w:r>
          </w:p>
        </w:tc>
        <w:tc>
          <w:tcPr>
            <w:tcW w:w="4315" w:type="pct"/>
            <w:shd w:val="clear" w:color="auto" w:fill="244061" w:themeFill="accent1" w:themeFillShade="80"/>
          </w:tcPr>
          <w:p w14:paraId="379902C3" w14:textId="24C0AB14" w:rsidR="005D7975" w:rsidRPr="00692B5F" w:rsidRDefault="00CF6611" w:rsidP="00C25B7A">
            <w:pPr>
              <w:spacing w:line="360" w:lineRule="auto"/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</w:pP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กรุงเทพฯ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(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ุวรรณภูมิ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) –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ฉงชิ่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(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นามบินฉงชิ่งเจียง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เป่ย</w:t>
            </w:r>
            <w:proofErr w:type="spellEnd"/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>) (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</w:rPr>
              <w:t>CZ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2362: </w:t>
            </w:r>
            <w:r w:rsidR="00A27488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01.15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>-05.</w:t>
            </w:r>
            <w:r w:rsidR="00A27488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15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)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ฉงชิ่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ตึกขุยซิ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ถานีรถไฟทะลุตึก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–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หงหยา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ต้ง</w:t>
            </w:r>
            <w:proofErr w:type="spellEnd"/>
          </w:p>
        </w:tc>
      </w:tr>
      <w:tr w:rsidR="00616D41" w:rsidRPr="007A10AB" w14:paraId="47B0125F" w14:textId="77777777" w:rsidTr="0055368B">
        <w:trPr>
          <w:trHeight w:val="20"/>
        </w:trPr>
        <w:tc>
          <w:tcPr>
            <w:tcW w:w="685" w:type="pct"/>
          </w:tcPr>
          <w:p w14:paraId="5A9C3877" w14:textId="0B722650" w:rsidR="00616D41" w:rsidRPr="007A10AB" w:rsidRDefault="00A27488" w:rsidP="00616D4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bookmarkStart w:id="43" w:name="_Hlk207202704"/>
            <w:bookmarkEnd w:id="42"/>
            <w:r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01.15</w:t>
            </w:r>
            <w:r w:rsidR="00616D41" w:rsidRPr="007A10AB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 xml:space="preserve"> น.</w:t>
            </w:r>
          </w:p>
        </w:tc>
        <w:tc>
          <w:tcPr>
            <w:tcW w:w="4315" w:type="pct"/>
          </w:tcPr>
          <w:p w14:paraId="362F17C8" w14:textId="2FE267CA" w:rsidR="00616D41" w:rsidRPr="009220D0" w:rsidRDefault="00616D41" w:rsidP="00616D4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  <w:lang w:eastAsia="zh-CN"/>
              </w:rPr>
            </w:pPr>
            <w:bookmarkStart w:id="44" w:name="_Hlk161071169"/>
            <w:r w:rsidRPr="007A10AB">
              <w:rPr>
                <w:rFonts w:ascii="Sarabun" w:hAnsi="Sarabun" w:cs="Sarabun"/>
                <w:sz w:val="22"/>
                <w:szCs w:val="22"/>
                <w:cs/>
              </w:rPr>
              <w:t>ออกเดินทาง</w:t>
            </w:r>
            <w:r w:rsidR="00755DAF">
              <w:rPr>
                <w:rFonts w:ascii="Sarabun" w:hAnsi="Sarabun" w:cs="Sarabun" w:hint="cs"/>
                <w:sz w:val="22"/>
                <w:szCs w:val="22"/>
                <w:cs/>
              </w:rPr>
              <w:t xml:space="preserve">จาก </w:t>
            </w:r>
            <w:r w:rsidR="00755DAF" w:rsidRPr="00755DA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ท่าอากาศยานสุวรรณภูมิ</w:t>
            </w:r>
            <w:r w:rsidR="00755DAF" w:rsidRPr="00755DAF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="00755DAF" w:rsidRPr="00755DAF">
              <w:rPr>
                <w:rFonts w:ascii="Sarabun" w:hAnsi="Sarabun" w:cs="Sarabun" w:hint="cs"/>
                <w:color w:val="0000FF"/>
                <w:szCs w:val="22"/>
                <w:cs/>
              </w:rPr>
              <w:t>อาคาร</w:t>
            </w:r>
            <w:r w:rsidR="00755DAF">
              <w:rPr>
                <w:rFonts w:ascii="Sarabun" w:hAnsi="Sarabun" w:cs="Sarabun" w:hint="cs"/>
                <w:color w:val="0000FF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sz w:val="22"/>
                <w:szCs w:val="22"/>
                <w:cs/>
              </w:rPr>
              <w:t xml:space="preserve">สู่ </w:t>
            </w:r>
            <w:r w:rsidR="00755DAF" w:rsidRPr="00755DA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สนามบิน</w:t>
            </w:r>
            <w:r w:rsidRPr="00755DA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ฉงชิ่ง</w:t>
            </w:r>
            <w:r w:rsidR="00755DAF" w:rsidRPr="00755DA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เจียง</w:t>
            </w:r>
            <w:proofErr w:type="spellStart"/>
            <w:r w:rsidR="00755DAF" w:rsidRPr="00755DA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เป่ย</w:t>
            </w:r>
            <w:proofErr w:type="spellEnd"/>
            <w:r w:rsidRPr="00755DAF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sz w:val="22"/>
                <w:szCs w:val="22"/>
                <w:cs/>
              </w:rPr>
              <w:t>โดย</w:t>
            </w:r>
            <w:r w:rsidRPr="007A10AB">
              <w:rPr>
                <w:rFonts w:ascii="Sarabun" w:hAnsi="Sarabun" w:cs="Sarabun" w:hint="cs"/>
                <w:sz w:val="22"/>
                <w:szCs w:val="22"/>
                <w:cs/>
              </w:rPr>
              <w:t xml:space="preserve"> สายการบิน </w:t>
            </w:r>
            <w:r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>ไชน่า เซา</w:t>
            </w:r>
            <w:proofErr w:type="spellStart"/>
            <w:r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>เทิร์น</w:t>
            </w:r>
            <w:proofErr w:type="spellEnd"/>
            <w:r w:rsidRPr="00DD49E7">
              <w:rPr>
                <w:rFonts w:ascii="Sarabun" w:hAnsi="Sarabun" w:cs="Sarabun"/>
                <w:b/>
                <w:bCs/>
                <w:color w:val="EE0000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sz w:val="22"/>
                <w:szCs w:val="22"/>
                <w:cs/>
              </w:rPr>
              <w:t>เที่ยวบินที่</w:t>
            </w:r>
            <w:r w:rsidRPr="007A10AB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lang w:eastAsia="zh-CN"/>
              </w:rPr>
              <w:t>CZ2362</w:t>
            </w:r>
            <w:r w:rsidRPr="007A10AB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bookmarkEnd w:id="44"/>
          </w:p>
        </w:tc>
      </w:tr>
      <w:tr w:rsidR="00616D41" w:rsidRPr="007A10AB" w14:paraId="3552D1C1" w14:textId="77777777" w:rsidTr="0055368B">
        <w:trPr>
          <w:trHeight w:val="20"/>
        </w:trPr>
        <w:tc>
          <w:tcPr>
            <w:tcW w:w="685" w:type="pct"/>
          </w:tcPr>
          <w:p w14:paraId="44F9E6B7" w14:textId="0B9F921B" w:rsidR="00616D41" w:rsidRPr="007A10AB" w:rsidRDefault="00616D41" w:rsidP="00616D4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bookmarkStart w:id="45" w:name="_Hlk207202709"/>
            <w:bookmarkEnd w:id="43"/>
            <w:r>
              <w:rPr>
                <w:rFonts w:ascii="Sarabun" w:hAnsi="Sarabun" w:cs="Sarabun" w:hint="cs"/>
                <w:b/>
                <w:bCs/>
                <w:color w:val="auto"/>
                <w:sz w:val="22"/>
                <w:szCs w:val="22"/>
                <w:cs/>
              </w:rPr>
              <w:t>05</w:t>
            </w:r>
            <w:r w:rsidRPr="007A10AB">
              <w:rPr>
                <w:rFonts w:ascii="Sarabun" w:hAnsi="Sarabun" w:cs="Sarabun" w:hint="cs"/>
                <w:b/>
                <w:bCs/>
                <w:color w:val="auto"/>
                <w:sz w:val="22"/>
                <w:szCs w:val="22"/>
                <w:cs/>
              </w:rPr>
              <w:t>.</w:t>
            </w:r>
            <w:r w:rsidR="00A27488">
              <w:rPr>
                <w:rFonts w:ascii="Sarabun" w:hAnsi="Sarabun" w:cs="Sarabun" w:hint="cs"/>
                <w:b/>
                <w:bCs/>
                <w:color w:val="auto"/>
                <w:sz w:val="22"/>
                <w:szCs w:val="22"/>
                <w:cs/>
              </w:rPr>
              <w:t>15</w:t>
            </w:r>
            <w:r w:rsidRPr="007A10AB">
              <w:rPr>
                <w:rFonts w:ascii="Sarabun" w:hAnsi="Sarabun" w:cs="Sarabun" w:hint="cs"/>
                <w:b/>
                <w:bCs/>
                <w:color w:val="auto"/>
                <w:sz w:val="22"/>
                <w:szCs w:val="22"/>
                <w:cs/>
              </w:rPr>
              <w:t xml:space="preserve"> น.</w:t>
            </w:r>
          </w:p>
        </w:tc>
        <w:tc>
          <w:tcPr>
            <w:tcW w:w="4315" w:type="pct"/>
          </w:tcPr>
          <w:p w14:paraId="4214DC43" w14:textId="6F380B81" w:rsidR="00616D41" w:rsidRPr="00753CD6" w:rsidRDefault="00616D41" w:rsidP="00616D4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color w:val="auto"/>
                <w:sz w:val="22"/>
                <w:szCs w:val="22"/>
                <w:cs/>
              </w:rPr>
            </w:pPr>
            <w:r w:rsidRPr="00753CD6">
              <w:rPr>
                <w:rFonts w:ascii="Sarabun" w:hAnsi="Sarabun" w:cs="Sarabun"/>
                <w:sz w:val="22"/>
                <w:szCs w:val="22"/>
                <w:cs/>
              </w:rPr>
              <w:t>เดินทางถึง</w:t>
            </w:r>
            <w:r w:rsidRPr="00753CD6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t>ท่าอากาศยานนานาชาติ</w:t>
            </w:r>
            <w:r w:rsidRPr="00753CD6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สนามบินฉงชิ่ง เจียง</w:t>
            </w:r>
            <w:proofErr w:type="spellStart"/>
            <w:r w:rsidRPr="00753CD6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เป่ย</w:t>
            </w:r>
            <w:proofErr w:type="spellEnd"/>
            <w:r w:rsidRPr="00753CD6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เมืองฉงชิ่ง</w:t>
            </w:r>
            <w:r w:rsidRPr="00753CD6">
              <w:rPr>
                <w:rFonts w:ascii="Sarabun" w:hAnsi="Sarabun" w:cs="Sarabun"/>
                <w:color w:val="0000FF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มหานครที่ถูกสร้างขึ้นโดยท้าทายทุกกฎเกณฑ์ของแรงโน้มถ่วงและภูมิศาสตร์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"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เมืองภูเขา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"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ที่เติบโตและซ้อนทับกันเป็นชั้นๆ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ตามหุบเขาและริมแม่น้ำ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จนได้รับสมญานามสมัยใหม่ว่าเป็น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"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มหานคร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3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มิติสุดมหัศจรรย์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"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เมืองที่ท่านจะรู้สึกเหมือนหลุดเข้าไปในฉากภาพยนตร์ไซไฟ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ที่ซึ่งชั้น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1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ของตึกหนึ่งอาจเชื่อมต่อกับชั้น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20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ของตึกข้างๆ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</w:rPr>
              <w:t xml:space="preserve">,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ที่ที่</w:t>
            </w: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ท่าน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จะได้เห็นรถไฟฟ้าวิ่งทะลุกลางตึกอพาร์ตเมน</w:t>
            </w:r>
            <w:proofErr w:type="spellStart"/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ต์</w:t>
            </w:r>
            <w:proofErr w:type="spellEnd"/>
            <w:r w:rsidRPr="00753CD6">
              <w:rPr>
                <w:rFonts w:ascii="Sarabun" w:hAnsi="Sarabun" w:cs="Sarabun"/>
                <w:color w:val="auto"/>
                <w:sz w:val="22"/>
                <w:szCs w:val="22"/>
              </w:rPr>
              <w:t xml:space="preserve">,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และที่ที่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</w:rPr>
              <w:t xml:space="preserve">Google Maps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อาจต้องยอมแพ้ให้กับความซับซ้อนของถนนหนทางที่สร้างทับกันไปมาถึง</w:t>
            </w:r>
            <w:r w:rsidRPr="00753CD6">
              <w:rPr>
                <w:rFonts w:ascii="Sarabun" w:hAnsi="Sarabun" w:cs="Sarabun"/>
                <w:color w:val="auto"/>
                <w:sz w:val="22"/>
                <w:szCs w:val="22"/>
                <w:cs/>
              </w:rPr>
              <w:t xml:space="preserve"> 5 </w:t>
            </w:r>
            <w:r w:rsidRPr="00753CD6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 xml:space="preserve">ระดับ จากนั้นนำท่านผ่านขั้นตอนตรวจคนเข้าเมือง รับกระเป๋าสัมภาระแล้ว </w:t>
            </w:r>
            <w:r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>นำท่านออกเดินทาง</w:t>
            </w:r>
            <w:r w:rsidR="00613854">
              <w:rPr>
                <w:rFonts w:ascii="Sarabun" w:hAnsi="Sarabun" w:cs="Sarabun" w:hint="cs"/>
                <w:color w:val="auto"/>
                <w:sz w:val="22"/>
                <w:szCs w:val="22"/>
                <w:cs/>
              </w:rPr>
              <w:t xml:space="preserve">เข้ารับประทานอาหารเช้า </w:t>
            </w:r>
          </w:p>
        </w:tc>
      </w:tr>
      <w:tr w:rsidR="00CA7128" w:rsidRPr="007A10AB" w14:paraId="5804E12F" w14:textId="77777777" w:rsidTr="00CA7128">
        <w:trPr>
          <w:trHeight w:val="20"/>
        </w:trPr>
        <w:tc>
          <w:tcPr>
            <w:tcW w:w="5000" w:type="pct"/>
            <w:gridSpan w:val="2"/>
          </w:tcPr>
          <w:p w14:paraId="263846E7" w14:textId="7101A4C4" w:rsidR="00CA7128" w:rsidRPr="00753CD6" w:rsidRDefault="00CA7128" w:rsidP="00616D4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sz w:val="22"/>
                <w:szCs w:val="22"/>
                <w:cs/>
              </w:rPr>
            </w:pPr>
            <w:r w:rsidRPr="00CA7128">
              <w:rPr>
                <w:rFonts w:ascii="Sarabun" w:hAnsi="Sarabun" w:cs="Sarabun"/>
                <w:noProof/>
                <w:sz w:val="22"/>
                <w:szCs w:val="22"/>
                <w:cs/>
              </w:rPr>
              <w:drawing>
                <wp:inline distT="0" distB="0" distL="0" distR="0" wp14:anchorId="671ADBCD" wp14:editId="7320DB0E">
                  <wp:extent cx="6698377" cy="2733473"/>
                  <wp:effectExtent l="0" t="0" r="7620" b="0"/>
                  <wp:docPr id="1015107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07375" name=""/>
                          <pic:cNvPicPr/>
                        </pic:nvPicPr>
                        <pic:blipFill rotWithShape="1">
                          <a:blip r:embed="rId9"/>
                          <a:srcRect t="31321" b="26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110" cy="275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41" w:rsidRPr="007A10AB" w14:paraId="0AB8D5F6" w14:textId="77777777" w:rsidTr="00616D41">
        <w:trPr>
          <w:trHeight w:val="20"/>
        </w:trPr>
        <w:tc>
          <w:tcPr>
            <w:tcW w:w="685" w:type="pct"/>
            <w:vAlign w:val="center"/>
          </w:tcPr>
          <w:p w14:paraId="58E72E28" w14:textId="18A1EBFE" w:rsidR="00616D41" w:rsidRDefault="00616D41" w:rsidP="00616D4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cs/>
              </w:rPr>
            </w:pPr>
            <w:bookmarkStart w:id="46" w:name="_Hlk216865514"/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เช้า</w:t>
            </w:r>
          </w:p>
        </w:tc>
        <w:tc>
          <w:tcPr>
            <w:tcW w:w="4315" w:type="pct"/>
            <w:vAlign w:val="center"/>
          </w:tcPr>
          <w:p w14:paraId="37E2969D" w14:textId="6C5CC07B" w:rsidR="00616D41" w:rsidRPr="00753CD6" w:rsidRDefault="00616D41" w:rsidP="00616D4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sz w:val="22"/>
                <w:szCs w:val="22"/>
                <w:cs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รับประทานอาหารเช้า ณ </w:t>
            </w:r>
            <w:r w:rsidR="004D03F7">
              <w:rPr>
                <w:rFonts w:ascii="Sarabun" w:hAnsi="Sarabun" w:cs="Sarabun" w:hint="cs"/>
                <w:b/>
                <w:bCs/>
                <w:szCs w:val="22"/>
                <w:cs/>
              </w:rPr>
              <w:t>ภัตตาคาร</w:t>
            </w: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>
              <w:rPr>
                <w:rFonts w:ascii="Sarabun" w:hAnsi="Sarabun" w:cs="Sarabun" w:hint="eastAsia"/>
                <w:b/>
                <w:bCs/>
                <w:color w:val="FF0000"/>
                <w:szCs w:val="22"/>
                <w:lang w:eastAsia="zh-CN"/>
              </w:rPr>
              <w:t>1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)</w:t>
            </w:r>
          </w:p>
        </w:tc>
      </w:tr>
      <w:tr w:rsidR="00CF6611" w:rsidRPr="007A10AB" w14:paraId="69C184FA" w14:textId="77777777" w:rsidTr="0055368B">
        <w:trPr>
          <w:trHeight w:val="20"/>
        </w:trPr>
        <w:tc>
          <w:tcPr>
            <w:tcW w:w="685" w:type="pct"/>
          </w:tcPr>
          <w:p w14:paraId="63153F89" w14:textId="77777777" w:rsid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cs/>
              </w:rPr>
            </w:pPr>
            <w:bookmarkStart w:id="47" w:name="_Hlk217044599"/>
            <w:bookmarkEnd w:id="45"/>
            <w:bookmarkEnd w:id="46"/>
          </w:p>
        </w:tc>
        <w:tc>
          <w:tcPr>
            <w:tcW w:w="4315" w:type="pct"/>
          </w:tcPr>
          <w:p w14:paraId="413357F1" w14:textId="338A77E6" w:rsidR="00CF6611" w:rsidRPr="00753CD6" w:rsidRDefault="00CF6611" w:rsidP="00CF6611">
            <w:pPr>
              <w:spacing w:line="360" w:lineRule="auto"/>
              <w:contextualSpacing/>
              <w:rPr>
                <w:rFonts w:ascii="Sarabun" w:hAnsi="Sarabun" w:cs="Sarabun"/>
                <w:szCs w:val="22"/>
                <w:cs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>นำท่าน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ดินทางข้ามแม่น้ำแยงซี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พื่อไปตามหาหัวใจดวงเดิมของฉงชิ่งในย่านที่ราวกับถูกกาลเวลาลืมเลือนไป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นี่คือ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ตึกขุยซิง</w:t>
            </w:r>
            <w:r w:rsidRPr="00B840F1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ชั้น</w:t>
            </w:r>
            <w:r w:rsidRPr="00B840F1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22 </w:t>
            </w:r>
            <w:r>
              <w:rPr>
                <w:rFonts w:ascii="Sarabun" w:hAnsi="Sarabun" w:cs="Sarabun" w:hint="eastAsia"/>
                <w:b/>
                <w:bCs/>
                <w:color w:val="0000FF"/>
                <w:szCs w:val="22"/>
                <w:lang w:eastAsia="zh-CN"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ขุยซิง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คือนามของเทพเจ้าแห่งการศึกษาและวรรณกรรมในตำนานจีนโบราณ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แต่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ณ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ที่แห่งนี้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ชื่อนั้นได้ถูกนำมาใช้กับสถาปัตยกรรมที่ท้าทายทุกกฎเกณฑ์ของแรงโน้มถ่วงและจินตนาการเมื่อก้าวเท้าเข้าไปใน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หอขุยซิง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"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คุณอาจพบว่าตัวเองกำลังยืนอยู่บนสะพานที่เชื่อมต่อระหว่างสองยอดตึก</w:t>
            </w:r>
            <w:r w:rsidRPr="00B840F1">
              <w:rPr>
                <w:rFonts w:ascii="Sarabun" w:hAnsi="Sarabun" w:cs="Sarabun" w:hint="cs"/>
                <w:szCs w:val="22"/>
                <w:cs/>
              </w:rPr>
              <w:lastRenderedPageBreak/>
              <w:t>สูงเสียดฟ้า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!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ที่นี่คือจุดที่คำว่า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ชั้น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1"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กลายเป็นเพียงแนวคิดที่จับต้องไม่ได้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เพราะทางเข้าของคุณอาจอยู่ที่ชั้น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10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ของตึกหนึ่ง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แต่กลับเชื่อมไปสู่ชั้น</w:t>
            </w:r>
            <w:r w:rsidRPr="00B840F1">
              <w:rPr>
                <w:rFonts w:ascii="Sarabun" w:hAnsi="Sarabun" w:cs="Sarabun"/>
                <w:szCs w:val="22"/>
                <w:cs/>
              </w:rPr>
              <w:t xml:space="preserve"> 1 </w:t>
            </w:r>
            <w:r w:rsidRPr="00B840F1">
              <w:rPr>
                <w:rFonts w:ascii="Sarabun" w:hAnsi="Sarabun" w:cs="Sarabun" w:hint="cs"/>
                <w:szCs w:val="22"/>
                <w:cs/>
              </w:rPr>
              <w:t>ของอีกตึกหนึ่งได้อย่างน่าอัศจรรย์</w:t>
            </w:r>
            <w:r>
              <w:rPr>
                <w:rFonts w:ascii="Sarabun" w:hAnsi="Sarabun" w:cs="Sarabun"/>
                <w:szCs w:val="22"/>
              </w:rPr>
              <w:t xml:space="preserve"> </w:t>
            </w:r>
          </w:p>
        </w:tc>
      </w:tr>
      <w:tr w:rsidR="00CA7128" w:rsidRPr="007A10AB" w14:paraId="43FF6C1A" w14:textId="77777777" w:rsidTr="00CA7128">
        <w:trPr>
          <w:trHeight w:val="20"/>
        </w:trPr>
        <w:tc>
          <w:tcPr>
            <w:tcW w:w="5000" w:type="pct"/>
            <w:gridSpan w:val="2"/>
          </w:tcPr>
          <w:p w14:paraId="74A04837" w14:textId="3E9E67AF" w:rsidR="00CA7128" w:rsidRDefault="00436BFC" w:rsidP="00CF6611">
            <w:pPr>
              <w:spacing w:line="360" w:lineRule="auto"/>
              <w:contextualSpacing/>
              <w:rPr>
                <w:rFonts w:ascii="Sarabun" w:hAnsi="Sarabun" w:cs="Sarabun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17AA8" wp14:editId="1AEE6208">
                  <wp:extent cx="6704834" cy="3565451"/>
                  <wp:effectExtent l="0" t="0" r="1270" b="0"/>
                  <wp:docPr id="1447098567" name="Picture 2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ted Resu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404" cy="357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64DB8A41" w14:textId="77777777" w:rsidTr="0055368B">
        <w:trPr>
          <w:trHeight w:val="20"/>
        </w:trPr>
        <w:tc>
          <w:tcPr>
            <w:tcW w:w="685" w:type="pct"/>
          </w:tcPr>
          <w:p w14:paraId="76D7BB83" w14:textId="753ADE28" w:rsidR="00CF6611" w:rsidRPr="00616D4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cs/>
              </w:rPr>
            </w:pPr>
            <w:bookmarkStart w:id="48" w:name="_Hlk216870203"/>
            <w:bookmarkEnd w:id="47"/>
            <w:r w:rsidRPr="00616D41">
              <w:rPr>
                <w:rFonts w:ascii="Sarabun" w:hAnsi="Sarabun" w:cs="Sarabun"/>
                <w:b/>
                <w:bCs/>
                <w:kern w:val="96"/>
                <w:sz w:val="22"/>
                <w:szCs w:val="22"/>
                <w:cs/>
              </w:rPr>
              <w:t>กลางวัน</w:t>
            </w:r>
          </w:p>
        </w:tc>
        <w:tc>
          <w:tcPr>
            <w:tcW w:w="4315" w:type="pct"/>
          </w:tcPr>
          <w:p w14:paraId="4D418015" w14:textId="6E69882F" w:rsidR="00CF6611" w:rsidRPr="00616D4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sz w:val="22"/>
                <w:szCs w:val="22"/>
                <w:cs/>
              </w:rPr>
            </w:pPr>
            <w:r w:rsidRPr="00616D41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>รับประทานอาหารกลางวัน ณ ภัตตาคาร</w:t>
            </w:r>
            <w:r w:rsidRPr="00616D41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616D41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(มื้อที่ </w:t>
            </w:r>
            <w:r w:rsidRPr="00616D41">
              <w:rPr>
                <w:rFonts w:ascii="Sarabun" w:hAnsi="Sarabun" w:cs="Sarabun" w:hint="eastAsia"/>
                <w:b/>
                <w:bCs/>
                <w:color w:val="FF0000"/>
                <w:sz w:val="22"/>
                <w:szCs w:val="22"/>
                <w:lang w:eastAsia="zh-CN"/>
              </w:rPr>
              <w:t>2</w:t>
            </w:r>
            <w:r w:rsidRPr="00616D41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)</w:t>
            </w:r>
            <w:r w:rsidRPr="00616D41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</w:tc>
      </w:tr>
      <w:tr w:rsidR="00CF6611" w:rsidRPr="007A10AB" w14:paraId="6DF873A4" w14:textId="77777777" w:rsidTr="00CF6611">
        <w:trPr>
          <w:trHeight w:val="20"/>
        </w:trPr>
        <w:tc>
          <w:tcPr>
            <w:tcW w:w="5000" w:type="pct"/>
            <w:gridSpan w:val="2"/>
          </w:tcPr>
          <w:p w14:paraId="15DD8307" w14:textId="2478EC3E" w:rsid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szCs w:val="22"/>
                <w:cs/>
              </w:rPr>
            </w:pPr>
            <w:r w:rsidRPr="003C6CC9">
              <w:rPr>
                <w:rFonts w:ascii="Sarabun" w:hAnsi="Sarabun" w:cs="Sarabun"/>
                <w:noProof/>
                <w:cs/>
              </w:rPr>
              <w:drawing>
                <wp:inline distT="0" distB="0" distL="0" distR="0" wp14:anchorId="4E0BD7E5" wp14:editId="61065653">
                  <wp:extent cx="6705232" cy="3439886"/>
                  <wp:effectExtent l="0" t="0" r="635" b="8255"/>
                  <wp:docPr id="102218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89379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" t="26328" r="3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914" cy="344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8"/>
      <w:tr w:rsidR="00CF6611" w:rsidRPr="007A10AB" w14:paraId="560824D7" w14:textId="77777777" w:rsidTr="0055368B">
        <w:trPr>
          <w:trHeight w:val="20"/>
        </w:trPr>
        <w:tc>
          <w:tcPr>
            <w:tcW w:w="685" w:type="pct"/>
          </w:tcPr>
          <w:p w14:paraId="4C014DDB" w14:textId="15385E70" w:rsidR="00CF6611" w:rsidRPr="00616D4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kern w:val="96"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b/>
                <w:bCs/>
                <w:kern w:val="96"/>
                <w:sz w:val="22"/>
                <w:szCs w:val="22"/>
                <w:cs/>
              </w:rPr>
              <w:t>บ่าย</w:t>
            </w:r>
          </w:p>
        </w:tc>
        <w:tc>
          <w:tcPr>
            <w:tcW w:w="4315" w:type="pct"/>
          </w:tcPr>
          <w:p w14:paraId="69149795" w14:textId="7D44BA05" w:rsidR="00CF6611" w:rsidRPr="00616D4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 xml:space="preserve">นำท่านแวะเช็คอิน </w:t>
            </w:r>
            <w:r w:rsidRPr="002E07EA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สถานีรถไฟฟ้าทะลุตึก</w:t>
            </w:r>
            <w:r w:rsidRPr="002E07EA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(</w:t>
            </w:r>
            <w:proofErr w:type="spellStart"/>
            <w:r w:rsidRPr="002E07EA">
              <w:rPr>
                <w:rFonts w:ascii="Sarabun" w:hAnsi="Sarabun" w:cs="Sarabun"/>
                <w:b/>
                <w:bCs/>
                <w:color w:val="0000FF"/>
                <w:szCs w:val="22"/>
              </w:rPr>
              <w:t>Liziba</w:t>
            </w:r>
            <w:proofErr w:type="spellEnd"/>
            <w:r w:rsidRPr="002E07EA">
              <w:rPr>
                <w:rFonts w:ascii="Sarabun" w:hAnsi="Sarabun" w:cs="Sarabun"/>
                <w:b/>
                <w:bCs/>
                <w:color w:val="0000FF"/>
                <w:szCs w:val="22"/>
              </w:rPr>
              <w:t xml:space="preserve"> Station)</w:t>
            </w:r>
            <w:r w:rsidRPr="002E07EA">
              <w:rPr>
                <w:rFonts w:ascii="Sarabun" w:hAnsi="Sarabun" w:cs="Sarabun"/>
                <w:color w:val="0000FF"/>
                <w:szCs w:val="22"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ชมภาพรถไฟฟ้าวิ่งทะลุกลางอาคารพักอาศัยอย่างกลมกลืน</w:t>
            </w:r>
            <w:r w:rsidRPr="00F60340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ขบวนแล้วขบวนเล่าที่แล่นผ่านไปอย่างแม่นยำไร้เสียงรบกวน</w:t>
            </w:r>
            <w:r>
              <w:rPr>
                <w:rFonts w:ascii="Sarabun" w:hAnsi="Sarabun" w:cs="Sarabun"/>
                <w:szCs w:val="22"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กลายเป็นสัญลักษณ์ระดับโลกของความอัจฉริยะทางวิศวกรรมและการออกแบบเมือง</w:t>
            </w:r>
            <w:r>
              <w:rPr>
                <w:rFonts w:ascii="Sarabun" w:hAnsi="Sarabun" w:cs="Sarabun"/>
                <w:szCs w:val="22"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ที่สะท้อนแนวคิด</w:t>
            </w:r>
            <w:r w:rsidRPr="00F60340">
              <w:rPr>
                <w:rFonts w:ascii="Sarabun" w:hAnsi="Sarabun" w:cs="Sarabun"/>
                <w:szCs w:val="22"/>
                <w:cs/>
              </w:rPr>
              <w:t xml:space="preserve"> “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เมืองซ้อนเมือง</w:t>
            </w:r>
            <w:r w:rsidRPr="00F60340">
              <w:rPr>
                <w:rFonts w:ascii="Sarabun" w:hAnsi="Sarabun" w:cs="Sarabun" w:hint="eastAsia"/>
                <w:szCs w:val="22"/>
                <w:cs/>
              </w:rPr>
              <w:t>”</w:t>
            </w:r>
            <w:r w:rsidRPr="00F60340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ของฉงชิ่งได้อย่างสมบูรณ์แบบ</w:t>
            </w:r>
            <w:r>
              <w:rPr>
                <w:rFonts w:ascii="Sarabun" w:hAnsi="Sarabun" w:cs="Sarabun"/>
                <w:szCs w:val="22"/>
              </w:rPr>
              <w:t xml:space="preserve">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ประสบการณ์สุดตื่นตา</w:t>
            </w:r>
            <w:r w:rsidRPr="00F60340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F60340">
              <w:rPr>
                <w:rFonts w:ascii="Sarabun" w:hAnsi="Sarabun" w:cs="Sarabun"/>
                <w:szCs w:val="22"/>
              </w:rPr>
              <w:t xml:space="preserve">Only in Chongqing </w:t>
            </w:r>
            <w:r w:rsidRPr="00F60340">
              <w:rPr>
                <w:rFonts w:ascii="Sarabun" w:hAnsi="Sarabun" w:cs="Sarabun" w:hint="cs"/>
                <w:szCs w:val="22"/>
                <w:cs/>
              </w:rPr>
              <w:t>ที่ต้องมาเห็นด้วยตาตนเอง</w:t>
            </w:r>
            <w:r w:rsidRPr="00F60340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9B20EC">
              <w:rPr>
                <w:rFonts w:ascii="Sarabun" w:hAnsi="Sarabun" w:cs="Sarabun"/>
                <w:color w:val="EE0000"/>
                <w:szCs w:val="22"/>
                <w:cs/>
              </w:rPr>
              <w:t>(</w:t>
            </w:r>
            <w:r w:rsidRPr="009B20EC">
              <w:rPr>
                <w:rFonts w:ascii="Sarabun" w:hAnsi="Sarabun" w:cs="Sarabun" w:hint="cs"/>
                <w:color w:val="EE0000"/>
                <w:szCs w:val="22"/>
                <w:cs/>
              </w:rPr>
              <w:t>ไม่ได้นั่งรถไฟ</w:t>
            </w:r>
            <w:r w:rsidRPr="009B20EC">
              <w:rPr>
                <w:rFonts w:ascii="Sarabun" w:hAnsi="Sarabun" w:cs="Sarabun"/>
                <w:color w:val="EE0000"/>
                <w:szCs w:val="22"/>
                <w:cs/>
              </w:rPr>
              <w:t>)</w:t>
            </w:r>
            <w:r w:rsidRPr="009B20EC">
              <w:rPr>
                <w:rFonts w:ascii="Sarabun" w:hAnsi="Sarabun" w:cs="Sarabun" w:hint="cs"/>
                <w:color w:val="EE0000"/>
                <w:szCs w:val="22"/>
                <w:cs/>
                <w:lang w:eastAsia="zh-CN"/>
              </w:rPr>
              <w:t xml:space="preserve"> </w:t>
            </w:r>
          </w:p>
        </w:tc>
      </w:tr>
      <w:tr w:rsidR="00236F8E" w:rsidRPr="007A10AB" w14:paraId="3A7E965D" w14:textId="77777777" w:rsidTr="00236F8E">
        <w:trPr>
          <w:trHeight w:val="20"/>
        </w:trPr>
        <w:tc>
          <w:tcPr>
            <w:tcW w:w="5000" w:type="pct"/>
            <w:gridSpan w:val="2"/>
          </w:tcPr>
          <w:p w14:paraId="360A0C17" w14:textId="50C18505" w:rsidR="00236F8E" w:rsidRDefault="00236F8E" w:rsidP="005B6E94">
            <w:pPr>
              <w:pStyle w:val="BasicParagraph"/>
              <w:spacing w:before="100" w:beforeAutospacing="1" w:after="100" w:afterAutospacing="1" w:line="240" w:lineRule="auto"/>
              <w:contextualSpacing/>
              <w:rPr>
                <w:rFonts w:ascii="Sarabun" w:hAnsi="Sarabun" w:cs="Sarabun"/>
                <w:szCs w:val="22"/>
                <w:cs/>
              </w:rPr>
            </w:pPr>
            <w:r w:rsidRPr="00D62E00">
              <w:rPr>
                <w:rFonts w:ascii="Sarabun" w:eastAsia="Arial Unicode MS" w:hAnsi="Sarabun" w:cs="Sarabun"/>
                <w:noProof/>
                <w:szCs w:val="22"/>
              </w:rPr>
              <w:lastRenderedPageBreak/>
              <w:drawing>
                <wp:inline distT="0" distB="0" distL="0" distR="0" wp14:anchorId="2B1900FC" wp14:editId="444A6D61">
                  <wp:extent cx="6705600" cy="3831771"/>
                  <wp:effectExtent l="0" t="0" r="0" b="0"/>
                  <wp:docPr id="1537005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05866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83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54E19624" w14:textId="77777777" w:rsidTr="0055368B">
        <w:trPr>
          <w:trHeight w:val="20"/>
        </w:trPr>
        <w:tc>
          <w:tcPr>
            <w:tcW w:w="685" w:type="pct"/>
          </w:tcPr>
          <w:p w14:paraId="5553DDA4" w14:textId="3E6010C4" w:rsidR="00CF6611" w:rsidRPr="00616D4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cs/>
              </w:rPr>
            </w:pPr>
            <w:bookmarkStart w:id="49" w:name="_Hlk217044616"/>
          </w:p>
        </w:tc>
        <w:tc>
          <w:tcPr>
            <w:tcW w:w="4315" w:type="pct"/>
          </w:tcPr>
          <w:p w14:paraId="0D6ACA5A" w14:textId="43B7F75B" w:rsidR="00CF6611" w:rsidRPr="00616D41" w:rsidRDefault="00343E02" w:rsidP="00CF6611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>จากนั้น</w:t>
            </w:r>
            <w:r w:rsidR="00CF6611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นำท่าน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ดินทางสู่</w:t>
            </w:r>
            <w:r w:rsidR="00CF6611"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b/>
                <w:bCs/>
                <w:noProof/>
                <w:color w:val="0000FF"/>
                <w:szCs w:val="22"/>
                <w:cs/>
              </w:rPr>
              <w:t>หงหยาต้ง</w:t>
            </w:r>
            <w:r w:rsidR="00CF6611">
              <w:rPr>
                <w:rFonts w:ascii="Sarabun" w:eastAsia="Arial Unicode MS" w:hAnsi="Sarabun" w:cs="Sarabun" w:hint="cs"/>
                <w:b/>
                <w:bCs/>
                <w:noProof/>
                <w:color w:val="0000FF"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หมู่ตึกโบราณสไตล์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"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ตี้ยวเจี่ยวโหล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" 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ที่ปลูกสร้างซ้อนกันเป็นชั้นๆ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อย่างน่าทึ่งบนหน้าผาสูงชัน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สะท้อนถึงภูมิปัญญาของชาวปาหยี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ในอดีตที่สามารถสร้างบ้านเรือนให้กลมกลืนไปกับธรรมชาติอันสูงชันของฉงชิ่ง</w:t>
            </w:r>
            <w:r w:rsidR="00CF6611"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มื่อดวงอาทิตย์ลับขอบฟ้าและโคมไฟสีทองนับพันดวงถูกจุดขึ้นพร้อมกัน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...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ที่นี่จะกลายร่างเป็นพระราชวังแห่งแสงสีที่ราวกับหลุดออกมาจากโลกแห่งจินตนาการ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แสงสีทองอร่ามที่ส่องสว่างออกมาจากอาคารไม้แต่ละชั้น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ตัดกับท้องฟ้ายามค่ำคืนและเงาสะท้อนบนผิวน้ำ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ป็นภาพที่งดงามราวกับมีมนต์สะกด</w:t>
            </w:r>
            <w:r w:rsidR="00CF6611" w:rsidRPr="00343D2C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="00CF6611" w:rsidRPr="00343D2C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และทำให้ทุกคนที่ได้เห็นต่างนึกถึงฉากในภาพยนตร์แอนิเมชันเรื่องดังอย่างจับใจ</w:t>
            </w:r>
          </w:p>
        </w:tc>
      </w:tr>
      <w:tr w:rsidR="00CF6611" w:rsidRPr="007A10AB" w14:paraId="33022F82" w14:textId="77777777" w:rsidTr="00006991">
        <w:trPr>
          <w:trHeight w:val="20"/>
        </w:trPr>
        <w:tc>
          <w:tcPr>
            <w:tcW w:w="685" w:type="pct"/>
            <w:shd w:val="clear" w:color="auto" w:fill="F2DBDB" w:themeFill="accent2" w:themeFillTint="33"/>
          </w:tcPr>
          <w:p w14:paraId="0964C9FB" w14:textId="77777777" w:rsid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2"/>
                <w:szCs w:val="22"/>
                <w:lang w:eastAsia="zh-CN"/>
              </w:rPr>
            </w:pPr>
            <w:bookmarkStart w:id="50" w:name="_Hlk223709778"/>
            <w:bookmarkStart w:id="51" w:name="_Hlk217044639"/>
            <w:bookmarkEnd w:id="49"/>
          </w:p>
        </w:tc>
        <w:tc>
          <w:tcPr>
            <w:tcW w:w="4315" w:type="pct"/>
            <w:shd w:val="clear" w:color="auto" w:fill="F2DBDB" w:themeFill="accent2" w:themeFillTint="33"/>
          </w:tcPr>
          <w:p w14:paraId="0E64A44C" w14:textId="77777777" w:rsidR="00CF6611" w:rsidRDefault="00CF6611" w:rsidP="00CF6611">
            <w:pPr>
              <w:spacing w:line="360" w:lineRule="auto"/>
              <w:contextualSpacing/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lang w:eastAsia="zh-CN"/>
              </w:rPr>
            </w:pPr>
            <w:r w:rsidRPr="0092055D"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</w:rPr>
              <w:t xml:space="preserve">OPTIONAL TOUR : </w:t>
            </w:r>
            <w:r w:rsidRPr="0092055D">
              <w:rPr>
                <w:rFonts w:ascii="Sarabun" w:hAnsi="Sarabun" w:cs="Sarabun" w:hint="cs"/>
                <w:b/>
                <w:bCs/>
                <w:color w:val="EE0000"/>
                <w:szCs w:val="22"/>
                <w:highlight w:val="yellow"/>
                <w:cs/>
              </w:rPr>
              <w:t>ล่องเรือชมแม่น้ำเหลี่ยง</w:t>
            </w:r>
            <w:r w:rsidRPr="00D03E69">
              <w:rPr>
                <w:rFonts w:ascii="Sarabun" w:hAnsi="Sarabun" w:cs="Sarabun" w:hint="cs"/>
                <w:b/>
                <w:bCs/>
                <w:color w:val="EE0000"/>
                <w:szCs w:val="22"/>
                <w:highlight w:val="yellow"/>
                <w:cs/>
              </w:rPr>
              <w:t>เจียง</w:t>
            </w:r>
            <w:r w:rsidRPr="00D03E69"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</w:rPr>
              <w:t xml:space="preserve"> </w:t>
            </w:r>
            <w:r w:rsidRPr="00D03E69">
              <w:rPr>
                <w:rFonts w:ascii="Sarabun" w:hAnsi="Sarabun" w:cs="Sarabun" w:hint="cs"/>
                <w:b/>
                <w:bCs/>
                <w:color w:val="EE0000"/>
                <w:szCs w:val="22"/>
                <w:highlight w:val="yellow"/>
                <w:cs/>
              </w:rPr>
              <w:t>ท่านละ 380 หยวน</w:t>
            </w:r>
            <w:r>
              <w:rPr>
                <w:rFonts w:ascii="Sarabun" w:hAnsi="Sarabun" w:cs="Sarabun"/>
                <w:b/>
                <w:bCs/>
                <w:color w:val="EE0000"/>
                <w:szCs w:val="22"/>
                <w:lang w:eastAsia="zh-CN"/>
              </w:rPr>
              <w:t xml:space="preserve">: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ล่องเรือชมสองสายน้ำ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สัมผัสหัวใจฉงชิ่งยามราตรี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เมื่อมหานครฉงชิ่งสลัดคราบและสวมอาภรณ์แห่งแสงไฟ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มีเพียงวิธีเดียวที่จะได้เป็นประจักษ์พยานต่อความมหัศจรรย์นี้ได้อย่างเต็มตาและน่าประทับใจที่สุด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นั่นคือการปล่อยให้สายน้ำเป็นผู้นำทาง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กับกิจกรรม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ล่องเรือชมสองสายน้ำ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การเดินทางที่จะทำให้ท่านได้เห็นภาพที่แตกต่างและยิ่งใหญ่กว่าการชมจากบนบก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ที่นี่คือจุดที่แม่น้ำแยงซีอันยิ่งใหญ่และแม่น้ำเจ</w:t>
            </w:r>
            <w:proofErr w:type="spellStart"/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ียหลิง</w:t>
            </w:r>
            <w:proofErr w:type="spellEnd"/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อันงดงามไหลมาบรรจบกัน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และเราจะล่องเรือไป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ณ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ใจกลางของจุดบรรจบนั้น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ท่านจะได้เห็น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หงหยา</w:t>
            </w:r>
            <w:proofErr w:type="spellStart"/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ต้ง</w:t>
            </w:r>
            <w:proofErr w:type="spellEnd"/>
            <w:r w:rsidRPr="00C03673">
              <w:rPr>
                <w:rFonts w:ascii="Sarabun" w:hAnsi="Sarabun" w:cs="Sarabun"/>
                <w:b/>
                <w:bCs/>
                <w:color w:val="0000FF"/>
                <w:szCs w:val="22"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ส่องสว่างราวกับพระราชวังในเทพนิยายที่ลอยอยู่บนหน้าผา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แสงสีทองอร่ามสะท้อนบนผืนน้ำเป็นประกายระยิบระยับ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เบื้องหน้าคือ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ราฟ</w:t>
            </w:r>
            <w:proofErr w:type="spellStart"/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ฟิลส์</w:t>
            </w:r>
            <w:proofErr w:type="spellEnd"/>
            <w:r w:rsidRPr="00C03673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</w:t>
            </w:r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ซิตี้</w:t>
            </w:r>
            <w:r w:rsidRPr="00C03673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(</w:t>
            </w:r>
            <w:r w:rsidRPr="00C03673">
              <w:rPr>
                <w:rFonts w:ascii="Sarabun" w:hAnsi="Sarabun" w:cs="Sarabun"/>
                <w:b/>
                <w:bCs/>
                <w:color w:val="0000FF"/>
                <w:szCs w:val="22"/>
              </w:rPr>
              <w:t>Raffles City)</w:t>
            </w:r>
            <w:r w:rsidRPr="00C03673">
              <w:rPr>
                <w:rFonts w:ascii="Sarabun" w:hAnsi="Sarabun" w:cs="Sarabun"/>
                <w:color w:val="0000FF"/>
                <w:szCs w:val="22"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ที่เปิดไฟสว่างไสวเต็มรูปแบบ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เผยให้เห็นรูปทรงดั่งเรือสำเภาแห่งอนาคตที่กำลังจะออกเดินทางอย่างเต็มภาคภูมิ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และที่สุดคือ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ณ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จุดบรรจบของแม่น้ำสองสาย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ที่ซึ่งท่านจะถูกโอบล้อมด้วยภาพพาโนรามา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360 </w:t>
            </w:r>
            <w:r w:rsidRPr="00D03E69">
              <w:rPr>
                <w:rFonts w:ascii="Sarabun" w:hAnsi="Sarabun" w:cs="Sarabun" w:hint="cs"/>
                <w:color w:val="000000"/>
                <w:szCs w:val="22"/>
                <w:cs/>
              </w:rPr>
              <w:t>องศาของตึกระฟ้าจากย่าน</w:t>
            </w:r>
            <w:r w:rsidRPr="00D03E69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จ</w:t>
            </w:r>
            <w:proofErr w:type="spellStart"/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ี่ย</w:t>
            </w:r>
            <w:proofErr w:type="spellEnd"/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ฟ่าง</w:t>
            </w:r>
            <w:proofErr w:type="spellStart"/>
            <w:r w:rsidRPr="00C03673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ป่ย</w:t>
            </w:r>
            <w:proofErr w:type="spellEnd"/>
            <w:r w:rsidRPr="00D03E69"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</w:p>
          <w:p w14:paraId="7AA55030" w14:textId="45FF9D4C" w:rsidR="00CF6611" w:rsidRPr="00753CD6" w:rsidRDefault="00CF6611" w:rsidP="00CF6611">
            <w:pPr>
              <w:pStyle w:val="NoSpacing"/>
              <w:spacing w:line="360" w:lineRule="auto"/>
              <w:contextualSpacing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CB0F7D">
              <w:rPr>
                <w:rFonts w:ascii="Sarabun" w:hAnsi="Sarabun" w:cs="Sarabun" w:hint="cs"/>
                <w:b/>
                <w:bCs/>
                <w:color w:val="EE0000"/>
                <w:szCs w:val="22"/>
                <w:highlight w:val="yellow"/>
                <w:cs/>
              </w:rPr>
              <w:t>หมายเหตุ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 xml:space="preserve"> สำหรับท่านที่ไม่ได้เข้าร่วมโปรแกรมเสริม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: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ทางบริษัทฯ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ให้ท่านได้อิสระ</w:t>
            </w:r>
            <w:proofErr w:type="spellStart"/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ช็</w:t>
            </w:r>
            <w:proofErr w:type="spellEnd"/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 xml:space="preserve">อปปิ้ง </w:t>
            </w:r>
            <w:r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ณ ย่าน</w:t>
            </w:r>
            <w:proofErr w:type="spellStart"/>
            <w:r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ช็</w:t>
            </w:r>
            <w:proofErr w:type="spellEnd"/>
            <w:r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อปปิ้งใกล้เคียง และ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เพื่อให้การเดินทางของท่านเป็นไปอย่างราบรื่น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ปลอดภัย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และเป็นไปตามมาตรฐานของทัวร์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ทางบริษัทฯ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ขอความร่วมมือให้ท่านสำรองโปรแกรมเสริมผ่านหัวหน้าทัวร์หรือมัคคุเทศก์ท้องถิ่นที่ได้รับ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lastRenderedPageBreak/>
              <w:t>มอบหมายเท่านั้น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ทั้งนี้เพื่อประโยชน์สูงสุดในด้านราคา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ความปลอดภัย</w:t>
            </w:r>
            <w:r w:rsidRPr="00CB0F7D">
              <w:rPr>
                <w:rFonts w:ascii="Sarabun" w:hAnsi="Sarabun" w:cs="Sarabun"/>
                <w:color w:val="EE0000"/>
                <w:szCs w:val="22"/>
                <w:highlight w:val="yellow"/>
                <w:cs/>
              </w:rPr>
              <w:t xml:space="preserve"> </w:t>
            </w:r>
            <w:r w:rsidRPr="00CB0F7D">
              <w:rPr>
                <w:rFonts w:ascii="Sarabun" w:hAnsi="Sarabun" w:cs="Sarabun" w:hint="cs"/>
                <w:color w:val="EE0000"/>
                <w:szCs w:val="22"/>
                <w:highlight w:val="yellow"/>
                <w:cs/>
              </w:rPr>
              <w:t>และการบริหารจัดการเวลาของคณะทัวร์โดยรวม</w:t>
            </w:r>
          </w:p>
        </w:tc>
      </w:tr>
      <w:bookmarkEnd w:id="50"/>
      <w:tr w:rsidR="00CF6611" w:rsidRPr="007A10AB" w14:paraId="066E7364" w14:textId="77777777" w:rsidTr="00CF6611">
        <w:trPr>
          <w:trHeight w:val="20"/>
        </w:trPr>
        <w:tc>
          <w:tcPr>
            <w:tcW w:w="5000" w:type="pct"/>
            <w:gridSpan w:val="2"/>
            <w:vAlign w:val="center"/>
          </w:tcPr>
          <w:p w14:paraId="7328FC92" w14:textId="1CB611B0" w:rsidR="00CF6611" w:rsidRPr="007A10AB" w:rsidRDefault="00706FA8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Cs w:val="2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B981D" wp14:editId="6501FB85">
                  <wp:extent cx="6702425" cy="3789485"/>
                  <wp:effectExtent l="0" t="0" r="3175" b="1905"/>
                  <wp:docPr id="17467747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74774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357" cy="383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7263AC9D" w14:textId="77777777" w:rsidTr="00DE4264">
        <w:trPr>
          <w:trHeight w:val="20"/>
        </w:trPr>
        <w:tc>
          <w:tcPr>
            <w:tcW w:w="685" w:type="pct"/>
            <w:vAlign w:val="center"/>
          </w:tcPr>
          <w:p w14:paraId="37DFBCA9" w14:textId="438CC506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bookmarkStart w:id="52" w:name="_Hlk223709783"/>
            <w:bookmarkStart w:id="53" w:name="_Hlk216865665"/>
            <w:bookmarkEnd w:id="51"/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>ค่ำ</w:t>
            </w:r>
          </w:p>
        </w:tc>
        <w:tc>
          <w:tcPr>
            <w:tcW w:w="4315" w:type="pct"/>
          </w:tcPr>
          <w:p w14:paraId="1D557484" w14:textId="0A6F5F85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รับประทานอาหารค่ำ</w:t>
            </w:r>
            <w:r w:rsidRPr="007A10AB">
              <w:rPr>
                <w:rFonts w:ascii="Sarabun" w:hAnsi="Sarabun" w:cs="Sarabun"/>
                <w:b/>
                <w:bCs/>
                <w:szCs w:val="22"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ณ ภัตตาคาร</w:t>
            </w:r>
            <w:r w:rsidRPr="007A10AB">
              <w:rPr>
                <w:rFonts w:ascii="Sarabun" w:hAnsi="Sarabun" w:cs="Sarabun"/>
                <w:b/>
                <w:bCs/>
                <w:szCs w:val="22"/>
              </w:rPr>
              <w:t> 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>
              <w:rPr>
                <w:rFonts w:ascii="Sarabun" w:hAnsi="Sarabun" w:cs="Sarabun" w:hint="eastAsia"/>
                <w:b/>
                <w:bCs/>
                <w:color w:val="FF0000"/>
                <w:szCs w:val="22"/>
                <w:lang w:eastAsia="zh-CN"/>
              </w:rPr>
              <w:t>3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) </w:t>
            </w:r>
          </w:p>
        </w:tc>
      </w:tr>
      <w:bookmarkEnd w:id="52"/>
      <w:tr w:rsidR="00CF6611" w:rsidRPr="007A10AB" w14:paraId="4CDC50DC" w14:textId="77777777" w:rsidTr="0055368B">
        <w:trPr>
          <w:trHeight w:val="20"/>
        </w:trPr>
        <w:tc>
          <w:tcPr>
            <w:tcW w:w="685" w:type="pct"/>
          </w:tcPr>
          <w:p w14:paraId="3FA7D9FC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256272D6" w14:textId="6DB03580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8A1F7C">
              <w:rPr>
                <w:rFonts w:ascii="Sarabun" w:hAnsi="Sarabun" w:cs="Sarabun" w:hint="cs"/>
                <w:szCs w:val="22"/>
                <w:cs/>
              </w:rPr>
              <w:t>สมควรแก่เวลานำท่านเดินทางสู่ที่พัก</w:t>
            </w:r>
          </w:p>
        </w:tc>
      </w:tr>
      <w:tr w:rsidR="00CF6611" w:rsidRPr="007A10AB" w14:paraId="169BD0C2" w14:textId="77777777" w:rsidTr="0055368B">
        <w:trPr>
          <w:trHeight w:val="20"/>
        </w:trPr>
        <w:tc>
          <w:tcPr>
            <w:tcW w:w="685" w:type="pct"/>
          </w:tcPr>
          <w:p w14:paraId="4545A3AB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  <w:cs/>
              </w:rPr>
            </w:pPr>
            <w:bookmarkStart w:id="54" w:name="_Hlk217044763"/>
            <w:bookmarkStart w:id="55" w:name="_Hlk161734184"/>
            <w:r w:rsidRPr="007A10AB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>ที่พัก</w:t>
            </w:r>
          </w:p>
        </w:tc>
        <w:tc>
          <w:tcPr>
            <w:tcW w:w="4315" w:type="pct"/>
          </w:tcPr>
          <w:p w14:paraId="1BA4A6B3" w14:textId="5A633916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753CD6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  <w:t>HOLIDAY INN EXPRESS CHONGQING HOTEL</w:t>
            </w:r>
            <w:r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t xml:space="preserve">หรือเทียบเท่าระดับ </w:t>
            </w:r>
            <w:r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4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t>ดาว</w:t>
            </w:r>
            <w:r w:rsidRPr="007A10AB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(มาตรฐานประเทศจีน)</w:t>
            </w:r>
          </w:p>
        </w:tc>
      </w:tr>
      <w:tr w:rsidR="000C559C" w:rsidRPr="007A10AB" w14:paraId="261D2C19" w14:textId="77777777" w:rsidTr="0055368B">
        <w:trPr>
          <w:trHeight w:val="20"/>
        </w:trPr>
        <w:tc>
          <w:tcPr>
            <w:tcW w:w="685" w:type="pct"/>
          </w:tcPr>
          <w:p w14:paraId="3C9001FE" w14:textId="77777777" w:rsidR="000C559C" w:rsidRPr="007A10AB" w:rsidRDefault="000C559C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7BA939D9" w14:textId="77777777" w:rsidR="000C559C" w:rsidRPr="00753CD6" w:rsidRDefault="000C559C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</w:p>
        </w:tc>
      </w:tr>
      <w:bookmarkEnd w:id="53"/>
      <w:bookmarkEnd w:id="54"/>
      <w:bookmarkEnd w:id="55"/>
      <w:tr w:rsidR="00CF6611" w:rsidRPr="007A10AB" w14:paraId="53CED18E" w14:textId="77777777" w:rsidTr="00022934">
        <w:trPr>
          <w:trHeight w:val="20"/>
        </w:trPr>
        <w:tc>
          <w:tcPr>
            <w:tcW w:w="685" w:type="pct"/>
            <w:shd w:val="clear" w:color="auto" w:fill="17365D" w:themeFill="text2" w:themeFillShade="BF"/>
          </w:tcPr>
          <w:p w14:paraId="428D84D4" w14:textId="469967B5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 w:rsidRPr="007A10AB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  <w:t>วัน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22"/>
                <w:szCs w:val="22"/>
                <w:cs/>
              </w:rPr>
              <w:t>ที่สาม</w:t>
            </w:r>
          </w:p>
        </w:tc>
        <w:tc>
          <w:tcPr>
            <w:tcW w:w="4315" w:type="pct"/>
            <w:shd w:val="clear" w:color="auto" w:fill="17365D" w:themeFill="text2" w:themeFillShade="BF"/>
          </w:tcPr>
          <w:p w14:paraId="1211B3DB" w14:textId="77777777" w:rsidR="00CF6611" w:rsidRP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Cs w:val="22"/>
              </w:rPr>
            </w:pP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ตรอกบันได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18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ขั้น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ถนนคนเดินเจ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ี่ย</w:t>
            </w:r>
            <w:proofErr w:type="spellEnd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ฟ่าง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เป่ย</w:t>
            </w:r>
            <w:proofErr w:type="spellEnd"/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–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อาคารพิพิธภัณฑ์ศิลปะฉงชิ่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–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ตรอกโบราณเซี่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ยฮ่าว</w:t>
            </w:r>
            <w:proofErr w:type="spellEnd"/>
          </w:p>
          <w:p w14:paraId="4A2DA2E4" w14:textId="6E6F1302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หลี่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</w:p>
        </w:tc>
      </w:tr>
      <w:tr w:rsidR="00CF6611" w:rsidRPr="007A10AB" w14:paraId="60F35974" w14:textId="77777777" w:rsidTr="008C3186">
        <w:trPr>
          <w:trHeight w:val="20"/>
        </w:trPr>
        <w:tc>
          <w:tcPr>
            <w:tcW w:w="685" w:type="pct"/>
            <w:vAlign w:val="center"/>
          </w:tcPr>
          <w:p w14:paraId="404A0E6D" w14:textId="13A17321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เช้า</w:t>
            </w:r>
          </w:p>
        </w:tc>
        <w:tc>
          <w:tcPr>
            <w:tcW w:w="4315" w:type="pct"/>
            <w:vAlign w:val="center"/>
          </w:tcPr>
          <w:p w14:paraId="74183D44" w14:textId="56FD6BBE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รับประทานอาหารเช้า ณ ห้องอาหารของโรงแรม </w:t>
            </w: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  <w:lang w:eastAsia="zh-CN"/>
              </w:rPr>
              <w:t>4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)</w:t>
            </w:r>
          </w:p>
        </w:tc>
      </w:tr>
      <w:tr w:rsidR="000E7135" w:rsidRPr="007A10AB" w14:paraId="33567674" w14:textId="77777777" w:rsidTr="000E7135">
        <w:trPr>
          <w:trHeight w:val="20"/>
        </w:trPr>
        <w:tc>
          <w:tcPr>
            <w:tcW w:w="5000" w:type="pct"/>
            <w:gridSpan w:val="2"/>
            <w:vAlign w:val="center"/>
          </w:tcPr>
          <w:p w14:paraId="19E64E4C" w14:textId="3B70E243" w:rsidR="000E7135" w:rsidRPr="007A10AB" w:rsidRDefault="000E7135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5DE3FD7A" wp14:editId="76BE6E83">
                  <wp:extent cx="6702425" cy="3024554"/>
                  <wp:effectExtent l="0" t="0" r="3175" b="4445"/>
                  <wp:docPr id="7937948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94898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4" b="10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450" cy="303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2DDFC5CF" w14:textId="77777777" w:rsidTr="0055368B">
        <w:trPr>
          <w:trHeight w:val="20"/>
        </w:trPr>
        <w:tc>
          <w:tcPr>
            <w:tcW w:w="685" w:type="pct"/>
          </w:tcPr>
          <w:p w14:paraId="72BBABCD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24BAD08F" w14:textId="22486D8A" w:rsidR="00CF6611" w:rsidRPr="00753CD6" w:rsidRDefault="00CF6611" w:rsidP="00CF6611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D96709">
              <w:rPr>
                <w:rFonts w:ascii="Sarabun" w:hAnsi="Sarabun" w:cs="Sarabun" w:hint="cs"/>
                <w:szCs w:val="22"/>
                <w:cs/>
              </w:rPr>
              <w:t>ระหว่างวันนำท่านแวะชม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ตรอกบันได</w:t>
            </w:r>
            <w:r w:rsidRPr="00D96709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18 </w:t>
            </w:r>
            <w:r w:rsidRPr="00D96709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ขั้น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ตรอกบันไดที่เปรียบเสมือนเส้นเลือดที่เชื่อมโยงระหว่างตอนบนและตอนล่างของเมือง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ั้งยังเชื่อมต่อระหว่างปัจจุบันและอดีตได้อย่างลงตัว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ในอดีต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ี่นี่เคยเป็นย่านที่อยู่อาศัยที่เปี่ยมด้วยชีวิตชีวาและสะท้อนภาพของ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เมืองเก่าฉงชิ่ง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"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ี่ชัดเจนที่สุด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ตลอดการเดินทา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่านจะเดินทางผ่านขั้นบันไดสูงชันที่เต็มไปด้วยบ้านเรือนไม้เล็กๆ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ร้านตัดผม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โรงน้ำชา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และเสียงจอแจของผู้คนที่ใช้เส้นทางนี้ในชีวิตประจำวัน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ี่นี่คือที่ที่ความทรงจำในวัยเด็กของชาวเมืองหลายต่อหลายรุ่นได้ถือกำเนิดขึ้น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แม้กาลเวลาจะทำให้ภาพในอดีตเลือนลางไป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แต่จิตวิญญาณได้ถูกปลุกให้ฟื้นคืนชีพขึ้นมาใหม่ด้วยการบูรณะและสร้างสรรค์ขึ้นใหม่รูปแบบที่งดงามและน่าประทับใจ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สำหรับท่านที่ชื่นชอบการจิบเบียร์เคล้าบรรยากาศเสมือนตลาดหุ้นใจกลางฉงชิ่ง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มีสถานที่แห่งหนึ่งที่ผสมผสานวัฒนธรรมเบียร์เข้ากับความตื่นเต้นของโลกการเงินได้อย่างลงตัว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D96709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ทรด</w:t>
            </w:r>
            <w:proofErr w:type="spellStart"/>
            <w:r w:rsidRPr="00D96709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ดอร์</w:t>
            </w:r>
            <w:proofErr w:type="spellEnd"/>
            <w:r w:rsidRPr="00D96709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บียร์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"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ที่นี่ไม่ใช่แค่บาร์เบียร์ธรรมดา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แต่เป็นประสบการณ์ที่น่าตื่นตาตื่นใจ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ซึ่งจำลองบรรยากาศของตลาดหลักทรัพย์มาไว้ในโลกของเครื่องดื่ม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D96709">
              <w:rPr>
                <w:rFonts w:ascii="Sarabun" w:hAnsi="Sarabun" w:cs="Sarabun" w:hint="cs"/>
                <w:szCs w:val="22"/>
                <w:cs/>
              </w:rPr>
              <w:t>ด้วยแนวคิดสุดสร้างสรรค์ที่ราคาเบียร์แต่ละชนิดจะผันผวนขึ้นลงตามความต้องการของลูกค้าแบบเรียลไทม์</w:t>
            </w:r>
            <w:r w:rsidRPr="00D96709">
              <w:rPr>
                <w:rFonts w:ascii="Sarabun" w:hAnsi="Sarabun" w:cs="Sarabun"/>
                <w:szCs w:val="22"/>
                <w:cs/>
              </w:rPr>
              <w:t xml:space="preserve"> </w:t>
            </w:r>
          </w:p>
        </w:tc>
      </w:tr>
      <w:tr w:rsidR="000E7135" w:rsidRPr="007A10AB" w14:paraId="32072877" w14:textId="77777777" w:rsidTr="000E7135">
        <w:trPr>
          <w:trHeight w:val="20"/>
        </w:trPr>
        <w:tc>
          <w:tcPr>
            <w:tcW w:w="5000" w:type="pct"/>
            <w:gridSpan w:val="2"/>
          </w:tcPr>
          <w:p w14:paraId="7503E8CE" w14:textId="39433903" w:rsidR="000E7135" w:rsidRPr="00D96709" w:rsidRDefault="000E7135" w:rsidP="00CF6611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7CE75D37" wp14:editId="0D31300A">
                  <wp:extent cx="6696366" cy="3807069"/>
                  <wp:effectExtent l="0" t="0" r="0" b="3175"/>
                  <wp:docPr id="405791952" name="Picture 6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nerated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482" cy="390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79E10B1E" w14:textId="77777777" w:rsidTr="0055368B">
        <w:trPr>
          <w:trHeight w:val="20"/>
        </w:trPr>
        <w:tc>
          <w:tcPr>
            <w:tcW w:w="685" w:type="pct"/>
          </w:tcPr>
          <w:p w14:paraId="53A18316" w14:textId="1D18D59F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 w:rsidRPr="00616D41">
              <w:rPr>
                <w:rFonts w:ascii="Sarabun" w:hAnsi="Sarabun" w:cs="Sarabun"/>
                <w:b/>
                <w:bCs/>
                <w:kern w:val="96"/>
                <w:sz w:val="22"/>
                <w:szCs w:val="22"/>
                <w:cs/>
              </w:rPr>
              <w:t>กลางวัน</w:t>
            </w:r>
          </w:p>
        </w:tc>
        <w:tc>
          <w:tcPr>
            <w:tcW w:w="4315" w:type="pct"/>
          </w:tcPr>
          <w:p w14:paraId="762EBBA1" w14:textId="64BC1746" w:rsid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</w:pPr>
            <w:r w:rsidRPr="00616D41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>รับประทานอาหารกลางวัน ณ ภัตตาคาร</w:t>
            </w:r>
            <w:r w:rsidRPr="00616D41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616D41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  <w:lang w:eastAsia="zh-CN"/>
              </w:rPr>
              <w:t>5</w:t>
            </w:r>
            <w:r w:rsidRPr="00616D41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>)</w:t>
            </w:r>
            <w:r w:rsidRPr="00616D41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</w:tc>
      </w:tr>
      <w:tr w:rsidR="00CF6611" w:rsidRPr="007A10AB" w14:paraId="74763DAD" w14:textId="77777777" w:rsidTr="0055368B">
        <w:trPr>
          <w:trHeight w:val="20"/>
        </w:trPr>
        <w:tc>
          <w:tcPr>
            <w:tcW w:w="685" w:type="pct"/>
          </w:tcPr>
          <w:p w14:paraId="370FFBD7" w14:textId="55BEB888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 w:rsidRPr="00616D41">
              <w:rPr>
                <w:rFonts w:ascii="Sarabun" w:hAnsi="Sarabun" w:cs="Sarabun" w:hint="cs"/>
                <w:b/>
                <w:bCs/>
                <w:color w:val="auto"/>
                <w:sz w:val="22"/>
                <w:szCs w:val="22"/>
                <w:cs/>
              </w:rPr>
              <w:t>บ่าย</w:t>
            </w:r>
          </w:p>
        </w:tc>
        <w:tc>
          <w:tcPr>
            <w:tcW w:w="4315" w:type="pct"/>
          </w:tcPr>
          <w:p w14:paraId="7B3D29B7" w14:textId="1FF5A589" w:rsidR="00CF6611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szCs w:val="22"/>
                <w:cs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>นำท่านอิสระ</w:t>
            </w:r>
            <w:proofErr w:type="spellStart"/>
            <w:r>
              <w:rPr>
                <w:rFonts w:ascii="Sarabun" w:hAnsi="Sarabun" w:cs="Sarabun" w:hint="cs"/>
                <w:szCs w:val="22"/>
                <w:cs/>
              </w:rPr>
              <w:t>ช็</w:t>
            </w:r>
            <w:proofErr w:type="spellEnd"/>
            <w:r>
              <w:rPr>
                <w:rFonts w:ascii="Sarabun" w:hAnsi="Sarabun" w:cs="Sarabun" w:hint="cs"/>
                <w:szCs w:val="22"/>
                <w:cs/>
              </w:rPr>
              <w:t xml:space="preserve">อปปิ้ง ณ </w:t>
            </w:r>
            <w:r w:rsidRPr="008B735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ถนนคนเดินเจ</w:t>
            </w:r>
            <w:proofErr w:type="spellStart"/>
            <w:r w:rsidRPr="008B735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ี่ย</w:t>
            </w:r>
            <w:proofErr w:type="spellEnd"/>
            <w:r w:rsidRPr="008B735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ฟ่าง</w:t>
            </w:r>
            <w:proofErr w:type="spellStart"/>
            <w:r w:rsidRPr="008B735F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ป่ย</w:t>
            </w:r>
            <w:proofErr w:type="spellEnd"/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ใจกลางฉงชิ่งที่ชีพจรไม่เคยหลับใหล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ณ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ศูนย์กลางของความคึกคักนี้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มี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อนุสาวรีย์ปลดแอก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ตั้งตระหง่านเป็นแกนกลาง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เรื่องราวคือการเดินทางของฉงชิ่ง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จากเมืองที่ผ่านร้อนผ่านหนาวในหน้าประวัติศาสตร์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สู่การเป็นมหานครแห่งอนาคต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อนุสาวรีย์แห่งนี้ยืนเป็นพยานเงียบๆ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ท่ามกลางตึกระฟ้าที่ทันสมัย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ห้างสรรพสินค้าหรูหรา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และแสงสีนีออนที่สาดส่องแข่งกับดวงดาวในยามค่ำคืน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ทันทีที่ก้าวเข้ามา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คุณจะรู้สึกได้ถึงพลังงานที่มองไม่เห็น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คือเสียงพูดคุยของผู้คน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เสียงเพลงที่ดังมาจากร้านค้า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และกลิ่นหอมของสตรีทฟู</w:t>
            </w:r>
            <w:proofErr w:type="spellStart"/>
            <w:r w:rsidRPr="008B735F">
              <w:rPr>
                <w:rFonts w:ascii="Sarabun" w:hAnsi="Sarabun" w:cs="Sarabun" w:hint="cs"/>
                <w:szCs w:val="22"/>
                <w:cs/>
              </w:rPr>
              <w:t>้ด</w:t>
            </w:r>
            <w:proofErr w:type="spellEnd"/>
            <w:r w:rsidRPr="008B735F">
              <w:rPr>
                <w:rFonts w:ascii="Sarabun" w:hAnsi="Sarabun" w:cs="Sarabun" w:hint="cs"/>
                <w:szCs w:val="22"/>
                <w:cs/>
              </w:rPr>
              <w:t>ที่ลอยมาทักทาย</w:t>
            </w:r>
            <w:r w:rsidRPr="008B735F">
              <w:rPr>
                <w:rFonts w:ascii="Sarabun" w:hAnsi="Sarabun" w:cs="Sarabun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Cs w:val="22"/>
                <w:cs/>
              </w:rPr>
              <w:t>พร้อมกับ</w:t>
            </w:r>
            <w:r w:rsidRPr="008B735F">
              <w:rPr>
                <w:rFonts w:ascii="Sarabun" w:hAnsi="Sarabun" w:cs="Sarabun" w:hint="cs"/>
                <w:szCs w:val="22"/>
                <w:cs/>
              </w:rPr>
              <w:t>สตรีทสไตล์ที่จัดจ้านและเป็นตัวของตัวเองที่สุดของชาวฉงชิ่ง</w:t>
            </w:r>
          </w:p>
        </w:tc>
      </w:tr>
      <w:tr w:rsidR="00CF6611" w:rsidRPr="007A10AB" w14:paraId="5397CD77" w14:textId="77777777" w:rsidTr="00022934">
        <w:trPr>
          <w:trHeight w:val="20"/>
        </w:trPr>
        <w:tc>
          <w:tcPr>
            <w:tcW w:w="5000" w:type="pct"/>
            <w:gridSpan w:val="2"/>
          </w:tcPr>
          <w:p w14:paraId="0F79ED78" w14:textId="374A3D12" w:rsidR="00CF6611" w:rsidRDefault="00CF6611" w:rsidP="00CF6611">
            <w:pPr>
              <w:pStyle w:val="BasicParagraph"/>
              <w:spacing w:before="100" w:beforeAutospacing="1" w:after="100" w:afterAutospacing="1" w:line="240" w:lineRule="auto"/>
              <w:contextualSpacing/>
              <w:jc w:val="thaiDistribute"/>
              <w:rPr>
                <w:rFonts w:ascii="Sarabun" w:hAnsi="Sarabun" w:cs="Sarabun"/>
                <w:szCs w:val="2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5A7E4" wp14:editId="30E500D2">
                  <wp:extent cx="6701837" cy="3349869"/>
                  <wp:effectExtent l="0" t="0" r="3810" b="3175"/>
                  <wp:docPr id="14742519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519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7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693" cy="33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04304EDE" w14:textId="77777777" w:rsidTr="0055368B">
        <w:trPr>
          <w:trHeight w:val="20"/>
        </w:trPr>
        <w:tc>
          <w:tcPr>
            <w:tcW w:w="685" w:type="pct"/>
          </w:tcPr>
          <w:p w14:paraId="4801CF69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5EE4BB1C" w14:textId="77777777" w:rsidR="00CF6611" w:rsidRPr="0035732B" w:rsidRDefault="00CF6611" w:rsidP="00CF6611">
            <w:pPr>
              <w:spacing w:line="360" w:lineRule="auto"/>
              <w:contextualSpacing/>
              <w:rPr>
                <w:rFonts w:ascii="Sarabun" w:eastAsia="Arial Unicode MS" w:hAnsi="Sarabun" w:cs="Sarabun"/>
                <w:noProof/>
                <w:szCs w:val="22"/>
              </w:rPr>
            </w:pP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นำท่านเช็คอิน ณ </w:t>
            </w:r>
            <w:r w:rsidRPr="0035732B">
              <w:rPr>
                <w:rFonts w:ascii="Sarabun" w:eastAsia="Arial Unicode MS" w:hAnsi="Sarabun" w:cs="Sarabun" w:hint="cs"/>
                <w:b/>
                <w:bCs/>
                <w:noProof/>
                <w:color w:val="0000FF"/>
                <w:szCs w:val="22"/>
                <w:cs/>
              </w:rPr>
              <w:t>หอศิลป์แห่งฉงชิ่ง</w:t>
            </w:r>
            <w:r w:rsidRPr="0035732B">
              <w:rPr>
                <w:rFonts w:ascii="Sarabun" w:eastAsia="Arial Unicode MS" w:hAnsi="Sarabun" w:cs="Sarabun"/>
                <w:noProof/>
                <w:color w:val="0000FF"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สถานที่ซึ่งตัวอาคารนั้นก็คืองานศิลปะชิ้นเอกชิ้นแรกที่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>ท่าน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จะได้พบ</w:t>
            </w:r>
          </w:p>
          <w:p w14:paraId="087ED14E" w14:textId="07EB159D" w:rsidR="00CF6611" w:rsidRPr="00753CD6" w:rsidRDefault="00CF6611" w:rsidP="00CF6611">
            <w:pPr>
              <w:pStyle w:val="BasicParagraph"/>
              <w:spacing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>อาคารอันโดดเด่นด้วยรูปลักษณ์ของ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กล่องไม้ขีดไฟของยักษ์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หรือมัดตะเกียบขนาดมหึมาที่ถูกวางทิ้งไว้ใจกลางเมือง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ปลือกนอกของอาคารทั้งหมดถูกห่อหุ้มด้วยแท่งสี่เหลี่ยมสีแดงอิฐที่เรียงตัวกันในแนวตั้งอย่างเป็นระเบียบแต่ทรงพลัง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สร้างลวดลายของแสงและเงาที่เปลี่ยนแปลงไปตลอดทั้งวัน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รูปทรงที่คล้ายตะเกียบหรือป่าไผ่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คือการคารวะต่อวัฒนธรรมตะวันออกและธรรมชาติของภูมิภาค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ผสานกับ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การตีความสถาปัตยกรรม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"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เตี้ยวเจี่ยวโหล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"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หรือบ้านเรือนบนเสาสูงที่ชาวบ้านในอดีตสร้างบนหน้าผาสูงชัน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ให้ออกมาในรูปแบบที่ร่วมสมัย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ฉาบด้วยสีแดง</w:t>
            </w:r>
            <w:r>
              <w:rPr>
                <w:rFonts w:ascii="Sarabun" w:eastAsia="Arial Unicode MS" w:hAnsi="Sarabun" w:cs="Sarabun" w:hint="eastAsia"/>
                <w:noProof/>
                <w:szCs w:val="22"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สีของความเผ็ดร้อนจากเครื่องเทศ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"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หม่าล่า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"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คือสีของพลัง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ความกล้าหาญ</w:t>
            </w:r>
            <w:r w:rsidRPr="0035732B">
              <w:rPr>
                <w:rFonts w:ascii="Sarabun" w:eastAsia="Arial Unicode MS" w:hAnsi="Sarabun" w:cs="Sarabun"/>
                <w:noProof/>
                <w:szCs w:val="22"/>
                <w:cs/>
              </w:rPr>
              <w:t xml:space="preserve"> </w:t>
            </w:r>
            <w:r w:rsidRPr="0035732B">
              <w:rPr>
                <w:rFonts w:ascii="Sarabun" w:eastAsia="Arial Unicode MS" w:hAnsi="Sarabun" w:cs="Sarabun" w:hint="cs"/>
                <w:noProof/>
                <w:szCs w:val="22"/>
                <w:cs/>
              </w:rPr>
              <w:t>และจิตวิญญาณที่ไม่เคยยอมแพ้ของชาวฉงชิ่ง</w:t>
            </w:r>
            <w:r>
              <w:rPr>
                <w:rFonts w:ascii="Sarabun" w:eastAsia="Arial Unicode MS" w:hAnsi="Sarabun" w:cs="Sarabun" w:hint="cs"/>
                <w:noProof/>
                <w:szCs w:val="22"/>
                <w:cs/>
              </w:rPr>
              <w:t xml:space="preserve"> </w:t>
            </w:r>
            <w:r w:rsidRPr="002A500A">
              <w:rPr>
                <w:rFonts w:ascii="Sarabun" w:eastAsia="Arial Unicode MS" w:hAnsi="Sarabun" w:cs="Sarabun" w:hint="cs"/>
                <w:noProof/>
                <w:color w:val="EE0000"/>
                <w:szCs w:val="22"/>
                <w:cs/>
              </w:rPr>
              <w:t xml:space="preserve">(ไม่เข้าชมภายในพิพิธภัณฑ์) </w:t>
            </w:r>
          </w:p>
        </w:tc>
      </w:tr>
      <w:tr w:rsidR="00CF6611" w:rsidRPr="007A10AB" w14:paraId="560D4407" w14:textId="77777777" w:rsidTr="00CF6611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14:paraId="3FA91EBE" w14:textId="0FAB91E3" w:rsidR="00CF6611" w:rsidRPr="0092055D" w:rsidRDefault="00CF6611" w:rsidP="00CF6611">
            <w:pPr>
              <w:contextualSpacing/>
              <w:rPr>
                <w:rFonts w:ascii="Sarabun" w:hAnsi="Sarabun" w:cs="Sarabun"/>
                <w:b/>
                <w:bCs/>
                <w:color w:val="EE0000"/>
                <w:highlight w:val="yellow"/>
              </w:rPr>
            </w:pPr>
            <w:r w:rsidRPr="00653E99">
              <w:rPr>
                <w:rFonts w:ascii="Sarabun" w:eastAsia="Arial Unicode MS" w:hAnsi="Sarabun" w:cs="Sarabun"/>
                <w:noProof/>
                <w:cs/>
              </w:rPr>
              <w:drawing>
                <wp:inline distT="0" distB="0" distL="0" distR="0" wp14:anchorId="44086D7C" wp14:editId="3CA477F9">
                  <wp:extent cx="6702629" cy="4212077"/>
                  <wp:effectExtent l="0" t="0" r="3175" b="0"/>
                  <wp:docPr id="596358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62472" name="Picture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0" r="3760" b="10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163" cy="4236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5056A2EE" w14:textId="77777777" w:rsidTr="004C12FB">
        <w:trPr>
          <w:trHeight w:val="20"/>
        </w:trPr>
        <w:tc>
          <w:tcPr>
            <w:tcW w:w="685" w:type="pct"/>
            <w:vAlign w:val="center"/>
          </w:tcPr>
          <w:p w14:paraId="39833B98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cs/>
              </w:rPr>
            </w:pPr>
          </w:p>
        </w:tc>
        <w:tc>
          <w:tcPr>
            <w:tcW w:w="4315" w:type="pct"/>
          </w:tcPr>
          <w:p w14:paraId="7A920F01" w14:textId="6F6F8D3E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Cs w:val="22"/>
                <w:cs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>จากนั้นนำท่าน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ดินทางข้ามแม่น้ำแยงซี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พื่อไปตามหาหัวใจดวงเดิมของฉงชิ่งในย่านที่ราวกับถูกกาลเวลาลืมเลือนไป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นี่คือ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ตรอกโบราณเซี่ย</w:t>
            </w:r>
            <w:proofErr w:type="spellStart"/>
            <w:r w:rsidRPr="0074220B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ฮ่าว</w:t>
            </w:r>
            <w:r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ห</w:t>
            </w:r>
            <w:proofErr w:type="spellEnd"/>
            <w:r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ลี่</w:t>
            </w:r>
            <w:r w:rsidRPr="0074220B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ศษเสี้ยวสุดท้ายของฉงชิ่งในอดีตที่ยังคงหายใจอยู่จริง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ย่างเท้าไปบนขั้นบันไดหินที่ถูกขัดจนมันวาวด้วยกาลเวลา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ลัดเลาะไปตามตรอกซอกซอย</w:t>
            </w:r>
            <w:proofErr w:type="spellStart"/>
            <w:r w:rsidRPr="0074220B">
              <w:rPr>
                <w:rFonts w:ascii="Sarabun" w:hAnsi="Sarabun" w:cs="Sarabun" w:hint="cs"/>
                <w:szCs w:val="22"/>
                <w:cs/>
              </w:rPr>
              <w:t>แคบๆ</w:t>
            </w:r>
            <w:proofErr w:type="spellEnd"/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สองข้างทางคือบ้านเรือนไม้เก่าแก่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ซึ่งบางหลังอาจมีร่องรอยผุพัง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แต่ทุกร่องรอยนั้นคือเรื่องราว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คือความทรงจำของชีวิตผู้คนที่เคยอยู่ที่นี่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่านจะได้เห็นภาพชีวิต</w:t>
            </w:r>
            <w:r>
              <w:rPr>
                <w:rFonts w:ascii="Sarabun" w:hAnsi="Sarabun" w:cs="Sarabun" w:hint="cs"/>
                <w:szCs w:val="22"/>
                <w:cs/>
              </w:rPr>
              <w:t>ของผู้คน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ราวตากผ้าที่แขวนอยู่นอกหน้าต่าง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สียงพูดคุยที่ลอยแว่วมาจากในบ้าน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Cs w:val="22"/>
                <w:cs/>
              </w:rPr>
              <w:t>ชาวบ้าน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นั่งพักผ่อนอยู่หน้าประตู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นี่คือที่ที่ความวุ่นวายของมหานครตามเข้ามาไม่ถึง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มื่อเดินมาถึงจุดชมวิว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่านจะได้เห็นภาพพาโนรามาของมหานครฉงชิ่งยุคใหม่ที่อยู่อีกฟากฝั่งของแม่น้ำ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เป็นภาพสะท้อนของ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อดีต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"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และ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 "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ปัจจุบัน</w:t>
            </w:r>
            <w:r w:rsidRPr="0074220B">
              <w:rPr>
                <w:rFonts w:ascii="Sarabun" w:hAnsi="Sarabun" w:cs="Sarabun"/>
                <w:szCs w:val="22"/>
                <w:cs/>
              </w:rPr>
              <w:t xml:space="preserve">" </w:t>
            </w:r>
            <w:r w:rsidRPr="0074220B">
              <w:rPr>
                <w:rFonts w:ascii="Sarabun" w:hAnsi="Sarabun" w:cs="Sarabun" w:hint="cs"/>
                <w:szCs w:val="22"/>
                <w:cs/>
              </w:rPr>
              <w:t>ที่ทรงพลังและน่าประทับใจที่สุด</w:t>
            </w:r>
          </w:p>
        </w:tc>
      </w:tr>
      <w:tr w:rsidR="00CF6611" w:rsidRPr="007A10AB" w14:paraId="693B4F29" w14:textId="77777777" w:rsidTr="00CF6611">
        <w:trPr>
          <w:trHeight w:val="20"/>
        </w:trPr>
        <w:tc>
          <w:tcPr>
            <w:tcW w:w="5000" w:type="pct"/>
            <w:gridSpan w:val="2"/>
            <w:vAlign w:val="center"/>
          </w:tcPr>
          <w:p w14:paraId="236EB5A5" w14:textId="2ADF6A97" w:rsidR="00CF6611" w:rsidRDefault="00982D36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47E45894" wp14:editId="1B1ADAF1">
                  <wp:extent cx="6702704" cy="3420208"/>
                  <wp:effectExtent l="0" t="0" r="3175" b="8890"/>
                  <wp:docPr id="1686239927" name="Picture 7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nerated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099" cy="343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11" w:rsidRPr="007A10AB" w14:paraId="3B1B0BB1" w14:textId="77777777" w:rsidTr="004C12FB">
        <w:trPr>
          <w:trHeight w:val="20"/>
        </w:trPr>
        <w:tc>
          <w:tcPr>
            <w:tcW w:w="685" w:type="pct"/>
            <w:vAlign w:val="center"/>
          </w:tcPr>
          <w:p w14:paraId="39D80EE0" w14:textId="5AEB30B6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>ค่ำ</w:t>
            </w:r>
          </w:p>
        </w:tc>
        <w:tc>
          <w:tcPr>
            <w:tcW w:w="4315" w:type="pct"/>
          </w:tcPr>
          <w:p w14:paraId="30BF6F3C" w14:textId="7115F53C" w:rsidR="00CF6611" w:rsidRPr="00BA2673" w:rsidRDefault="00BA2673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highlight w:val="yellow"/>
              </w:rPr>
            </w:pPr>
            <w:r w:rsidRPr="00BA2673">
              <w:rPr>
                <w:rFonts w:ascii="Sarabun" w:hAnsi="Sarabun" w:cs="Sarabun" w:hint="cs"/>
                <w:b/>
                <w:bCs/>
                <w:szCs w:val="22"/>
                <w:highlight w:val="yellow"/>
                <w:cs/>
              </w:rPr>
              <w:t xml:space="preserve">อิสระรับประทานอาหารเย็นตามอัธยาศัย </w:t>
            </w:r>
          </w:p>
        </w:tc>
      </w:tr>
      <w:tr w:rsidR="00CF6611" w:rsidRPr="007A10AB" w14:paraId="2D40050B" w14:textId="77777777" w:rsidTr="0055368B">
        <w:trPr>
          <w:trHeight w:val="20"/>
        </w:trPr>
        <w:tc>
          <w:tcPr>
            <w:tcW w:w="685" w:type="pct"/>
          </w:tcPr>
          <w:p w14:paraId="179C564D" w14:textId="77777777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63A78902" w14:textId="43B96D31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8A1F7C">
              <w:rPr>
                <w:rFonts w:ascii="Sarabun" w:hAnsi="Sarabun" w:cs="Sarabun" w:hint="cs"/>
                <w:szCs w:val="22"/>
                <w:cs/>
              </w:rPr>
              <w:t>สมควรแก่เวลานำท่านเดินทางสู่ที่พัก</w:t>
            </w:r>
          </w:p>
        </w:tc>
      </w:tr>
      <w:tr w:rsidR="00CF6611" w:rsidRPr="007A10AB" w14:paraId="7E53A25F" w14:textId="77777777" w:rsidTr="0055368B">
        <w:trPr>
          <w:trHeight w:val="20"/>
        </w:trPr>
        <w:tc>
          <w:tcPr>
            <w:tcW w:w="685" w:type="pct"/>
          </w:tcPr>
          <w:p w14:paraId="0C0E3F61" w14:textId="3B9EC8FE" w:rsidR="00CF6611" w:rsidRPr="007A10AB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  <w:bookmarkStart w:id="56" w:name="_Hlk223704596"/>
            <w:r w:rsidRPr="007A10AB"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  <w:t>ที่พัก</w:t>
            </w:r>
          </w:p>
        </w:tc>
        <w:tc>
          <w:tcPr>
            <w:tcW w:w="4315" w:type="pct"/>
          </w:tcPr>
          <w:p w14:paraId="19A2318D" w14:textId="55918A18" w:rsidR="00CF6611" w:rsidRPr="00753CD6" w:rsidRDefault="00CF6611" w:rsidP="00CF6611">
            <w:pPr>
              <w:pStyle w:val="BasicParagraph"/>
              <w:spacing w:before="100" w:beforeAutospacing="1" w:after="100" w:afterAutospacing="1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  <w:r w:rsidRPr="00753CD6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  <w:t>HOLIDAY INN EXPRESS CHONGQING HOTEL</w:t>
            </w:r>
            <w:r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t xml:space="preserve">หรือเทียบเท่าระดับ </w:t>
            </w:r>
            <w:r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>4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</w:rPr>
              <w:t>ดาว</w:t>
            </w:r>
            <w:r w:rsidRPr="007A10AB">
              <w:rPr>
                <w:rFonts w:ascii="Sarabun" w:hAnsi="Sarabun" w:cs="Sarabun" w:hint="cs"/>
                <w:b/>
                <w:bCs/>
                <w:color w:val="0000FF"/>
                <w:sz w:val="22"/>
                <w:szCs w:val="22"/>
                <w:cs/>
              </w:rPr>
              <w:t xml:space="preserve"> (มาตรฐานประเทศจีน)</w:t>
            </w:r>
          </w:p>
        </w:tc>
      </w:tr>
      <w:bookmarkEnd w:id="56"/>
      <w:tr w:rsidR="00CF6611" w:rsidRPr="007A10AB" w14:paraId="2F2FC699" w14:textId="77777777" w:rsidTr="0055368B">
        <w:trPr>
          <w:trHeight w:val="20"/>
        </w:trPr>
        <w:tc>
          <w:tcPr>
            <w:tcW w:w="685" w:type="pct"/>
          </w:tcPr>
          <w:p w14:paraId="1A2CCCB4" w14:textId="77777777" w:rsidR="00CF6611" w:rsidRPr="007A10AB" w:rsidRDefault="00CF6611" w:rsidP="00CF661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315" w:type="pct"/>
          </w:tcPr>
          <w:p w14:paraId="43B5C412" w14:textId="77777777" w:rsidR="00CF6611" w:rsidRPr="007A10AB" w:rsidRDefault="00CF6611" w:rsidP="00CF6611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CF6611" w:rsidRPr="007A10AB" w14:paraId="3E18C653" w14:textId="77777777" w:rsidTr="0055368B">
        <w:trPr>
          <w:trHeight w:val="20"/>
        </w:trPr>
        <w:tc>
          <w:tcPr>
            <w:tcW w:w="685" w:type="pct"/>
            <w:shd w:val="clear" w:color="auto" w:fill="244061" w:themeFill="accent1" w:themeFillShade="80"/>
          </w:tcPr>
          <w:p w14:paraId="56E2B02D" w14:textId="0A6A3810" w:rsidR="00CF6611" w:rsidRPr="007A10AB" w:rsidRDefault="00CF6611" w:rsidP="00CF6611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  <w:lang w:eastAsia="zh-CN"/>
              </w:rPr>
            </w:pPr>
            <w:bookmarkStart w:id="57" w:name="_Hlk207202752"/>
            <w:r w:rsidRPr="007A10AB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  <w:cs/>
              </w:rPr>
              <w:t>วันที่ส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22"/>
                <w:szCs w:val="22"/>
                <w:cs/>
              </w:rPr>
              <w:t>ี่</w:t>
            </w:r>
          </w:p>
        </w:tc>
        <w:tc>
          <w:tcPr>
            <w:tcW w:w="4315" w:type="pct"/>
            <w:shd w:val="clear" w:color="auto" w:fill="244061" w:themeFill="accent1" w:themeFillShade="80"/>
          </w:tcPr>
          <w:p w14:paraId="518D8AF5" w14:textId="0D15E933" w:rsidR="00CF6611" w:rsidRPr="007A10AB" w:rsidRDefault="00CF6611" w:rsidP="00CF6611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</w:pP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อิสระกิจกรรมเต็มวัน</w:t>
            </w:r>
          </w:p>
        </w:tc>
      </w:tr>
      <w:tr w:rsidR="00CF6611" w:rsidRPr="007A10AB" w14:paraId="39EAEE8A" w14:textId="77777777" w:rsidTr="0055368B">
        <w:trPr>
          <w:trHeight w:val="20"/>
        </w:trPr>
        <w:tc>
          <w:tcPr>
            <w:tcW w:w="685" w:type="pct"/>
          </w:tcPr>
          <w:p w14:paraId="577D3884" w14:textId="77777777" w:rsidR="00CF6611" w:rsidRPr="007A10AB" w:rsidRDefault="00CF6611" w:rsidP="00CF6611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cs/>
              </w:rPr>
            </w:pPr>
            <w:bookmarkStart w:id="58" w:name="_Hlk211424751"/>
            <w:bookmarkStart w:id="59" w:name="_Hlk207202758"/>
            <w:bookmarkEnd w:id="57"/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เช้า</w:t>
            </w:r>
          </w:p>
        </w:tc>
        <w:tc>
          <w:tcPr>
            <w:tcW w:w="4315" w:type="pct"/>
          </w:tcPr>
          <w:p w14:paraId="79EDFC09" w14:textId="1B35F119" w:rsidR="00CF6611" w:rsidRPr="007A10AB" w:rsidRDefault="00CF6611" w:rsidP="00CF6611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Cs w:val="22"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รับประทานอาหารเช้า ณ ห้องอาหารของโรงแรม </w:t>
            </w: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 w:rsidR="000E0AF5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6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)</w:t>
            </w:r>
          </w:p>
        </w:tc>
      </w:tr>
      <w:bookmarkEnd w:id="58"/>
      <w:bookmarkEnd w:id="59"/>
      <w:tr w:rsidR="00C25B7A" w:rsidRPr="00232978" w14:paraId="3ACD7E51" w14:textId="77777777" w:rsidTr="0055368B">
        <w:trPr>
          <w:trHeight w:val="20"/>
        </w:trPr>
        <w:tc>
          <w:tcPr>
            <w:tcW w:w="685" w:type="pct"/>
          </w:tcPr>
          <w:p w14:paraId="50C6D938" w14:textId="77777777" w:rsidR="00C25B7A" w:rsidRPr="00813A5A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4315" w:type="pct"/>
          </w:tcPr>
          <w:p w14:paraId="77881654" w14:textId="195483BE" w:rsidR="00C25B7A" w:rsidRPr="00813A5A" w:rsidRDefault="00C25B7A" w:rsidP="00C25B7A">
            <w:pPr>
              <w:spacing w:line="360" w:lineRule="auto"/>
              <w:contextualSpacing/>
              <w:rPr>
                <w:rFonts w:ascii="Sarabun" w:hAnsi="Sarabun" w:cs="Sarabun"/>
                <w:color w:val="000000"/>
                <w:szCs w:val="22"/>
                <w:lang w:eastAsia="zh-CN"/>
              </w:rPr>
            </w:pPr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อิสระกิจกรรมในเมืองฉงชิ่ง</w:t>
            </w:r>
            <w:r>
              <w:rPr>
                <w:rFonts w:ascii="Sarabun" w:hAnsi="Sarabun" w:cs="Sarabun"/>
                <w:szCs w:val="22"/>
                <w:cs/>
              </w:rPr>
              <w:t xml:space="preserve"> ท่านสามารถเลือกได้ระหว่างการผจญภัยในรูปแบบของท่าน ท่านมีอิสระเต็มที่ที่จะสร้างสรรค์การผจญภัยในหนึ่งวันที่น่าจดจำ เรื่องราวของท่านอาจเป็นการผจญภัยในเมือง 3 มิติ ลองขึ้นรถไฟฟ้าทะลุตึกที่สถานีหลี่</w:t>
            </w:r>
            <w:proofErr w:type="spellStart"/>
            <w:r>
              <w:rPr>
                <w:rFonts w:ascii="Sarabun" w:hAnsi="Sarabun" w:cs="Sarabun"/>
                <w:szCs w:val="22"/>
                <w:cs/>
              </w:rPr>
              <w:t>จื่อ</w:t>
            </w:r>
            <w:proofErr w:type="spellEnd"/>
            <w:r>
              <w:rPr>
                <w:rFonts w:ascii="Sarabun" w:hAnsi="Sarabun" w:cs="Sarabun"/>
                <w:szCs w:val="22"/>
                <w:cs/>
              </w:rPr>
              <w:t>ป้า อีกครั้ง หรือท้าทายความสูงด้วยการขึ้นกระเช้าข้ามแม่น้ำแยงซี (</w:t>
            </w:r>
            <w:r>
              <w:rPr>
                <w:rFonts w:ascii="Sarabun" w:hAnsi="Sarabun" w:cs="Sarabun"/>
                <w:szCs w:val="22"/>
              </w:rPr>
              <w:t xml:space="preserve">Yangtze River Cableway) </w:t>
            </w:r>
            <w:r>
              <w:rPr>
                <w:rFonts w:ascii="Sarabun" w:hAnsi="Sarabun" w:cs="Sarabun" w:hint="cs"/>
                <w:szCs w:val="22"/>
                <w:cs/>
              </w:rPr>
              <w:t>เพื่อเก็บภาพเมืองในมุมที่แตกต่าง หรืออาจเป็นบันทึกของนักชิม ตามล่าหาร้านหม้อไฟลับเฉพาะของคนท้องถิ่น หรือเดินชิมสตรีทฟู</w:t>
            </w:r>
            <w:proofErr w:type="spellStart"/>
            <w:r>
              <w:rPr>
                <w:rFonts w:ascii="Sarabun" w:hAnsi="Sarabun" w:cs="Sarabun" w:hint="cs"/>
                <w:szCs w:val="22"/>
                <w:cs/>
              </w:rPr>
              <w:t>้ด</w:t>
            </w:r>
            <w:proofErr w:type="spellEnd"/>
            <w:r>
              <w:rPr>
                <w:rFonts w:ascii="Sarabun" w:hAnsi="Sarabun" w:cs="Sarabun" w:hint="cs"/>
                <w:szCs w:val="22"/>
                <w:cs/>
              </w:rPr>
              <w:t xml:space="preserve">ในย่านมหาวิทยาลัยที่คึกคัก เพื่อค้นหารสชาติที่แท้จริงของฉงชิ่ง หรืออาจเป็นวันแห่งการค้นพบมุมที่เงียบสงบ  ลองหลีกหนีความวุ่นวายไปนั่งจิบชาในโรงน้ำชาโบราณ หรือเดินเล่นในย่านศิลปะสมัยใหม่ เพื่อซึมซับบรรยากาศสบายๆ ของเมือง </w:t>
            </w:r>
            <w:r w:rsidR="000E0AF5">
              <w:rPr>
                <w:rFonts w:ascii="Sarabun" w:hAnsi="Sarabun" w:cs="Sarabun"/>
                <w:szCs w:val="22"/>
                <w:cs/>
              </w:rPr>
              <w:br/>
            </w:r>
            <w:r>
              <w:rPr>
                <w:rFonts w:ascii="Sarabun" w:hAnsi="Sarabun" w:cs="Sarabun" w:hint="cs"/>
                <w:b/>
                <w:bCs/>
                <w:szCs w:val="22"/>
                <w:highlight w:val="yellow"/>
                <w:cs/>
              </w:rPr>
              <w:t>**ไม่มีรถและไกด์บริการ **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</w:p>
        </w:tc>
      </w:tr>
      <w:tr w:rsidR="005109BF" w:rsidRPr="00232978" w14:paraId="09C2163B" w14:textId="77777777" w:rsidTr="005109BF">
        <w:trPr>
          <w:trHeight w:val="20"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14:paraId="34966C36" w14:textId="649E2394" w:rsidR="005109BF" w:rsidRDefault="005109BF" w:rsidP="005109BF">
            <w:pPr>
              <w:pStyle w:val="NoSpacing"/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7E3D9" wp14:editId="0777A989">
                  <wp:extent cx="6705600" cy="3974123"/>
                  <wp:effectExtent l="0" t="0" r="0" b="7620"/>
                  <wp:docPr id="1952977415" name="Picture 1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443" cy="397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9BF" w:rsidRPr="00232978" w14:paraId="7E652833" w14:textId="77777777" w:rsidTr="005109BF">
        <w:trPr>
          <w:trHeight w:val="20"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14:paraId="17FA74F2" w14:textId="2C5FCF05" w:rsidR="005109BF" w:rsidRDefault="005109BF" w:rsidP="005109BF">
            <w:pPr>
              <w:pStyle w:val="NoSpacing"/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cs/>
                <w:lang w:eastAsia="en-US"/>
              </w:rPr>
            </w:pPr>
            <w:r w:rsidRPr="0028772A">
              <w:rPr>
                <w:rFonts w:ascii="Sarabun" w:hAnsi="Sarabun" w:cs="Sarabun"/>
                <w:b/>
                <w:bCs/>
                <w:noProof/>
                <w:color w:val="EE0000"/>
              </w:rPr>
              <w:drawing>
                <wp:inline distT="0" distB="0" distL="0" distR="0" wp14:anchorId="7295C922" wp14:editId="657202FC">
                  <wp:extent cx="6704330" cy="3587262"/>
                  <wp:effectExtent l="0" t="0" r="1270" b="0"/>
                  <wp:docPr id="765911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911751" name="Picture 1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801" cy="359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7A" w:rsidRPr="00232978" w14:paraId="2C7BFEA8" w14:textId="77777777" w:rsidTr="00C25B7A">
        <w:trPr>
          <w:trHeight w:val="20"/>
        </w:trPr>
        <w:tc>
          <w:tcPr>
            <w:tcW w:w="685" w:type="pct"/>
            <w:shd w:val="clear" w:color="auto" w:fill="F2DBDB" w:themeFill="accent2" w:themeFillTint="33"/>
          </w:tcPr>
          <w:p w14:paraId="1F848F88" w14:textId="77777777" w:rsidR="00C25B7A" w:rsidRPr="00232978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4315" w:type="pct"/>
            <w:shd w:val="clear" w:color="auto" w:fill="F2DBDB" w:themeFill="accent2" w:themeFillTint="33"/>
          </w:tcPr>
          <w:p w14:paraId="7B5227E6" w14:textId="77777777" w:rsidR="00C25B7A" w:rsidRDefault="00C25B7A" w:rsidP="00C25B7A">
            <w:pPr>
              <w:pStyle w:val="NoSpacing"/>
              <w:spacing w:line="360" w:lineRule="auto"/>
              <w:rPr>
                <w:rFonts w:ascii="Sarabun" w:hAnsi="Sarabun" w:cs="Sarabun"/>
                <w:sz w:val="22"/>
                <w:szCs w:val="22"/>
                <w:cs/>
                <w:lang w:eastAsia="en-US"/>
              </w:rPr>
            </w:pPr>
            <w:bookmarkStart w:id="60" w:name="_Hlk208238949"/>
            <w:r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cs/>
                <w:lang w:eastAsia="en-US"/>
              </w:rPr>
              <w:t xml:space="preserve">1 </w:t>
            </w:r>
            <w:r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lang w:eastAsia="en-US"/>
              </w:rPr>
              <w:t xml:space="preserve">DAY TRIP : </w:t>
            </w:r>
            <w:r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cs/>
                <w:lang w:eastAsia="en-US"/>
              </w:rPr>
              <w:t>อุทยานแห่งชาติหลุมฟ้า 3 สะพานสวรรค์ และ อุทยานเขานางฟ้าท่านละ 800 หยวน</w:t>
            </w:r>
            <w:r>
              <w:rPr>
                <w:rFonts w:ascii="Sarabun" w:hAnsi="Sarabun" w:cs="Sarabun"/>
                <w:b/>
                <w:bCs/>
                <w:color w:val="EE0000"/>
                <w:szCs w:val="22"/>
                <w:cs/>
                <w:lang w:eastAsia="en-US"/>
              </w:rPr>
              <w:t xml:space="preserve"> (ขอสงวนสิทธิ์ในการออกท</w:t>
            </w:r>
            <w:proofErr w:type="spellStart"/>
            <w:r>
              <w:rPr>
                <w:rFonts w:ascii="Sarabun" w:hAnsi="Sarabun" w:cs="Sarabun"/>
                <w:b/>
                <w:bCs/>
                <w:color w:val="EE0000"/>
                <w:szCs w:val="22"/>
                <w:cs/>
                <w:lang w:eastAsia="en-US"/>
              </w:rPr>
              <w:t>ริป</w:t>
            </w:r>
            <w:proofErr w:type="spellEnd"/>
            <w:r>
              <w:rPr>
                <w:rFonts w:ascii="Sarabun" w:hAnsi="Sarabun" w:cs="Sarabun"/>
                <w:b/>
                <w:bCs/>
                <w:color w:val="EE0000"/>
                <w:szCs w:val="22"/>
                <w:cs/>
                <w:lang w:eastAsia="en-US"/>
              </w:rPr>
              <w:t xml:space="preserve">เมื่อมียอดจองตั้งแต่ 6 ท่านขึ้นไปเท่านั้น) </w:t>
            </w:r>
            <w:bookmarkEnd w:id="60"/>
            <w:r>
              <w:rPr>
                <w:rFonts w:ascii="Sarabun" w:hAnsi="Sarabun" w:cs="Sarabun"/>
                <w:sz w:val="22"/>
                <w:szCs w:val="22"/>
                <w:cs/>
                <w:lang w:eastAsia="en-US"/>
              </w:rPr>
              <w:t xml:space="preserve">สำหรับท่านที่หัวใจรักการผจญภัยและปรารถนาที่จะสัมผัสความมหัศจรรย์ทางธรรมชาติที่ยิ่งใหญ่กว่า เราขอเสนอทัวร์เสริมที่จะนำท่านเดินทางสู่ </w:t>
            </w:r>
            <w:r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  <w:lang w:eastAsia="en-US"/>
              </w:rPr>
              <w:t>อุทยานแห่งชาติหลุมฟ้า 3 สะพานสวรรค์ และ อุทยานเขานางฟ้า</w:t>
            </w:r>
            <w:r>
              <w:rPr>
                <w:rFonts w:ascii="Sarabun" w:hAnsi="Sarabun" w:cs="Sarabun"/>
                <w:color w:val="0000FF"/>
                <w:sz w:val="22"/>
                <w:szCs w:val="22"/>
                <w:cs/>
                <w:lang w:eastAsia="en-US"/>
              </w:rPr>
              <w:t xml:space="preserve">  </w:t>
            </w:r>
            <w:r>
              <w:rPr>
                <w:rFonts w:ascii="Sarabun" w:hAnsi="Sarabun" w:cs="Sarabun"/>
                <w:color w:val="C00000"/>
                <w:szCs w:val="22"/>
                <w:cs/>
                <w:lang w:eastAsia="en-US"/>
              </w:rPr>
              <w:t xml:space="preserve">(ระยะทาง </w:t>
            </w:r>
            <w:r>
              <w:rPr>
                <w:rFonts w:ascii="Sarabun" w:hAnsi="Sarabun" w:cs="Sarabun"/>
                <w:color w:val="C00000"/>
                <w:szCs w:val="22"/>
                <w:lang w:eastAsia="en-US"/>
              </w:rPr>
              <w:t>1</w:t>
            </w:r>
            <w:r>
              <w:rPr>
                <w:rFonts w:ascii="Sarabun" w:hAnsi="Sarabun" w:cs="Sarabun"/>
                <w:color w:val="C00000"/>
                <w:szCs w:val="22"/>
                <w:cs/>
                <w:lang w:eastAsia="en-US"/>
              </w:rPr>
              <w:t xml:space="preserve">68 ก.ม. ใช้เวลาเดินทางประมาณ </w:t>
            </w:r>
            <w:r>
              <w:rPr>
                <w:rFonts w:ascii="Sarabun" w:hAnsi="Sarabun" w:cs="Sarabun"/>
                <w:color w:val="C00000"/>
                <w:szCs w:val="22"/>
                <w:lang w:eastAsia="en-US"/>
              </w:rPr>
              <w:t>3</w:t>
            </w:r>
            <w:r>
              <w:rPr>
                <w:rFonts w:ascii="Sarabun" w:hAnsi="Sarabun" w:cs="Sarabun"/>
                <w:color w:val="C00000"/>
                <w:szCs w:val="22"/>
                <w:cs/>
                <w:lang w:eastAsia="en-US"/>
              </w:rPr>
              <w:t xml:space="preserve"> ชั่วโมง) </w:t>
            </w:r>
            <w:r>
              <w:rPr>
                <w:rFonts w:ascii="Sarabun" w:hAnsi="Sarabun" w:cs="Sarabun"/>
                <w:sz w:val="22"/>
                <w:szCs w:val="22"/>
                <w:cs/>
                <w:lang w:eastAsia="en-US"/>
              </w:rPr>
              <w:t xml:space="preserve"> ช่วงเช้า: ดิ่งสู่ใจกลางปฐพี ณ หลุมฟ้า 3 สะพานสวรรค์ การเดินทางของเราจะเริ่มต้นดั่งการผจญภัยในภาพยนตร์... ด้วยการลงลิฟต์แก้วสู่ใจกลางหุบเหวลึก ที่ซึ่งโลกมนุษย์ได้กลายเป็นสมรภูมิรบของเหล่าหุ่นยักษ์ในภาพยนตร์ </w:t>
            </w:r>
            <w:r>
              <w:rPr>
                <w:rFonts w:ascii="Sarabun" w:hAnsi="Sarabun" w:cs="Sarabun"/>
                <w:sz w:val="22"/>
                <w:szCs w:val="22"/>
                <w:lang w:eastAsia="en-US"/>
              </w:rPr>
              <w:t xml:space="preserve">Transformers </w:t>
            </w:r>
            <w:r>
              <w:rPr>
                <w:rFonts w:ascii="Sarabun" w:hAnsi="Sarabun" w:cs="Sarabun" w:hint="cs"/>
                <w:sz w:val="22"/>
                <w:szCs w:val="22"/>
                <w:cs/>
                <w:lang w:eastAsia="en-US"/>
              </w:rPr>
              <w:t xml:space="preserve">4: </w:t>
            </w:r>
            <w:r>
              <w:rPr>
                <w:rFonts w:ascii="Sarabun" w:hAnsi="Sarabun" w:cs="Sarabun"/>
                <w:sz w:val="22"/>
                <w:szCs w:val="22"/>
                <w:lang w:eastAsia="en-US"/>
              </w:rPr>
              <w:t xml:space="preserve">Age of Extinction </w:t>
            </w:r>
            <w:r>
              <w:rPr>
                <w:rFonts w:ascii="Sarabun" w:hAnsi="Sarabun" w:cs="Sarabun" w:hint="cs"/>
                <w:sz w:val="22"/>
                <w:szCs w:val="22"/>
                <w:cs/>
                <w:lang w:eastAsia="en-US"/>
              </w:rPr>
              <w:t>เบื้องล่างคือโลก</w:t>
            </w:r>
            <w:r>
              <w:rPr>
                <w:rFonts w:ascii="Sarabun" w:hAnsi="Sarabun" w:cs="Sarabun" w:hint="cs"/>
                <w:sz w:val="22"/>
                <w:szCs w:val="22"/>
                <w:cs/>
                <w:lang w:eastAsia="en-US"/>
              </w:rPr>
              <w:lastRenderedPageBreak/>
              <w:t xml:space="preserve">ที่ถูกลืม ที่ซึ่งสะพานหินธรรมชาติ 3 แห่งที่เกิดจากการกัดเซาะของธรรมชาติและใหญ่ที่สุดในเอเชีย ทอดตัวข้ามหุบเหวราวกับ "ประตูมิติของเหล่ามังกร" ท่านจะได้เดินไปตามเส้นทางในหุบเขา แหงนมองความยิ่งใหญ่ของสะพานสวรรค์ และเยี่ยมชมโรงเตี๊ยมโบราณที่ตั้งอยู่อย่างโดดเดี่ยวใจกลางหุบเขา สู่ทุ่งหญ้าบนสรวงสวรรค์ ณ อุทยานเขานางฟ้า หลังจากความตื่นตาตื่นใจในโลกลี้ลับ เราจะนำท่านขึ้นสู่ดินแดนที่ราวกับอยู่บนสรวงสวรรค์ ณ </w:t>
            </w:r>
            <w:r>
              <w:rPr>
                <w:rFonts w:ascii="Sarabun" w:hAnsi="Sarabun" w:cs="Sarabun"/>
                <w:b/>
                <w:bCs/>
                <w:color w:val="0000FF"/>
                <w:sz w:val="22"/>
                <w:szCs w:val="22"/>
                <w:cs/>
                <w:lang w:eastAsia="en-US"/>
              </w:rPr>
              <w:t>อุทยานเขานางฟ้า</w:t>
            </w:r>
            <w:r>
              <w:rPr>
                <w:rFonts w:ascii="Sarabun" w:hAnsi="Sarabun" w:cs="Sarabun"/>
                <w:color w:val="0000FF"/>
                <w:sz w:val="22"/>
                <w:szCs w:val="22"/>
                <w:cs/>
                <w:lang w:eastAsia="en-US"/>
              </w:rPr>
              <w:t xml:space="preserve">  </w:t>
            </w:r>
            <w:r>
              <w:rPr>
                <w:rFonts w:ascii="Sarabun" w:hAnsi="Sarabun" w:cs="Sarabun"/>
                <w:sz w:val="22"/>
                <w:szCs w:val="22"/>
                <w:cs/>
                <w:lang w:eastAsia="en-US"/>
              </w:rPr>
              <w:t>ที่นี่คือที่ที่ท่านจะได้พบกับทุ่งหญ้า</w:t>
            </w:r>
            <w:proofErr w:type="spellStart"/>
            <w:r>
              <w:rPr>
                <w:rFonts w:ascii="Sarabun" w:hAnsi="Sarabun" w:cs="Sarabun"/>
                <w:sz w:val="22"/>
                <w:szCs w:val="22"/>
                <w:cs/>
                <w:lang w:eastAsia="en-US"/>
              </w:rPr>
              <w:t>อัล</w:t>
            </w:r>
            <w:proofErr w:type="spellEnd"/>
            <w:r>
              <w:rPr>
                <w:rFonts w:ascii="Sarabun" w:hAnsi="Sarabun" w:cs="Sarabun"/>
                <w:sz w:val="22"/>
                <w:szCs w:val="22"/>
                <w:cs/>
                <w:lang w:eastAsia="en-US"/>
              </w:rPr>
              <w:t>ไพน์อันกว้างใหญ่สุดลูกหูลูกตา ป่าสนที่เขียวชอุ่ม และอากาศที่บริสุทธิ์สดชื่น จนได้รับการขนานนามว่าเป็น "ทุ่งหญ้าแห่งยุโรปตอนใต้" ท่านสามารถเดินเล่น ถ่ายรูป หรือนั่งรถไฟเล็กชมทิวทัศน์ เพื่อผ่อนคลายไปกับความงามอันแสนสงบ</w:t>
            </w:r>
          </w:p>
          <w:p w14:paraId="3B8305A2" w14:textId="19D18DB4" w:rsidR="00C25B7A" w:rsidRPr="00232978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szCs w:val="22"/>
                <w:cs/>
              </w:rPr>
            </w:pPr>
            <w:r>
              <w:rPr>
                <w:rFonts w:ascii="Sarabun" w:hAnsi="Sarabun" w:cs="Sarabun"/>
                <w:b/>
                <w:bCs/>
                <w:color w:val="EE0000"/>
                <w:szCs w:val="22"/>
                <w:highlight w:val="yellow"/>
                <w:cs/>
                <w:lang w:eastAsia="zh-CN"/>
              </w:rPr>
              <w:t>หมายเหตุ</w:t>
            </w:r>
            <w:r>
              <w:rPr>
                <w:rFonts w:ascii="Sarabun" w:eastAsia="SimSun" w:hAnsi="Sarabun" w:cs="Sarabun"/>
                <w:color w:val="EE0000"/>
                <w:szCs w:val="22"/>
                <w:highlight w:val="yellow"/>
                <w:cs/>
                <w:lang w:eastAsia="zh-CN"/>
              </w:rPr>
              <w:t xml:space="preserve">: โปรแกรมนี้จำเป็นต้องมีผู้ร่วมเดินทางขั้นต่ำ 6 ท่านขึ้นไป บริษัทฯ จึงจะสามารถดำเนินการจัดทัวร์ได้ </w:t>
            </w:r>
            <w:r>
              <w:rPr>
                <w:rFonts w:ascii="Sarabun" w:hAnsi="Sarabun" w:cs="Sarabun"/>
                <w:color w:val="EE0000"/>
                <w:szCs w:val="22"/>
                <w:highlight w:val="yellow"/>
                <w:cs/>
                <w:lang w:eastAsia="zh-CN"/>
              </w:rPr>
              <w:t>เพื่อให้การเดินทางของท่านเป็นไปอย่างราบรื่น ปลอดภัย และเป็นไปตามมาตรฐานของทัวร์ ทางบริษัทฯ ขอความร่วมมือให้ท่านสำรองโปรแกรมเสริมผ่านหัวหน้าทัวร์หรือมัคคุเทศก์ท้องถิ่นที่ได้รับมอบหมายเท่านั้น ทั้งนี้เพื่อประโยชน์สูงสุดในด้านราคา ความปลอดภัย และการบริหารจัดการเวลาของคณะทัวร์โดยรวม</w:t>
            </w:r>
          </w:p>
        </w:tc>
      </w:tr>
      <w:tr w:rsidR="00C25B7A" w:rsidRPr="007A10AB" w14:paraId="4913887B" w14:textId="77777777" w:rsidTr="0055368B">
        <w:trPr>
          <w:trHeight w:val="20"/>
        </w:trPr>
        <w:tc>
          <w:tcPr>
            <w:tcW w:w="685" w:type="pct"/>
          </w:tcPr>
          <w:p w14:paraId="6602CB51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000000"/>
                <w:szCs w:val="22"/>
                <w:cs/>
              </w:rPr>
            </w:pPr>
            <w:bookmarkStart w:id="61" w:name="_Hlk207202786"/>
            <w:bookmarkStart w:id="62" w:name="_Hlk216855223"/>
            <w:r w:rsidRPr="007A10AB">
              <w:rPr>
                <w:rFonts w:ascii="Sarabun" w:hAnsi="Sarabun" w:cs="Sarabun" w:hint="cs"/>
                <w:b/>
                <w:bCs/>
                <w:color w:val="000000"/>
                <w:szCs w:val="22"/>
                <w:cs/>
              </w:rPr>
              <w:lastRenderedPageBreak/>
              <w:t>ค่ำ</w:t>
            </w:r>
          </w:p>
        </w:tc>
        <w:tc>
          <w:tcPr>
            <w:tcW w:w="4315" w:type="pct"/>
          </w:tcPr>
          <w:p w14:paraId="143ED239" w14:textId="0C8768B2" w:rsidR="00C25B7A" w:rsidRPr="00613854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00"/>
                <w:szCs w:val="22"/>
                <w:highlight w:val="yellow"/>
                <w:cs/>
              </w:rPr>
            </w:pPr>
            <w:r w:rsidRPr="00613854">
              <w:rPr>
                <w:rFonts w:ascii="Sarabun" w:hAnsi="Sarabun" w:cs="Sarabun" w:hint="cs"/>
                <w:b/>
                <w:bCs/>
                <w:color w:val="000000"/>
                <w:szCs w:val="22"/>
                <w:highlight w:val="yellow"/>
                <w:cs/>
              </w:rPr>
              <w:t>อิสระอาหาร</w:t>
            </w:r>
            <w:r>
              <w:rPr>
                <w:rFonts w:ascii="Sarabun" w:hAnsi="Sarabun" w:cs="Sarabun" w:hint="cs"/>
                <w:b/>
                <w:bCs/>
                <w:color w:val="000000"/>
                <w:szCs w:val="22"/>
                <w:highlight w:val="yellow"/>
                <w:cs/>
              </w:rPr>
              <w:t>กลางวันและอาหาร</w:t>
            </w:r>
            <w:r w:rsidRPr="00613854">
              <w:rPr>
                <w:rFonts w:ascii="Sarabun" w:hAnsi="Sarabun" w:cs="Sarabun" w:hint="cs"/>
                <w:b/>
                <w:bCs/>
                <w:color w:val="000000"/>
                <w:szCs w:val="22"/>
                <w:highlight w:val="yellow"/>
                <w:cs/>
              </w:rPr>
              <w:t xml:space="preserve">เย็น ตามอัธยาศัย </w:t>
            </w:r>
          </w:p>
        </w:tc>
      </w:tr>
      <w:tr w:rsidR="00C25B7A" w:rsidRPr="008A1F7C" w14:paraId="43E860E6" w14:textId="77777777" w:rsidTr="0055368B">
        <w:trPr>
          <w:trHeight w:val="20"/>
        </w:trPr>
        <w:tc>
          <w:tcPr>
            <w:tcW w:w="685" w:type="pct"/>
          </w:tcPr>
          <w:p w14:paraId="32B7A9DB" w14:textId="77777777" w:rsidR="00C25B7A" w:rsidRPr="008A1F7C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cs/>
              </w:rPr>
            </w:pPr>
            <w:bookmarkStart w:id="63" w:name="_Hlk180079495"/>
            <w:bookmarkEnd w:id="61"/>
          </w:p>
        </w:tc>
        <w:tc>
          <w:tcPr>
            <w:tcW w:w="4315" w:type="pct"/>
          </w:tcPr>
          <w:p w14:paraId="4AFC1618" w14:textId="2A035DB5" w:rsidR="00C25B7A" w:rsidRPr="008A1F7C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Cs w:val="22"/>
              </w:rPr>
            </w:pPr>
            <w:r w:rsidRPr="008A1F7C">
              <w:rPr>
                <w:rFonts w:ascii="Sarabun" w:hAnsi="Sarabun" w:cs="Sarabun" w:hint="cs"/>
                <w:szCs w:val="22"/>
                <w:cs/>
              </w:rPr>
              <w:t>สมควรแก่เวลานำท่านเดินทางสู่ที่พัก</w:t>
            </w:r>
          </w:p>
        </w:tc>
      </w:tr>
      <w:tr w:rsidR="00C25B7A" w:rsidRPr="007A10AB" w14:paraId="2A4F8E08" w14:textId="77777777" w:rsidTr="0055368B">
        <w:trPr>
          <w:trHeight w:val="20"/>
        </w:trPr>
        <w:tc>
          <w:tcPr>
            <w:tcW w:w="685" w:type="pct"/>
          </w:tcPr>
          <w:p w14:paraId="7CFE9824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cs/>
              </w:rPr>
            </w:pPr>
            <w:bookmarkStart w:id="64" w:name="_Hlk207202797"/>
            <w:bookmarkEnd w:id="62"/>
            <w:bookmarkEnd w:id="63"/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ที่พัก</w:t>
            </w:r>
          </w:p>
        </w:tc>
        <w:tc>
          <w:tcPr>
            <w:tcW w:w="4315" w:type="pct"/>
          </w:tcPr>
          <w:p w14:paraId="4E1F8574" w14:textId="74D453E2" w:rsidR="00C25B7A" w:rsidRPr="007A10AB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Cs w:val="22"/>
              </w:rPr>
            </w:pPr>
            <w:r w:rsidRPr="00753CD6">
              <w:rPr>
                <w:rFonts w:ascii="Sarabun" w:hAnsi="Sarabun" w:cs="Sarabun"/>
                <w:b/>
                <w:bCs/>
                <w:color w:val="0000FF"/>
                <w:szCs w:val="22"/>
              </w:rPr>
              <w:t>HOLIDAY INN EXPRESS CHONGQING HOTEL</w:t>
            </w:r>
            <w:r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หรือเทียบเท่าระดับ </w:t>
            </w:r>
            <w:r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4</w:t>
            </w:r>
            <w:r w:rsidRPr="007A10AB">
              <w:rPr>
                <w:rFonts w:ascii="Sarabun" w:hAnsi="Sarabun" w:cs="Sarabun"/>
                <w:b/>
                <w:bCs/>
                <w:color w:val="0000FF"/>
                <w:szCs w:val="22"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ดาว</w:t>
            </w:r>
            <w:r w:rsidRPr="007A10AB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 xml:space="preserve"> (มาตรฐานประเทศจีน)</w:t>
            </w:r>
          </w:p>
        </w:tc>
      </w:tr>
      <w:bookmarkEnd w:id="64"/>
      <w:tr w:rsidR="00C25B7A" w:rsidRPr="007A10AB" w14:paraId="266BEA79" w14:textId="77777777" w:rsidTr="0055368B">
        <w:trPr>
          <w:trHeight w:val="20"/>
        </w:trPr>
        <w:tc>
          <w:tcPr>
            <w:tcW w:w="685" w:type="pct"/>
          </w:tcPr>
          <w:p w14:paraId="78A72693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lang w:eastAsia="zh-CN"/>
              </w:rPr>
            </w:pPr>
          </w:p>
        </w:tc>
        <w:tc>
          <w:tcPr>
            <w:tcW w:w="4315" w:type="pct"/>
          </w:tcPr>
          <w:p w14:paraId="3F7FD71B" w14:textId="3FA9CA70" w:rsidR="00C25B7A" w:rsidRPr="007A10AB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Cs w:val="22"/>
              </w:rPr>
            </w:pPr>
          </w:p>
        </w:tc>
      </w:tr>
      <w:tr w:rsidR="00C25B7A" w:rsidRPr="007A10AB" w14:paraId="776032D2" w14:textId="77777777" w:rsidTr="0055368B">
        <w:trPr>
          <w:trHeight w:val="20"/>
        </w:trPr>
        <w:tc>
          <w:tcPr>
            <w:tcW w:w="685" w:type="pct"/>
            <w:shd w:val="clear" w:color="auto" w:fill="244061" w:themeFill="accent1" w:themeFillShade="80"/>
          </w:tcPr>
          <w:p w14:paraId="150ED843" w14:textId="0F29AC04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</w:pPr>
            <w:bookmarkStart w:id="65" w:name="_Hlk180238513"/>
            <w:r w:rsidRPr="007A10AB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ห้า</w:t>
            </w:r>
          </w:p>
        </w:tc>
        <w:tc>
          <w:tcPr>
            <w:tcW w:w="4315" w:type="pct"/>
            <w:shd w:val="clear" w:color="auto" w:fill="244061" w:themeFill="accent1" w:themeFillShade="80"/>
          </w:tcPr>
          <w:p w14:paraId="758B2D92" w14:textId="2A2C8907" w:rsidR="00C25B7A" w:rsidRPr="007A10AB" w:rsidRDefault="00C25B7A" w:rsidP="00C25B7A">
            <w:pPr>
              <w:spacing w:line="360" w:lineRule="auto"/>
              <w:contextualSpacing/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  <w:lang w:eastAsia="zh-CN"/>
              </w:rPr>
            </w:pP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</w:rPr>
              <w:t xml:space="preserve">MEIXIN CREATIVE PARK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เช็คอิน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รถเมล์ทะลุตึก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 xml:space="preserve">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จัตุรัสราฟ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เฟิล</w:t>
            </w:r>
            <w:proofErr w:type="spellEnd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- ห้า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</w:rPr>
              <w:t xml:space="preserve">THE RING MALL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ฉงชิ่ง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(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นามบินฉงชิ่งเจียง</w:t>
            </w:r>
            <w:proofErr w:type="spellStart"/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เป่ย</w:t>
            </w:r>
            <w:proofErr w:type="spellEnd"/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) - 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กรุงเทพฯ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 (</w:t>
            </w:r>
            <w:r w:rsidRPr="00CF6611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สุวรรณภูมิ) (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</w:rPr>
              <w:t>CZ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 xml:space="preserve">2361: </w:t>
            </w:r>
            <w:r w:rsidR="00A27488">
              <w:rPr>
                <w:rFonts w:ascii="Sarabun" w:hAnsi="Sarabun" w:cs="Sarabun" w:hint="cs"/>
                <w:b/>
                <w:bCs/>
                <w:color w:val="FFFFFF" w:themeColor="background1"/>
                <w:szCs w:val="22"/>
                <w:cs/>
              </w:rPr>
              <w:t>22.00-00.15+1</w:t>
            </w:r>
            <w:r w:rsidRPr="00CF6611">
              <w:rPr>
                <w:rFonts w:ascii="Sarabun" w:hAnsi="Sarabun" w:cs="Sarabun"/>
                <w:b/>
                <w:bCs/>
                <w:color w:val="FFFFFF" w:themeColor="background1"/>
                <w:szCs w:val="22"/>
                <w:cs/>
              </w:rPr>
              <w:t>)</w:t>
            </w:r>
          </w:p>
        </w:tc>
      </w:tr>
      <w:tr w:rsidR="00C25B7A" w:rsidRPr="007A10AB" w14:paraId="7B28AA9B" w14:textId="77777777" w:rsidTr="0055368B">
        <w:trPr>
          <w:trHeight w:val="20"/>
        </w:trPr>
        <w:tc>
          <w:tcPr>
            <w:tcW w:w="685" w:type="pct"/>
          </w:tcPr>
          <w:p w14:paraId="408A9B00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cs/>
              </w:rPr>
            </w:pPr>
            <w:bookmarkStart w:id="66" w:name="_Hlk211424862"/>
            <w:bookmarkStart w:id="67" w:name="_Hlk207202949"/>
            <w:bookmarkEnd w:id="65"/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เช้า</w:t>
            </w:r>
          </w:p>
        </w:tc>
        <w:tc>
          <w:tcPr>
            <w:tcW w:w="4315" w:type="pct"/>
          </w:tcPr>
          <w:p w14:paraId="20691A74" w14:textId="5FF5C6A1" w:rsidR="00C25B7A" w:rsidRPr="007A10AB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Cs w:val="22"/>
                <w:cs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รับประทานอาหารเช้า ณ ห้องอาหารของโรงแรม</w:t>
            </w: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 w:rsidR="000E0AF5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7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)</w:t>
            </w:r>
          </w:p>
        </w:tc>
      </w:tr>
      <w:tr w:rsidR="00AA042F" w:rsidRPr="007A10AB" w14:paraId="4445472E" w14:textId="77777777" w:rsidTr="00AA042F">
        <w:trPr>
          <w:trHeight w:val="20"/>
        </w:trPr>
        <w:tc>
          <w:tcPr>
            <w:tcW w:w="5000" w:type="pct"/>
            <w:gridSpan w:val="2"/>
          </w:tcPr>
          <w:p w14:paraId="58DA2834" w14:textId="23D227CE" w:rsidR="00AA042F" w:rsidRPr="00813A5A" w:rsidRDefault="00AA042F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cs/>
              </w:rPr>
            </w:pPr>
            <w:r>
              <w:rPr>
                <w:noProof/>
              </w:rPr>
              <w:drawing>
                <wp:inline distT="0" distB="0" distL="0" distR="0" wp14:anchorId="504DDFB4" wp14:editId="79A1C145">
                  <wp:extent cx="6705600" cy="3355340"/>
                  <wp:effectExtent l="0" t="0" r="0" b="0"/>
                  <wp:docPr id="22089887" name="Picture 7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nerated Resu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6"/>
      <w:bookmarkEnd w:id="67"/>
      <w:tr w:rsidR="00C25B7A" w:rsidRPr="007A10AB" w14:paraId="10C63672" w14:textId="77777777" w:rsidTr="0055368B">
        <w:trPr>
          <w:trHeight w:val="20"/>
        </w:trPr>
        <w:tc>
          <w:tcPr>
            <w:tcW w:w="685" w:type="pct"/>
          </w:tcPr>
          <w:p w14:paraId="2E7D04B0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5" w:type="pct"/>
          </w:tcPr>
          <w:p w14:paraId="0D299F05" w14:textId="34ED9935" w:rsidR="00C25B7A" w:rsidRPr="007A10AB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ปลดปล่อยจินตนาการให้โลดแล่น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ณ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="00AA042F" w:rsidRPr="00AA042F">
              <w:rPr>
                <w:rFonts w:ascii="Sarabun" w:hAnsi="Sarabun" w:cs="Sarabun"/>
                <w:b/>
                <w:bCs/>
                <w:color w:val="0000FF"/>
                <w:szCs w:val="22"/>
                <w:lang w:eastAsia="zh-CN"/>
              </w:rPr>
              <w:t xml:space="preserve">MEIXIN </w:t>
            </w:r>
            <w:r w:rsidR="00AA042F" w:rsidRPr="00AA042F">
              <w:rPr>
                <w:rFonts w:ascii="Sarabun" w:hAnsi="Sarabun" w:cs="Sarabun"/>
                <w:b/>
                <w:bCs/>
                <w:color w:val="0000FF"/>
                <w:szCs w:val="22"/>
              </w:rPr>
              <w:t>CREATIVE PARK</w:t>
            </w:r>
            <w:r w:rsidR="00AA042F"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>
              <w:rPr>
                <w:rFonts w:ascii="Sarabun" w:hAnsi="Sarabun" w:cs="Sarabun" w:hint="cs"/>
                <w:color w:val="000000"/>
                <w:szCs w:val="22"/>
                <w:cs/>
                <w:lang w:eastAsia="zh-CN"/>
              </w:rPr>
              <w:t xml:space="preserve">หรือ </w:t>
            </w:r>
            <w:r w:rsidRPr="00813A5A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  <w:lang w:eastAsia="zh-CN"/>
              </w:rPr>
              <w:t>สวนแห่งการสร้างสรรค์</w:t>
            </w:r>
            <w:r w:rsidRPr="00813A5A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หม่ยซิน</w:t>
            </w:r>
            <w:r w:rsidRPr="00813A5A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สวนสนุกสุดแปลกตาในมหานครฉงชิ่ง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ดินแดนที่ผสมผสานความเก่าแก่และความทันสมัยเข้าไว้ด้วยกันอย่างลงตัว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ที่ซึ่งสถาปัตยกรรมตะวันตกสุดคลาสสิกมาบรรจบกับอาคารทรงจีนโบราณ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และเครื่องเล่นสุด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lastRenderedPageBreak/>
              <w:t>หวาดเสียวตั้งตระหง่านเคียงข้างประติมากรรมอันน่าทึ่ง</w:t>
            </w:r>
            <w:r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เตรียมตัวให้พร้อมสำหรับการผจญภัยในโลกแห่งจินตนาการ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ที่ทุกย่างก้าวคือการค้นพบสิ่งใหม่ๆ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ไม่ว่าจะเป็นการเดินเล่นใน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"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เมืองร้าง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"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ที่จำลองบรรยากาศของเมืองตะวันตกในยุคเก่า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หรือการตื่นตาตื่นใจไปกับ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"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โบสถ์สีลูกกวาด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"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ที่ราวกับหลุดออกมาจากเทพนิยาย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ที่นี่ยังมีมุมถ่ายรูปสวยๆ</w:t>
            </w:r>
            <w:r w:rsidRPr="00813A5A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000000"/>
                <w:szCs w:val="22"/>
                <w:cs/>
              </w:rPr>
              <w:t>รอให้คุณมาสร้างสรรค์ผลงานชิ้นเอกอีกนับไม่ถ้วน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813A5A">
              <w:rPr>
                <w:rFonts w:ascii="Sarabun" w:hAnsi="Sarabun" w:cs="Sarabun" w:hint="cs"/>
                <w:color w:val="C00000"/>
                <w:szCs w:val="22"/>
                <w:cs/>
              </w:rPr>
              <w:t>(หมายเหตุ ราคาไม่รวมค่าเครื่องเล่น ค่าอุปกรณ์และ</w:t>
            </w:r>
            <w:r>
              <w:rPr>
                <w:rFonts w:ascii="Sarabun" w:hAnsi="Sarabun" w:cs="Sarabun" w:hint="cs"/>
                <w:color w:val="C00000"/>
                <w:szCs w:val="22"/>
                <w:cs/>
              </w:rPr>
              <w:t>ค่าใช้จ่าย</w:t>
            </w:r>
            <w:r w:rsidRPr="00813A5A">
              <w:rPr>
                <w:rFonts w:ascii="Sarabun" w:hAnsi="Sarabun" w:cs="Sarabun" w:hint="cs"/>
                <w:color w:val="C00000"/>
                <w:szCs w:val="22"/>
                <w:cs/>
              </w:rPr>
              <w:t>อื่นๆ</w:t>
            </w:r>
            <w:r>
              <w:rPr>
                <w:rFonts w:ascii="Sarabun" w:hAnsi="Sarabun" w:cs="Sarabun" w:hint="cs"/>
                <w:color w:val="C00000"/>
                <w:szCs w:val="22"/>
                <w:cs/>
              </w:rPr>
              <w:t xml:space="preserve"> เช่น ค่าอาหาร น้ำดื่ม</w:t>
            </w:r>
            <w:r w:rsidRPr="00813A5A">
              <w:rPr>
                <w:rFonts w:ascii="Sarabun" w:hAnsi="Sarabun" w:cs="Sarabun" w:hint="cs"/>
                <w:color w:val="C00000"/>
                <w:szCs w:val="22"/>
                <w:cs/>
              </w:rPr>
              <w:t xml:space="preserve"> ที่ไม่ได้ระบุไว้ในโปรแกรม)</w:t>
            </w:r>
          </w:p>
        </w:tc>
      </w:tr>
      <w:tr w:rsidR="000A13F1" w:rsidRPr="007A10AB" w14:paraId="0729A628" w14:textId="77777777" w:rsidTr="000A13F1">
        <w:trPr>
          <w:trHeight w:val="20"/>
        </w:trPr>
        <w:tc>
          <w:tcPr>
            <w:tcW w:w="5000" w:type="pct"/>
            <w:gridSpan w:val="2"/>
          </w:tcPr>
          <w:p w14:paraId="24FC893D" w14:textId="16EBFA8E" w:rsidR="000A13F1" w:rsidRPr="00813A5A" w:rsidRDefault="000A13F1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F7C9E9" wp14:editId="273BAC38">
                  <wp:extent cx="6705600" cy="2945423"/>
                  <wp:effectExtent l="0" t="0" r="0" b="7620"/>
                  <wp:docPr id="1198028722" name="Picture 2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 Resu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644" cy="29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7A" w:rsidRPr="007A10AB" w14:paraId="7319CE80" w14:textId="77777777" w:rsidTr="0055368B">
        <w:trPr>
          <w:trHeight w:val="20"/>
        </w:trPr>
        <w:tc>
          <w:tcPr>
            <w:tcW w:w="685" w:type="pct"/>
          </w:tcPr>
          <w:p w14:paraId="366BC8B6" w14:textId="77777777" w:rsidR="00C25B7A" w:rsidRPr="007A10AB" w:rsidRDefault="00C25B7A" w:rsidP="00C25B7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5" w:type="pct"/>
          </w:tcPr>
          <w:p w14:paraId="5FFFCAF4" w14:textId="46B3EA0D" w:rsidR="00C25B7A" w:rsidRPr="00813A5A" w:rsidRDefault="00C25B7A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cs/>
              </w:rPr>
            </w:pP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นำท่านเช็คอินกับภาพของรถบัสที่ดูเหมือนจะทะลุออกมาจากตึกชั้น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8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ไม่ใช่ภาพตัดต่อ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>กับ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ศิลปะการจัดวางสุดเซอร์เรียลที่กลายเป็นจุดเช็คอินแห่งใหม่ล่าสุด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ซึ่งถอดแบบมาจากเนื้อเพลงจีนสุดคลาสสิก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"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หิมะแรกในปี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2002"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ของศิลปินชื่อดัง</w:t>
            </w:r>
            <w:r w:rsidRPr="00232978"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ที่ร้องว่า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"</w:t>
            </w:r>
            <w:r w:rsidRPr="00813A5A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รถบัสสาย</w:t>
            </w:r>
            <w:r w:rsidRPr="00813A5A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2 </w:t>
            </w:r>
            <w:r w:rsidR="000A13F1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ที่</w:t>
            </w:r>
            <w:r w:rsidRPr="00813A5A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จอดอยู่ชั้น</w:t>
            </w:r>
            <w:r w:rsidRPr="00813A5A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8"</w:t>
            </w:r>
            <w:r w:rsidRPr="00813A5A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บัดนี้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จินตนาการจากบทเพลงได้กลายมาเป็นความจริงให้เราได้เห็นด้วยตาตัวเอง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กับ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การเชื่อมโยงกันอย่างมีลูกเล่นระหว่างสองสถานที่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โดยรถบัสคันหนึ่งถูกแบ่งครึ่งอย่างตั้งใจ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ส่วนท้ายของรถบัสถูกติดตั้งไว้ที่อาคารใน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"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เมืองไวน์เหม่ยซิน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>"</w:t>
            </w:r>
            <w:r w:rsidRPr="00232978"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ในเขต</w:t>
            </w:r>
            <w:proofErr w:type="spellStart"/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ฝูหลิง</w:t>
            </w:r>
            <w:proofErr w:type="spellEnd"/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สร้างภาพที่น่าตื่นตาตื่นใจเหมือนรถกำลังพุ่งทะลุออกมา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ในขณะที่ส่วนหัวของรถบัสตั้งอยู่อีกที่หนึ่งในเขตหนานอั้น</w:t>
            </w:r>
            <w:r w:rsidRPr="00232978">
              <w:rPr>
                <w:rFonts w:ascii="Sarabun" w:hAnsi="Sarabun" w:cs="Sarabun"/>
                <w:color w:val="000000"/>
                <w:szCs w:val="22"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ทำให้ที่นี่เป็นมากกว่าจุดถ่ายรูป</w:t>
            </w:r>
            <w:r w:rsidRPr="00232978">
              <w:rPr>
                <w:rFonts w:ascii="Sarabun" w:hAnsi="Sarabun" w:cs="Sarabun"/>
                <w:color w:val="000000"/>
                <w:szCs w:val="22"/>
                <w:cs/>
              </w:rPr>
              <w:t xml:space="preserve"> </w:t>
            </w:r>
            <w:r w:rsidRPr="00232978">
              <w:rPr>
                <w:rFonts w:ascii="Sarabun" w:hAnsi="Sarabun" w:cs="Sarabun" w:hint="cs"/>
                <w:color w:val="000000"/>
                <w:szCs w:val="22"/>
                <w:cs/>
              </w:rPr>
              <w:t>แต่เป็นเรื่องราวที่เชื่อมต่อสองพื้นที่ท่องเที่ยวเข้าไว้ด้วยกันอย่างชาญฉลาด</w:t>
            </w:r>
          </w:p>
        </w:tc>
      </w:tr>
      <w:tr w:rsidR="00376EDF" w:rsidRPr="007A10AB" w14:paraId="4C3486CF" w14:textId="77777777" w:rsidTr="00376EDF">
        <w:trPr>
          <w:trHeight w:val="20"/>
        </w:trPr>
        <w:tc>
          <w:tcPr>
            <w:tcW w:w="5000" w:type="pct"/>
            <w:gridSpan w:val="2"/>
          </w:tcPr>
          <w:p w14:paraId="378A3588" w14:textId="3EDF882F" w:rsidR="00376EDF" w:rsidRPr="00232978" w:rsidRDefault="00376EDF" w:rsidP="00C25B7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cs/>
              </w:rPr>
            </w:pPr>
            <w:r>
              <w:rPr>
                <w:noProof/>
              </w:rPr>
              <w:drawing>
                <wp:inline distT="0" distB="0" distL="0" distR="0" wp14:anchorId="20783730" wp14:editId="7DB56B57">
                  <wp:extent cx="6703695" cy="3059723"/>
                  <wp:effectExtent l="0" t="0" r="1905" b="7620"/>
                  <wp:docPr id="6588617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61749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8" r="984" b="2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326" cy="307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DF" w:rsidRPr="007A10AB" w14:paraId="3EC37745" w14:textId="77777777" w:rsidTr="0055368B">
        <w:trPr>
          <w:trHeight w:val="20"/>
        </w:trPr>
        <w:tc>
          <w:tcPr>
            <w:tcW w:w="685" w:type="pct"/>
          </w:tcPr>
          <w:p w14:paraId="6218DD8B" w14:textId="77777777" w:rsidR="00376EDF" w:rsidRPr="007A10AB" w:rsidRDefault="00376EDF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bookmarkStart w:id="68" w:name="_Hlk223710000"/>
          </w:p>
        </w:tc>
        <w:tc>
          <w:tcPr>
            <w:tcW w:w="4315" w:type="pct"/>
          </w:tcPr>
          <w:p w14:paraId="6EF81827" w14:textId="36908F95" w:rsidR="00376EDF" w:rsidRPr="00232978" w:rsidRDefault="00376EDF" w:rsidP="00376ED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00"/>
                <w:cs/>
              </w:rPr>
            </w:pPr>
            <w:r>
              <w:rPr>
                <w:rFonts w:ascii="Sarabun" w:hAnsi="Sarabun" w:cs="Sarabun"/>
                <w:color w:val="000000"/>
                <w:szCs w:val="22"/>
                <w:cs/>
              </w:rPr>
              <w:t xml:space="preserve">นำท่านเช็คอิน ณ แลนด์มาร์คแห่งอนาคต ณ </w:t>
            </w:r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จัตุรัสราฟ</w:t>
            </w:r>
            <w:proofErr w:type="spellStart"/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เฟิลส์</w:t>
            </w:r>
            <w:proofErr w:type="spellEnd"/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 ซิตี้ ฉงชิ่ง</w:t>
            </w:r>
            <w:r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>
              <w:rPr>
                <w:rFonts w:ascii="Sarabun" w:hAnsi="Sarabun" w:cs="Sarabun"/>
                <w:color w:val="000000"/>
                <w:szCs w:val="22"/>
                <w:cs/>
              </w:rPr>
              <w:t xml:space="preserve">มหาสถาปัตยกรรมที่ไม่ได้เป็นเพียงโรงแรม แต่คือนิยามใหม่ของ "เมือง </w:t>
            </w:r>
            <w:r>
              <w:rPr>
                <w:rFonts w:ascii="Sarabun" w:hAnsi="Sarabun" w:cs="Sarabun"/>
                <w:color w:val="000000"/>
                <w:szCs w:val="22"/>
              </w:rPr>
              <w:t>3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มิติ" ทันทีที่เราก้าวเข้าสู่บริเวณราฟ</w:t>
            </w:r>
            <w:proofErr w:type="spellStart"/>
            <w:r>
              <w:rPr>
                <w:rFonts w:ascii="Sarabun" w:hAnsi="Sarabun" w:cs="Sarabun" w:hint="cs"/>
                <w:color w:val="000000"/>
                <w:szCs w:val="22"/>
                <w:cs/>
              </w:rPr>
              <w:t>เฟิลส์</w:t>
            </w:r>
            <w:proofErr w:type="spellEnd"/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ซิตี้ สิ่งแรกที่ดึงดูดสายตาคือภาพของอาคารสูงเสียดฟ้า </w:t>
            </w:r>
            <w:r>
              <w:rPr>
                <w:rFonts w:ascii="Sarabun" w:hAnsi="Sarabun" w:cs="Sarabun"/>
                <w:color w:val="000000"/>
                <w:szCs w:val="22"/>
              </w:rPr>
              <w:t xml:space="preserve">8 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>หลัง ที่ตั้งตระหง่านราวกับใบเรือของเรือสำเภาขนาดมหึมา กำลังแล่นอยู่บนจุดบรรจบของแม่น้ำแยงซีและแม่น้ำเจ</w:t>
            </w:r>
            <w:proofErr w:type="spellStart"/>
            <w:r>
              <w:rPr>
                <w:rFonts w:ascii="Sarabun" w:hAnsi="Sarabun" w:cs="Sarabun" w:hint="cs"/>
                <w:color w:val="000000"/>
                <w:szCs w:val="22"/>
                <w:cs/>
              </w:rPr>
              <w:t>ียหลิง</w:t>
            </w:r>
            <w:proofErr w:type="spellEnd"/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การออกแบบอันเป็นเอกลักษณ์นี้ ไม่เพียงแต่สวยงาม แต่ยังสะท้อนถึงประวัติศาสตร์การเดินเรือและจิตวิญญาณแห่งการค้าของฉงชิ่งได้อย่างลึกซึ้ง</w:t>
            </w:r>
          </w:p>
        </w:tc>
      </w:tr>
      <w:tr w:rsidR="00376EDF" w:rsidRPr="007A10AB" w14:paraId="25247CF0" w14:textId="77777777" w:rsidTr="0055368B">
        <w:trPr>
          <w:trHeight w:val="20"/>
        </w:trPr>
        <w:tc>
          <w:tcPr>
            <w:tcW w:w="685" w:type="pct"/>
          </w:tcPr>
          <w:p w14:paraId="4C1BD6C1" w14:textId="75C299F1" w:rsidR="00376EDF" w:rsidRPr="003902AD" w:rsidRDefault="00376EDF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bookmarkStart w:id="69" w:name="_Hlk223710007"/>
            <w:bookmarkEnd w:id="68"/>
            <w:r w:rsidRPr="007A10AB">
              <w:rPr>
                <w:rFonts w:ascii="Sarabun" w:hAnsi="Sarabun" w:cs="Sarabun"/>
                <w:b/>
                <w:bCs/>
                <w:color w:val="000000"/>
                <w:kern w:val="96"/>
                <w:szCs w:val="22"/>
                <w:cs/>
              </w:rPr>
              <w:t>กลางวัน</w:t>
            </w:r>
          </w:p>
        </w:tc>
        <w:tc>
          <w:tcPr>
            <w:tcW w:w="4315" w:type="pct"/>
          </w:tcPr>
          <w:p w14:paraId="630A81DA" w14:textId="14F1D10C" w:rsidR="00376EDF" w:rsidRPr="003902AD" w:rsidRDefault="00376EDF" w:rsidP="00376ED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  <w:lang w:eastAsia="zh-CN"/>
              </w:rPr>
            </w:pP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>รับประทานอาหารกลางวัน ณ ภัตตาคาร</w:t>
            </w:r>
            <w:r w:rsidRPr="007A10AB"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8</w:t>
            </w:r>
            <w:r>
              <w:rPr>
                <w:rFonts w:ascii="Sarabun" w:hAnsi="Sarabun" w:cs="Sarabun"/>
                <w:b/>
                <w:bCs/>
                <w:color w:val="FF0000"/>
                <w:szCs w:val="22"/>
              </w:rPr>
              <w:t>)</w:t>
            </w:r>
            <w:r w:rsidRPr="007A10AB"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 xml:space="preserve">  </w:t>
            </w:r>
          </w:p>
        </w:tc>
      </w:tr>
      <w:bookmarkEnd w:id="69"/>
      <w:tr w:rsidR="00BA1E24" w:rsidRPr="007A10AB" w14:paraId="0E958C1C" w14:textId="77777777" w:rsidTr="00BA1E24">
        <w:trPr>
          <w:trHeight w:val="20"/>
        </w:trPr>
        <w:tc>
          <w:tcPr>
            <w:tcW w:w="5000" w:type="pct"/>
            <w:gridSpan w:val="2"/>
          </w:tcPr>
          <w:p w14:paraId="39C67C26" w14:textId="600669FE" w:rsidR="00BA1E24" w:rsidRDefault="00BA1E24" w:rsidP="00376EDF">
            <w:pPr>
              <w:spacing w:line="360" w:lineRule="auto"/>
              <w:contextualSpacing/>
              <w:rPr>
                <w:rFonts w:ascii="Sarabun" w:hAnsi="Sarabun" w:cs="Sarabun"/>
                <w:cs/>
              </w:rPr>
            </w:pPr>
            <w:r>
              <w:rPr>
                <w:noProof/>
              </w:rPr>
              <w:drawing>
                <wp:inline distT="0" distB="0" distL="0" distR="0" wp14:anchorId="25CF6C2E" wp14:editId="52108D37">
                  <wp:extent cx="6705600" cy="3831590"/>
                  <wp:effectExtent l="0" t="0" r="0" b="0"/>
                  <wp:docPr id="1821191137" name="Picture 8" descr="Generated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nerated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383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DF" w:rsidRPr="007A10AB" w14:paraId="68E1757D" w14:textId="77777777" w:rsidTr="0055368B">
        <w:trPr>
          <w:trHeight w:val="20"/>
        </w:trPr>
        <w:tc>
          <w:tcPr>
            <w:tcW w:w="685" w:type="pct"/>
          </w:tcPr>
          <w:p w14:paraId="0FED2233" w14:textId="562CCF6B" w:rsidR="00376EDF" w:rsidRPr="00613854" w:rsidRDefault="00376EDF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bookmarkStart w:id="70" w:name="_Hlk211424866"/>
            <w:r w:rsidRPr="00613854">
              <w:rPr>
                <w:rFonts w:ascii="Sarabun" w:hAnsi="Sarabun" w:cs="Sarabun" w:hint="cs"/>
                <w:b/>
                <w:bCs/>
                <w:sz w:val="16"/>
                <w:szCs w:val="22"/>
                <w:cs/>
              </w:rPr>
              <w:t>บ่าย</w:t>
            </w:r>
          </w:p>
        </w:tc>
        <w:tc>
          <w:tcPr>
            <w:tcW w:w="4315" w:type="pct"/>
          </w:tcPr>
          <w:p w14:paraId="1745B946" w14:textId="1CD96A8E" w:rsidR="00376EDF" w:rsidRPr="002E6580" w:rsidRDefault="00376EDF" w:rsidP="00376EDF">
            <w:pPr>
              <w:spacing w:line="360" w:lineRule="auto"/>
              <w:contextualSpacing/>
              <w:rPr>
                <w:rFonts w:ascii="Sarabun" w:hAnsi="Sarabun" w:cs="Sarabun"/>
                <w:color w:val="EE0000"/>
                <w:sz w:val="20"/>
                <w:szCs w:val="20"/>
                <w:highlight w:val="yellow"/>
                <w:cs/>
                <w:lang w:eastAsia="zh-CN"/>
              </w:rPr>
            </w:pPr>
            <w:r>
              <w:rPr>
                <w:rFonts w:ascii="Sarabun" w:hAnsi="Sarabun" w:cs="Sarabun"/>
                <w:szCs w:val="22"/>
                <w:cs/>
              </w:rPr>
              <w:t xml:space="preserve">นำท่านเช็คอิน ณ </w:t>
            </w:r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 xml:space="preserve">ห้าง </w:t>
            </w:r>
            <w:r>
              <w:rPr>
                <w:rFonts w:ascii="Sarabun" w:hAnsi="Sarabun" w:cs="Sarabun"/>
                <w:b/>
                <w:bCs/>
                <w:color w:val="0000FF"/>
                <w:szCs w:val="22"/>
              </w:rPr>
              <w:t xml:space="preserve">THE RING MALL </w:t>
            </w:r>
            <w:r>
              <w:rPr>
                <w:rFonts w:ascii="Sarabun" w:hAnsi="Sarabun" w:cs="Sarabun"/>
                <w:szCs w:val="22"/>
                <w:cs/>
              </w:rPr>
              <w:t>นิยามใหม่ของศูนย์การค้า ที่ซึ่งจินตนาการและความล้ำสมัยได้ก้าวไปอีกขั้น ถึงขั้นที่ท่านสามารถเดิน</w:t>
            </w:r>
            <w:proofErr w:type="spellStart"/>
            <w:r>
              <w:rPr>
                <w:rFonts w:ascii="Sarabun" w:hAnsi="Sarabun" w:cs="Sarabun"/>
                <w:szCs w:val="22"/>
                <w:cs/>
              </w:rPr>
              <w:t>ช็</w:t>
            </w:r>
            <w:proofErr w:type="spellEnd"/>
            <w:r>
              <w:rPr>
                <w:rFonts w:ascii="Sarabun" w:hAnsi="Sarabun" w:cs="Sarabun"/>
                <w:szCs w:val="22"/>
                <w:cs/>
              </w:rPr>
              <w:t>อปปิ้งไปพร้อมกับการชมความยิ่งใหญ่ของธรรมชาติ หัวใจของสถานที่แห่งนี้คือ "ป่าแนวตั้งในร่มขนาดมหึมา" ที่สูงตระหง่านถึง 42 เมตรใจกลางตัวอาคาร จินตนาการถึงการเดินอยู่บนสะพานแขวนที่ทอดผ่านม่านน้ำตกซึ่งไหลลงมาจากชั้นบนสุด สองข้างทางคือพืชพรรณเขตร้อนนานาชนิดที่เขียวชอุ่มราวกับป่าดิบชื้นจริงๆ แสงธรรมชาติที่ส่องลงมาจากหลังคากระจกยิ่งทำให้ที่นี่ดูราวกับโอเอซิสแห่งโลกอนาคต เป็นการผสมผสานที่น่าทึ่งระหว่างโลกแห่งแฟชั่นและพลังแห่งธรรมชาติ ที่แสดงให้เห็นถึงความคิดสร้างสรรค์อันไร้ขีดจำกัดของมหานครฉงชิ่ง</w:t>
            </w:r>
          </w:p>
        </w:tc>
      </w:tr>
      <w:tr w:rsidR="00376EDF" w:rsidRPr="007A10AB" w14:paraId="3AFA27DE" w14:textId="77777777" w:rsidTr="0055368B">
        <w:trPr>
          <w:trHeight w:val="20"/>
        </w:trPr>
        <w:tc>
          <w:tcPr>
            <w:tcW w:w="685" w:type="pct"/>
          </w:tcPr>
          <w:p w14:paraId="5F74BC2C" w14:textId="1288FE2C" w:rsidR="00376EDF" w:rsidRPr="007A10AB" w:rsidRDefault="00376EDF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Cs w:val="22"/>
                <w:lang w:eastAsia="zh-CN"/>
              </w:rPr>
            </w:pPr>
            <w:bookmarkStart w:id="71" w:name="_Hlk211424905"/>
            <w:bookmarkEnd w:id="70"/>
          </w:p>
        </w:tc>
        <w:tc>
          <w:tcPr>
            <w:tcW w:w="4315" w:type="pct"/>
          </w:tcPr>
          <w:p w14:paraId="1C63C7F1" w14:textId="08063D89" w:rsidR="00376EDF" w:rsidRPr="007A10AB" w:rsidRDefault="00376EDF" w:rsidP="00376ED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Cs w:val="22"/>
                <w:cs/>
                <w:lang w:eastAsia="zh-CN"/>
              </w:rPr>
            </w:pPr>
            <w:r>
              <w:rPr>
                <w:rFonts w:ascii="Sarabun" w:hAnsi="Sarabun" w:cs="Sarabun" w:hint="cs"/>
                <w:szCs w:val="22"/>
                <w:cs/>
              </w:rPr>
              <w:t>สมควรแก่เวลานำท่าน</w:t>
            </w:r>
            <w:r w:rsidRPr="007A10AB">
              <w:rPr>
                <w:rFonts w:ascii="Sarabun" w:hAnsi="Sarabun" w:cs="Sarabun" w:hint="cs"/>
                <w:szCs w:val="22"/>
                <w:cs/>
              </w:rPr>
              <w:t>เดินทางสู่</w:t>
            </w:r>
            <w:r>
              <w:rPr>
                <w:rFonts w:ascii="Sarabun" w:hAnsi="Sarabun" w:cs="Sarabun" w:hint="cs"/>
                <w:szCs w:val="22"/>
                <w:cs/>
              </w:rPr>
              <w:t>สนามบินฉงชิ่ง</w:t>
            </w:r>
            <w:r w:rsidRPr="007A10AB"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 w:rsidRPr="00613854">
              <w:rPr>
                <w:rFonts w:ascii="Sarabun" w:hAnsi="Sarabun" w:cs="Sarabun" w:hint="cs"/>
                <w:szCs w:val="22"/>
                <w:cs/>
                <w:lang w:eastAsia="zh-CN"/>
              </w:rPr>
              <w:t xml:space="preserve">นำท่านเช็คอินและโหลดสัมภาระ ณ </w:t>
            </w:r>
            <w:r w:rsidRPr="00613854"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  <w:lang w:eastAsia="zh-CN"/>
              </w:rPr>
              <w:t>เคาน์เตอร์ สายการบิน ไชน่าเซา</w:t>
            </w:r>
            <w:proofErr w:type="spellStart"/>
            <w:r w:rsidRPr="00613854"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  <w:lang w:eastAsia="zh-CN"/>
              </w:rPr>
              <w:t>เทิร์น</w:t>
            </w:r>
            <w:proofErr w:type="spellEnd"/>
            <w:r w:rsidRPr="00613854">
              <w:rPr>
                <w:rFonts w:ascii="Sarabun" w:hAnsi="Sarabun" w:cs="Sarabun" w:hint="cs"/>
                <w:szCs w:val="22"/>
                <w:cs/>
                <w:lang w:eastAsia="zh-CN"/>
              </w:rPr>
              <w:t xml:space="preserve"> จากนั้นผ่านขั้นตอนตรวจคนเข้าเมือง</w:t>
            </w:r>
          </w:p>
        </w:tc>
      </w:tr>
      <w:tr w:rsidR="00376EDF" w:rsidRPr="007A10AB" w14:paraId="6B9EBFC5" w14:textId="77777777" w:rsidTr="0055368B">
        <w:trPr>
          <w:trHeight w:val="20"/>
        </w:trPr>
        <w:tc>
          <w:tcPr>
            <w:tcW w:w="685" w:type="pct"/>
          </w:tcPr>
          <w:p w14:paraId="162F908B" w14:textId="121CFD32" w:rsidR="00376EDF" w:rsidRPr="007A10AB" w:rsidRDefault="00A27488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kern w:val="96"/>
                <w:szCs w:val="22"/>
                <w:cs/>
              </w:rPr>
            </w:pPr>
            <w:bookmarkStart w:id="72" w:name="_Hlk143173261"/>
            <w:bookmarkEnd w:id="71"/>
            <w:r>
              <w:rPr>
                <w:rFonts w:ascii="Sarabun" w:hAnsi="Sarabun" w:cs="Sarabun" w:hint="cs"/>
                <w:b/>
                <w:bCs/>
                <w:color w:val="000000"/>
                <w:szCs w:val="22"/>
                <w:cs/>
              </w:rPr>
              <w:t>22.00</w:t>
            </w:r>
            <w:r w:rsidR="00376EDF" w:rsidRPr="007A10AB">
              <w:rPr>
                <w:rFonts w:ascii="Sarabun" w:hAnsi="Sarabun" w:cs="Sarabun"/>
                <w:b/>
                <w:bCs/>
                <w:color w:val="000000"/>
                <w:szCs w:val="22"/>
                <w:cs/>
              </w:rPr>
              <w:t xml:space="preserve"> น.</w:t>
            </w:r>
          </w:p>
        </w:tc>
        <w:tc>
          <w:tcPr>
            <w:tcW w:w="4315" w:type="pct"/>
          </w:tcPr>
          <w:p w14:paraId="39C8E8FB" w14:textId="57C4B1B6" w:rsidR="00376EDF" w:rsidRPr="007A10AB" w:rsidRDefault="00376EDF" w:rsidP="00376ED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Cs w:val="22"/>
                <w:cs/>
              </w:rPr>
            </w:pPr>
            <w:r w:rsidRPr="007A10AB">
              <w:rPr>
                <w:rFonts w:ascii="Sarabun" w:hAnsi="Sarabun" w:cs="Sarabun"/>
                <w:szCs w:val="22"/>
                <w:cs/>
              </w:rPr>
              <w:t>เดินทางกลับ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จาก </w:t>
            </w:r>
            <w:r w:rsidRPr="00613854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สนามบินฉงชิ่งเจียง</w:t>
            </w:r>
            <w:proofErr w:type="spellStart"/>
            <w:r w:rsidRPr="00613854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เป่ย</w:t>
            </w:r>
            <w:proofErr w:type="spellEnd"/>
            <w:r w:rsidRPr="00613854">
              <w:rPr>
                <w:rFonts w:ascii="Sarabun" w:hAnsi="Sarabun" w:cs="Sarabun" w:hint="cs"/>
                <w:color w:val="0000FF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Cs w:val="22"/>
                <w:cs/>
              </w:rPr>
              <w:t>สู่</w:t>
            </w: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กรุงเทพฯ</w:t>
            </w:r>
            <w:r w:rsidRPr="007A10AB">
              <w:rPr>
                <w:rFonts w:ascii="Sarabun" w:hAnsi="Sarabun" w:cs="Sarabun"/>
                <w:b/>
                <w:bCs/>
                <w:szCs w:val="22"/>
                <w:cs/>
              </w:rPr>
              <w:t xml:space="preserve"> </w:t>
            </w:r>
            <w:r w:rsidRPr="000403CB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(สนามบิน</w:t>
            </w:r>
            <w:r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สุวรรณภูมิ</w:t>
            </w:r>
            <w:r w:rsidRPr="000403CB">
              <w:rPr>
                <w:rFonts w:ascii="Sarabun" w:hAnsi="Sarabun" w:cs="Sarabun" w:hint="cs"/>
                <w:b/>
                <w:bCs/>
                <w:color w:val="0000FF"/>
                <w:szCs w:val="22"/>
                <w:cs/>
              </w:rPr>
              <w:t>)</w:t>
            </w:r>
            <w:r>
              <w:rPr>
                <w:rFonts w:ascii="Sarabun" w:hAnsi="Sarabun" w:cs="Sarabun" w:hint="cs"/>
                <w:b/>
                <w:bCs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szCs w:val="22"/>
                <w:cs/>
              </w:rPr>
              <w:t>โดย</w:t>
            </w:r>
            <w:r>
              <w:rPr>
                <w:rFonts w:ascii="Sarabun" w:hAnsi="Sarabun" w:cs="Sarabun" w:hint="cs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สายการบิน ไชน่า เซา</w:t>
            </w:r>
            <w:proofErr w:type="spellStart"/>
            <w:r>
              <w:rPr>
                <w:rFonts w:ascii="Sarabun" w:hAnsi="Sarabun" w:cs="Sarabun" w:hint="cs"/>
                <w:b/>
                <w:bCs/>
                <w:color w:val="FF0000"/>
                <w:szCs w:val="22"/>
                <w:cs/>
              </w:rPr>
              <w:t>เทิร์น</w:t>
            </w:r>
            <w:proofErr w:type="spellEnd"/>
            <w:r w:rsidRPr="0056405B">
              <w:rPr>
                <w:rFonts w:ascii="Sarabun" w:hAnsi="Sarabun" w:cs="Sarabun"/>
                <w:b/>
                <w:bCs/>
                <w:color w:val="FF0000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szCs w:val="22"/>
                <w:cs/>
              </w:rPr>
              <w:t xml:space="preserve">เที่ยวบินที่ </w:t>
            </w:r>
            <w:r w:rsidRPr="00613854">
              <w:rPr>
                <w:rFonts w:ascii="Sarabun" w:hAnsi="Sarabun" w:cs="Sarabun" w:hint="eastAsia"/>
                <w:b/>
                <w:bCs/>
                <w:color w:val="EE0000"/>
                <w:szCs w:val="22"/>
                <w:lang w:eastAsia="zh-CN"/>
              </w:rPr>
              <w:t>CZ2361</w:t>
            </w:r>
            <w:r w:rsidRPr="00613854">
              <w:rPr>
                <w:rFonts w:ascii="Sarabun" w:hAnsi="Sarabun" w:cs="Sarabun"/>
                <w:b/>
                <w:bCs/>
                <w:color w:val="EE0000"/>
                <w:szCs w:val="22"/>
              </w:rPr>
              <w:t xml:space="preserve"> </w:t>
            </w:r>
            <w:r w:rsidRPr="00613854">
              <w:rPr>
                <w:rFonts w:ascii="Sarabun" w:hAnsi="Sarabun" w:cs="Sarabun" w:hint="cs"/>
                <w:b/>
                <w:bCs/>
                <w:color w:val="EE0000"/>
                <w:szCs w:val="22"/>
                <w:cs/>
              </w:rPr>
              <w:t xml:space="preserve">  </w:t>
            </w:r>
          </w:p>
        </w:tc>
      </w:tr>
      <w:tr w:rsidR="00376EDF" w:rsidRPr="007A10AB" w14:paraId="5070C8BF" w14:textId="77777777" w:rsidTr="0055368B">
        <w:trPr>
          <w:trHeight w:val="20"/>
        </w:trPr>
        <w:tc>
          <w:tcPr>
            <w:tcW w:w="685" w:type="pct"/>
          </w:tcPr>
          <w:p w14:paraId="442FD98F" w14:textId="06E0E0A4" w:rsidR="00376EDF" w:rsidRPr="007A10AB" w:rsidRDefault="00A27488" w:rsidP="00376ED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kern w:val="96"/>
                <w:szCs w:val="22"/>
                <w:cs/>
              </w:rPr>
            </w:pPr>
            <w:bookmarkStart w:id="73" w:name="_Hlk143173288"/>
            <w:bookmarkEnd w:id="72"/>
            <w:r>
              <w:rPr>
                <w:rFonts w:ascii="Sarabun" w:hAnsi="Sarabun" w:cs="Sarabun" w:hint="cs"/>
                <w:b/>
                <w:bCs/>
                <w:color w:val="000000"/>
                <w:szCs w:val="22"/>
                <w:cs/>
              </w:rPr>
              <w:t>00.15</w:t>
            </w:r>
            <w:r w:rsidR="00376EDF" w:rsidRPr="007A10AB">
              <w:rPr>
                <w:rFonts w:ascii="Sarabun" w:hAnsi="Sarabun" w:cs="Sarabun"/>
                <w:b/>
                <w:bCs/>
                <w:color w:val="000000"/>
                <w:szCs w:val="22"/>
                <w:cs/>
              </w:rPr>
              <w:t xml:space="preserve"> น</w:t>
            </w:r>
            <w:r w:rsidR="00376EDF" w:rsidRPr="007A10AB">
              <w:rPr>
                <w:rFonts w:ascii="Sarabun" w:hAnsi="Sarabun" w:cs="Sarabun"/>
                <w:b/>
                <w:bCs/>
                <w:color w:val="000000"/>
                <w:szCs w:val="22"/>
              </w:rPr>
              <w:t>.</w:t>
            </w:r>
            <w:r>
              <w:rPr>
                <w:rFonts w:ascii="Sarabun" w:hAnsi="Sarabun" w:cs="Sarabun" w:hint="cs"/>
                <w:b/>
                <w:bCs/>
                <w:color w:val="000000"/>
                <w:szCs w:val="22"/>
                <w:cs/>
              </w:rPr>
              <w:t xml:space="preserve"> + 1</w:t>
            </w:r>
          </w:p>
        </w:tc>
        <w:tc>
          <w:tcPr>
            <w:tcW w:w="4315" w:type="pct"/>
          </w:tcPr>
          <w:p w14:paraId="7ABA197D" w14:textId="7330EB8B" w:rsidR="00376EDF" w:rsidRPr="007A10AB" w:rsidRDefault="00376EDF" w:rsidP="00376ED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Cs w:val="22"/>
                <w:cs/>
              </w:rPr>
            </w:pPr>
            <w:r w:rsidRPr="007A10AB">
              <w:rPr>
                <w:rFonts w:ascii="Sarabun" w:hAnsi="Sarabun" w:cs="Sarabun"/>
                <w:color w:val="000000"/>
                <w:szCs w:val="22"/>
                <w:cs/>
              </w:rPr>
              <w:t>เดินทางกลับถึง</w:t>
            </w:r>
            <w:r>
              <w:rPr>
                <w:rFonts w:ascii="Sarabun" w:hAnsi="Sarabun" w:cs="Sarabun" w:hint="cs"/>
                <w:color w:val="000000"/>
                <w:szCs w:val="22"/>
                <w:cs/>
              </w:rPr>
              <w:t xml:space="preserve"> </w:t>
            </w:r>
            <w:r w:rsidRPr="00CA2515"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สนามบิน</w:t>
            </w:r>
            <w:r>
              <w:rPr>
                <w:rFonts w:ascii="Sarabun" w:hAnsi="Sarabun" w:cs="Sarabun"/>
                <w:b/>
                <w:bCs/>
                <w:color w:val="0000FF"/>
                <w:szCs w:val="22"/>
                <w:cs/>
              </w:rPr>
              <w:t>สุวรรณภูมิ</w:t>
            </w:r>
            <w:r w:rsidRPr="00CA2515">
              <w:rPr>
                <w:rFonts w:ascii="Sarabun" w:hAnsi="Sarabun" w:cs="Sarabun"/>
                <w:color w:val="0000FF"/>
                <w:szCs w:val="22"/>
                <w:cs/>
              </w:rPr>
              <w:t xml:space="preserve"> </w:t>
            </w:r>
            <w:r w:rsidRPr="007A10AB">
              <w:rPr>
                <w:rFonts w:ascii="Sarabun" w:hAnsi="Sarabun" w:cs="Sarabun"/>
                <w:color w:val="000000"/>
                <w:szCs w:val="22"/>
                <w:cs/>
              </w:rPr>
              <w:t>โดย</w:t>
            </w:r>
            <w:proofErr w:type="spellStart"/>
            <w:r w:rsidRPr="007A10AB">
              <w:rPr>
                <w:rFonts w:ascii="Sarabun" w:hAnsi="Sarabun" w:cs="Sarabun"/>
                <w:color w:val="000000"/>
                <w:szCs w:val="22"/>
                <w:cs/>
              </w:rPr>
              <w:t>สวั</w:t>
            </w:r>
            <w:proofErr w:type="spellEnd"/>
            <w:r w:rsidRPr="007A10AB">
              <w:rPr>
                <w:rFonts w:ascii="Sarabun" w:hAnsi="Sarabun" w:cs="Sarabun"/>
                <w:color w:val="000000"/>
                <w:szCs w:val="22"/>
                <w:cs/>
              </w:rPr>
              <w:t>สดิภาพ พร้อมความประทับใจในการเดินทาง</w:t>
            </w:r>
          </w:p>
        </w:tc>
      </w:tr>
      <w:bookmarkEnd w:id="73"/>
    </w:tbl>
    <w:p w14:paraId="62C40ACA" w14:textId="0D0C6544" w:rsidR="00D70E56" w:rsidRDefault="00D70E56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noProof/>
          <w:color w:val="FF0000"/>
          <w:sz w:val="24"/>
          <w:szCs w:val="24"/>
          <w:u w:val="single"/>
        </w:rPr>
      </w:pPr>
    </w:p>
    <w:p w14:paraId="1AB0BE8E" w14:textId="77777777" w:rsidR="00772897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noProof/>
          <w:color w:val="FF0000"/>
          <w:sz w:val="24"/>
          <w:szCs w:val="24"/>
          <w:u w:val="single"/>
        </w:rPr>
      </w:pPr>
    </w:p>
    <w:p w14:paraId="2B004D6B" w14:textId="77777777" w:rsidR="00772897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noProof/>
          <w:color w:val="FF0000"/>
          <w:sz w:val="24"/>
          <w:szCs w:val="24"/>
          <w:u w:val="single"/>
        </w:rPr>
      </w:pPr>
    </w:p>
    <w:p w14:paraId="290ED76B" w14:textId="5501E9EA" w:rsidR="00772897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 w:hint="cs"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 wp14:anchorId="4577958B" wp14:editId="2930FDE7">
            <wp:extent cx="6869430" cy="9716135"/>
            <wp:effectExtent l="0" t="0" r="7620" b="0"/>
            <wp:docPr id="607503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3030" name="Picture 6075030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2CE" w14:textId="7AC4986D" w:rsidR="00D70E56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 wp14:anchorId="631885B5" wp14:editId="77FF0269">
            <wp:extent cx="6869430" cy="9716135"/>
            <wp:effectExtent l="0" t="0" r="7620" b="0"/>
            <wp:docPr id="306826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6220" name="Picture 3068262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AC9" w14:textId="151B590B" w:rsidR="00D70E56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 wp14:anchorId="5533ACD3" wp14:editId="4C85EC84">
            <wp:extent cx="6869430" cy="9716135"/>
            <wp:effectExtent l="0" t="0" r="7620" b="0"/>
            <wp:docPr id="1031494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4066" name="Picture 10314940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0C01" w14:textId="2D553C5B" w:rsidR="00D70E56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 wp14:anchorId="39F93F62" wp14:editId="1722849D">
            <wp:extent cx="6869430" cy="9716135"/>
            <wp:effectExtent l="0" t="0" r="7620" b="0"/>
            <wp:docPr id="1705496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6057" name="Picture 17054960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7840722" w14:textId="1A2E7D79" w:rsidR="00251598" w:rsidRPr="00987C4B" w:rsidRDefault="00772897" w:rsidP="00987C4B">
      <w:pPr>
        <w:spacing w:after="0" w:line="360" w:lineRule="auto"/>
        <w:ind w:left="142" w:right="-27"/>
        <w:contextualSpacing/>
        <w:jc w:val="both"/>
        <w:rPr>
          <w:rFonts w:ascii="Sarabun" w:hAnsi="Sarabun" w:cs="Sarabun"/>
          <w:color w:val="FF0000"/>
          <w:sz w:val="24"/>
          <w:szCs w:val="24"/>
          <w:u w:val="single"/>
        </w:rPr>
      </w:pPr>
      <w:r>
        <w:rPr>
          <w:rFonts w:ascii="Sarabun" w:hAnsi="Sarabun" w:cs="Sarabun"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 wp14:anchorId="04903BBD" wp14:editId="61F7A709">
            <wp:extent cx="6869430" cy="9716135"/>
            <wp:effectExtent l="0" t="0" r="7620" b="0"/>
            <wp:docPr id="106501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9658" name="Picture 10650196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9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598" w:rsidRPr="00987C4B" w:rsidSect="00FB28D5">
      <w:footerReference w:type="default" r:id="rId32"/>
      <w:pgSz w:w="11907" w:h="16839" w:code="9"/>
      <w:pgMar w:top="709" w:right="657" w:bottom="630" w:left="432" w:header="72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4D7D" w14:textId="77777777" w:rsidR="002A0079" w:rsidRDefault="002A0079" w:rsidP="00936EA8">
      <w:pPr>
        <w:spacing w:after="0" w:line="240" w:lineRule="auto"/>
      </w:pPr>
      <w:r>
        <w:separator/>
      </w:r>
    </w:p>
  </w:endnote>
  <w:endnote w:type="continuationSeparator" w:id="0">
    <w:p w14:paraId="3C1FED8A" w14:textId="77777777" w:rsidR="002A0079" w:rsidRDefault="002A0079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" w:fontKey="{9A6B2DB6-EB40-4128-9D30-31E7188F5A44}"/>
    <w:embedBold r:id="rId2" w:fontKey="{47DDA89D-8339-481D-9A01-C4ADCDC66D8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B2B75314-00AC-4C0D-9D72-075DF4E5F56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F1ADC70-840B-4BAC-B109-139F85E722BF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1351" w14:textId="3E5F6C56" w:rsidR="00F67AC7" w:rsidRPr="00F67AC7" w:rsidRDefault="00C120FF" w:rsidP="00F67AC7">
    <w:pPr>
      <w:pStyle w:val="Footer"/>
      <w:rPr>
        <w:rFonts w:ascii="Sarabun" w:hAnsi="Sarabun" w:cs="Sarabun"/>
        <w:b/>
        <w:bCs/>
        <w:sz w:val="18"/>
        <w:szCs w:val="18"/>
      </w:rPr>
    </w:pPr>
    <w:r w:rsidRPr="00C120FF">
      <w:rPr>
        <w:rFonts w:ascii="Sarabun" w:hAnsi="Sarabun" w:cs="Sarabun"/>
        <w:b/>
        <w:bCs/>
        <w:sz w:val="18"/>
        <w:szCs w:val="18"/>
      </w:rPr>
      <w:t>2UCKG-</w:t>
    </w:r>
    <w:r w:rsidR="00A403BB">
      <w:rPr>
        <w:rFonts w:ascii="Sarabun" w:hAnsi="Sarabun" w:cs="Sarabun"/>
        <w:b/>
        <w:bCs/>
        <w:sz w:val="18"/>
        <w:szCs w:val="18"/>
      </w:rPr>
      <w:t>CZ</w:t>
    </w:r>
    <w:r w:rsidRPr="00C120FF">
      <w:rPr>
        <w:rFonts w:ascii="Sarabun" w:hAnsi="Sarabun" w:cs="Sarabun"/>
        <w:b/>
        <w:bCs/>
        <w:sz w:val="18"/>
        <w:szCs w:val="18"/>
      </w:rPr>
      <w:t>00</w:t>
    </w:r>
    <w:r w:rsidR="00F67AC7">
      <w:rPr>
        <w:rFonts w:ascii="Sarabun" w:hAnsi="Sarabun" w:cs="Sarabun"/>
        <w:b/>
        <w:bCs/>
        <w:sz w:val="18"/>
        <w:szCs w:val="18"/>
      </w:rPr>
      <w:t>5</w:t>
    </w:r>
    <w:r w:rsidRPr="00C120FF">
      <w:rPr>
        <w:rFonts w:ascii="Sarabun" w:hAnsi="Sarabun" w:cs="Sarabun"/>
        <w:b/>
        <w:bCs/>
        <w:sz w:val="18"/>
        <w:szCs w:val="18"/>
      </w:rPr>
      <w:t xml:space="preserve"> </w:t>
    </w:r>
    <w:r w:rsidR="00F67AC7" w:rsidRPr="00F67AC7">
      <w:rPr>
        <w:rFonts w:ascii="Sarabun" w:hAnsi="Sarabun" w:cs="Sarabun"/>
        <w:b/>
        <w:bCs/>
        <w:sz w:val="18"/>
        <w:szCs w:val="18"/>
        <w:cs/>
      </w:rPr>
      <w:t>บินตรงฉงชิ่ง ฟรีดอม ฟรีเด</w:t>
    </w:r>
    <w:proofErr w:type="spellStart"/>
    <w:r w:rsidR="00F67AC7" w:rsidRPr="00F67AC7">
      <w:rPr>
        <w:rFonts w:ascii="Sarabun" w:hAnsi="Sarabun" w:cs="Sarabun"/>
        <w:b/>
        <w:bCs/>
        <w:sz w:val="18"/>
        <w:szCs w:val="18"/>
        <w:cs/>
      </w:rPr>
      <w:t>ย์</w:t>
    </w:r>
    <w:proofErr w:type="spellEnd"/>
    <w:r w:rsidR="00F67AC7" w:rsidRPr="00F67AC7">
      <w:rPr>
        <w:rFonts w:ascii="Sarabun" w:hAnsi="Sarabun" w:cs="Sarabun"/>
        <w:b/>
        <w:bCs/>
        <w:sz w:val="18"/>
        <w:szCs w:val="18"/>
        <w:cs/>
      </w:rPr>
      <w:t xml:space="preserve"> สนุกสุดคุ้ม มหานครแปดมิติ</w:t>
    </w:r>
    <w:r w:rsidR="00F67AC7">
      <w:rPr>
        <w:rFonts w:ascii="Sarabun" w:hAnsi="Sarabun" w:cs="Sarabun" w:hint="cs"/>
        <w:b/>
        <w:bCs/>
        <w:sz w:val="18"/>
        <w:szCs w:val="18"/>
        <w:cs/>
      </w:rPr>
      <w:t xml:space="preserve"> </w:t>
    </w:r>
    <w:r w:rsidR="00F67AC7" w:rsidRPr="00F67AC7">
      <w:rPr>
        <w:rFonts w:ascii="Sarabun" w:hAnsi="Sarabun" w:cs="Sarabun"/>
        <w:b/>
        <w:bCs/>
        <w:sz w:val="18"/>
        <w:szCs w:val="18"/>
        <w:cs/>
      </w:rPr>
      <w:t>5 วัน 3 คืน โดยสายการบิน ไชน่า เซา</w:t>
    </w:r>
    <w:proofErr w:type="spellStart"/>
    <w:r w:rsidR="00F67AC7" w:rsidRPr="00F67AC7">
      <w:rPr>
        <w:rFonts w:ascii="Sarabun" w:hAnsi="Sarabun" w:cs="Sarabun"/>
        <w:b/>
        <w:bCs/>
        <w:sz w:val="18"/>
        <w:szCs w:val="18"/>
        <w:cs/>
      </w:rPr>
      <w:t>เทิร์น</w:t>
    </w:r>
    <w:proofErr w:type="spellEnd"/>
    <w:r w:rsidR="00F67AC7" w:rsidRPr="00F67AC7">
      <w:rPr>
        <w:rFonts w:ascii="Sarabun" w:hAnsi="Sarabun" w:cs="Sarabun"/>
        <w:b/>
        <w:bCs/>
        <w:sz w:val="18"/>
        <w:szCs w:val="18"/>
        <w:cs/>
      </w:rPr>
      <w:t xml:space="preserve"> (</w:t>
    </w:r>
    <w:r w:rsidR="00F67AC7" w:rsidRPr="00F67AC7">
      <w:rPr>
        <w:rFonts w:ascii="Sarabun" w:hAnsi="Sarabun" w:cs="Sarabun"/>
        <w:b/>
        <w:bCs/>
        <w:sz w:val="18"/>
        <w:szCs w:val="18"/>
      </w:rPr>
      <w:t>CZ)</w:t>
    </w:r>
  </w:p>
  <w:p w14:paraId="037335F6" w14:textId="22ADF952" w:rsidR="00F67AC7" w:rsidRDefault="00C120FF" w:rsidP="00F67AC7">
    <w:pPr>
      <w:pStyle w:val="Footer"/>
    </w:pPr>
    <w:r w:rsidRPr="00C120FF">
      <w:rPr>
        <w:rFonts w:ascii="Sarabun" w:hAnsi="Sarabun" w:cs="Sarabun"/>
        <w:b/>
        <w:bCs/>
        <w:color w:val="0F243E" w:themeColor="text2" w:themeShade="80"/>
        <w:sz w:val="18"/>
        <w:szCs w:val="18"/>
        <w: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65DE8" w14:textId="77777777" w:rsidR="002A0079" w:rsidRDefault="002A0079" w:rsidP="00936EA8">
      <w:pPr>
        <w:spacing w:after="0" w:line="240" w:lineRule="auto"/>
      </w:pPr>
      <w:r>
        <w:separator/>
      </w:r>
    </w:p>
  </w:footnote>
  <w:footnote w:type="continuationSeparator" w:id="0">
    <w:p w14:paraId="397810B0" w14:textId="77777777" w:rsidR="002A0079" w:rsidRDefault="002A0079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A2E2A"/>
    <w:multiLevelType w:val="hybridMultilevel"/>
    <w:tmpl w:val="D562BAAE"/>
    <w:lvl w:ilvl="0" w:tplc="5C663C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DBD"/>
    <w:multiLevelType w:val="hybridMultilevel"/>
    <w:tmpl w:val="CE6C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-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2160"/>
      </w:pPr>
      <w:rPr>
        <w:rFonts w:hint="default"/>
      </w:rPr>
    </w:lvl>
  </w:abstractNum>
  <w:abstractNum w:abstractNumId="3" w15:restartNumberingAfterBreak="0">
    <w:nsid w:val="1CD254D3"/>
    <w:multiLevelType w:val="hybridMultilevel"/>
    <w:tmpl w:val="86AC11AE"/>
    <w:lvl w:ilvl="0" w:tplc="B34E3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328437F2"/>
    <w:multiLevelType w:val="hybridMultilevel"/>
    <w:tmpl w:val="96A0244C"/>
    <w:lvl w:ilvl="0" w:tplc="1F0A34B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12C82"/>
    <w:multiLevelType w:val="hybridMultilevel"/>
    <w:tmpl w:val="90E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4A48"/>
    <w:multiLevelType w:val="hybridMultilevel"/>
    <w:tmpl w:val="E12A9190"/>
    <w:lvl w:ilvl="0" w:tplc="5562F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F2B2C"/>
    <w:multiLevelType w:val="hybridMultilevel"/>
    <w:tmpl w:val="E7541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254321"/>
    <w:multiLevelType w:val="multilevel"/>
    <w:tmpl w:val="7A254321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509F7"/>
    <w:multiLevelType w:val="hybridMultilevel"/>
    <w:tmpl w:val="7FA8E568"/>
    <w:lvl w:ilvl="0" w:tplc="34A8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1249728">
    <w:abstractNumId w:val="6"/>
  </w:num>
  <w:num w:numId="2" w16cid:durableId="1100222998">
    <w:abstractNumId w:val="9"/>
  </w:num>
  <w:num w:numId="3" w16cid:durableId="1713652174">
    <w:abstractNumId w:val="7"/>
  </w:num>
  <w:num w:numId="4" w16cid:durableId="1999772518">
    <w:abstractNumId w:val="11"/>
  </w:num>
  <w:num w:numId="5" w16cid:durableId="844439148">
    <w:abstractNumId w:val="10"/>
  </w:num>
  <w:num w:numId="6" w16cid:durableId="1096898911">
    <w:abstractNumId w:val="4"/>
  </w:num>
  <w:num w:numId="7" w16cid:durableId="635263970">
    <w:abstractNumId w:val="2"/>
  </w:num>
  <w:num w:numId="8" w16cid:durableId="1806771053">
    <w:abstractNumId w:val="15"/>
  </w:num>
  <w:num w:numId="9" w16cid:durableId="1806657236">
    <w:abstractNumId w:val="3"/>
  </w:num>
  <w:num w:numId="10" w16cid:durableId="360979894">
    <w:abstractNumId w:val="5"/>
  </w:num>
  <w:num w:numId="11" w16cid:durableId="209196130">
    <w:abstractNumId w:val="13"/>
  </w:num>
  <w:num w:numId="12" w16cid:durableId="342324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703300">
    <w:abstractNumId w:val="14"/>
  </w:num>
  <w:num w:numId="14" w16cid:durableId="584648848">
    <w:abstractNumId w:val="12"/>
  </w:num>
  <w:num w:numId="15" w16cid:durableId="46944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5706556">
    <w:abstractNumId w:val="8"/>
  </w:num>
  <w:num w:numId="17" w16cid:durableId="1122304910">
    <w:abstractNumId w:val="0"/>
  </w:num>
  <w:num w:numId="18" w16cid:durableId="129016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0ABE"/>
    <w:rsid w:val="00000CA6"/>
    <w:rsid w:val="0000172E"/>
    <w:rsid w:val="000025F1"/>
    <w:rsid w:val="00004D48"/>
    <w:rsid w:val="00005785"/>
    <w:rsid w:val="00006991"/>
    <w:rsid w:val="000079BA"/>
    <w:rsid w:val="000116B0"/>
    <w:rsid w:val="00011A8C"/>
    <w:rsid w:val="000122BA"/>
    <w:rsid w:val="00012F67"/>
    <w:rsid w:val="00015E98"/>
    <w:rsid w:val="00016004"/>
    <w:rsid w:val="00020A4B"/>
    <w:rsid w:val="000210BA"/>
    <w:rsid w:val="00022156"/>
    <w:rsid w:val="00022934"/>
    <w:rsid w:val="00025636"/>
    <w:rsid w:val="000267B3"/>
    <w:rsid w:val="00027510"/>
    <w:rsid w:val="0003023C"/>
    <w:rsid w:val="00031BCF"/>
    <w:rsid w:val="000325A4"/>
    <w:rsid w:val="000325CC"/>
    <w:rsid w:val="00032E34"/>
    <w:rsid w:val="00033515"/>
    <w:rsid w:val="000365EC"/>
    <w:rsid w:val="0003709F"/>
    <w:rsid w:val="0003715A"/>
    <w:rsid w:val="00037362"/>
    <w:rsid w:val="00037FF9"/>
    <w:rsid w:val="000403CB"/>
    <w:rsid w:val="0004270E"/>
    <w:rsid w:val="00044020"/>
    <w:rsid w:val="000455D1"/>
    <w:rsid w:val="0004696C"/>
    <w:rsid w:val="00047250"/>
    <w:rsid w:val="00047C67"/>
    <w:rsid w:val="000508F5"/>
    <w:rsid w:val="00051277"/>
    <w:rsid w:val="0005154D"/>
    <w:rsid w:val="000522DD"/>
    <w:rsid w:val="00052AB8"/>
    <w:rsid w:val="00053B9E"/>
    <w:rsid w:val="00054C39"/>
    <w:rsid w:val="00054FC1"/>
    <w:rsid w:val="000555F3"/>
    <w:rsid w:val="00064A16"/>
    <w:rsid w:val="00064CEE"/>
    <w:rsid w:val="00064DD9"/>
    <w:rsid w:val="00066E75"/>
    <w:rsid w:val="00067312"/>
    <w:rsid w:val="0007466D"/>
    <w:rsid w:val="000759A5"/>
    <w:rsid w:val="00077243"/>
    <w:rsid w:val="000804FD"/>
    <w:rsid w:val="00081410"/>
    <w:rsid w:val="00083794"/>
    <w:rsid w:val="00083CC0"/>
    <w:rsid w:val="00083F59"/>
    <w:rsid w:val="00084371"/>
    <w:rsid w:val="000856E0"/>
    <w:rsid w:val="00085F22"/>
    <w:rsid w:val="000861F8"/>
    <w:rsid w:val="00087C73"/>
    <w:rsid w:val="00090170"/>
    <w:rsid w:val="00093258"/>
    <w:rsid w:val="0009496D"/>
    <w:rsid w:val="00094F12"/>
    <w:rsid w:val="000953E3"/>
    <w:rsid w:val="00095952"/>
    <w:rsid w:val="000A13F1"/>
    <w:rsid w:val="000A2F63"/>
    <w:rsid w:val="000A35F6"/>
    <w:rsid w:val="000A682E"/>
    <w:rsid w:val="000B2BFA"/>
    <w:rsid w:val="000B324F"/>
    <w:rsid w:val="000B453F"/>
    <w:rsid w:val="000B4D98"/>
    <w:rsid w:val="000B5BF4"/>
    <w:rsid w:val="000B6507"/>
    <w:rsid w:val="000C253F"/>
    <w:rsid w:val="000C2B31"/>
    <w:rsid w:val="000C2E43"/>
    <w:rsid w:val="000C33E6"/>
    <w:rsid w:val="000C559C"/>
    <w:rsid w:val="000C5687"/>
    <w:rsid w:val="000C721C"/>
    <w:rsid w:val="000C73B5"/>
    <w:rsid w:val="000D011D"/>
    <w:rsid w:val="000D1CA2"/>
    <w:rsid w:val="000D283D"/>
    <w:rsid w:val="000D2C86"/>
    <w:rsid w:val="000D4020"/>
    <w:rsid w:val="000D5AD9"/>
    <w:rsid w:val="000D692F"/>
    <w:rsid w:val="000D6B31"/>
    <w:rsid w:val="000D7E06"/>
    <w:rsid w:val="000E0AF5"/>
    <w:rsid w:val="000E0E0D"/>
    <w:rsid w:val="000E14F7"/>
    <w:rsid w:val="000E19AF"/>
    <w:rsid w:val="000E4108"/>
    <w:rsid w:val="000E48B3"/>
    <w:rsid w:val="000E6558"/>
    <w:rsid w:val="000E6D16"/>
    <w:rsid w:val="000E7135"/>
    <w:rsid w:val="000E7F4C"/>
    <w:rsid w:val="000F01DF"/>
    <w:rsid w:val="000F6A20"/>
    <w:rsid w:val="00101CEE"/>
    <w:rsid w:val="00102B96"/>
    <w:rsid w:val="00102FE6"/>
    <w:rsid w:val="001120DB"/>
    <w:rsid w:val="001129DA"/>
    <w:rsid w:val="00114394"/>
    <w:rsid w:val="00115A90"/>
    <w:rsid w:val="00116587"/>
    <w:rsid w:val="00122215"/>
    <w:rsid w:val="00126860"/>
    <w:rsid w:val="001274A8"/>
    <w:rsid w:val="0013057D"/>
    <w:rsid w:val="00130A49"/>
    <w:rsid w:val="00132725"/>
    <w:rsid w:val="00141F93"/>
    <w:rsid w:val="00142C78"/>
    <w:rsid w:val="00147C38"/>
    <w:rsid w:val="00150031"/>
    <w:rsid w:val="00151028"/>
    <w:rsid w:val="00151D6D"/>
    <w:rsid w:val="00154792"/>
    <w:rsid w:val="00154D45"/>
    <w:rsid w:val="0015718E"/>
    <w:rsid w:val="00160BE0"/>
    <w:rsid w:val="00162407"/>
    <w:rsid w:val="001646CF"/>
    <w:rsid w:val="0016554F"/>
    <w:rsid w:val="001702D1"/>
    <w:rsid w:val="001704BE"/>
    <w:rsid w:val="0017108E"/>
    <w:rsid w:val="00171EDE"/>
    <w:rsid w:val="00173CB1"/>
    <w:rsid w:val="001809C5"/>
    <w:rsid w:val="00181F3A"/>
    <w:rsid w:val="00181F99"/>
    <w:rsid w:val="001820E7"/>
    <w:rsid w:val="00183265"/>
    <w:rsid w:val="001847EB"/>
    <w:rsid w:val="001866F6"/>
    <w:rsid w:val="00186B46"/>
    <w:rsid w:val="00186DA3"/>
    <w:rsid w:val="00187686"/>
    <w:rsid w:val="001903A9"/>
    <w:rsid w:val="001904F1"/>
    <w:rsid w:val="00190CE2"/>
    <w:rsid w:val="00191E4A"/>
    <w:rsid w:val="001962E3"/>
    <w:rsid w:val="001A05E9"/>
    <w:rsid w:val="001A1A27"/>
    <w:rsid w:val="001A1BE4"/>
    <w:rsid w:val="001A1D0B"/>
    <w:rsid w:val="001A3794"/>
    <w:rsid w:val="001A3B30"/>
    <w:rsid w:val="001A4C6A"/>
    <w:rsid w:val="001A4E78"/>
    <w:rsid w:val="001A61BF"/>
    <w:rsid w:val="001A6A8B"/>
    <w:rsid w:val="001B0437"/>
    <w:rsid w:val="001B323A"/>
    <w:rsid w:val="001B36D3"/>
    <w:rsid w:val="001B53B4"/>
    <w:rsid w:val="001B5633"/>
    <w:rsid w:val="001C166C"/>
    <w:rsid w:val="001C2E36"/>
    <w:rsid w:val="001C3399"/>
    <w:rsid w:val="001C7741"/>
    <w:rsid w:val="001C7B2F"/>
    <w:rsid w:val="001D281E"/>
    <w:rsid w:val="001D2DE5"/>
    <w:rsid w:val="001D4E46"/>
    <w:rsid w:val="001E33FF"/>
    <w:rsid w:val="001E3CEB"/>
    <w:rsid w:val="001E4C76"/>
    <w:rsid w:val="001E4D1C"/>
    <w:rsid w:val="001E5C04"/>
    <w:rsid w:val="001F03A5"/>
    <w:rsid w:val="001F3D52"/>
    <w:rsid w:val="001F481A"/>
    <w:rsid w:val="001F79E4"/>
    <w:rsid w:val="002019E4"/>
    <w:rsid w:val="002030DC"/>
    <w:rsid w:val="00203EB6"/>
    <w:rsid w:val="00204387"/>
    <w:rsid w:val="00205E4A"/>
    <w:rsid w:val="002119A3"/>
    <w:rsid w:val="00211DBE"/>
    <w:rsid w:val="002123CC"/>
    <w:rsid w:val="00213E44"/>
    <w:rsid w:val="0021785B"/>
    <w:rsid w:val="002220BE"/>
    <w:rsid w:val="002224C5"/>
    <w:rsid w:val="00223631"/>
    <w:rsid w:val="00224A2E"/>
    <w:rsid w:val="00225A31"/>
    <w:rsid w:val="00230B02"/>
    <w:rsid w:val="00230CCF"/>
    <w:rsid w:val="00232644"/>
    <w:rsid w:val="002326F6"/>
    <w:rsid w:val="00232978"/>
    <w:rsid w:val="00234B91"/>
    <w:rsid w:val="00235580"/>
    <w:rsid w:val="00235C1A"/>
    <w:rsid w:val="002367A1"/>
    <w:rsid w:val="00236E90"/>
    <w:rsid w:val="00236F8E"/>
    <w:rsid w:val="00237B52"/>
    <w:rsid w:val="00237BA7"/>
    <w:rsid w:val="00237C44"/>
    <w:rsid w:val="00244241"/>
    <w:rsid w:val="00245430"/>
    <w:rsid w:val="00246A0E"/>
    <w:rsid w:val="00247905"/>
    <w:rsid w:val="00247C01"/>
    <w:rsid w:val="00247E3A"/>
    <w:rsid w:val="00251598"/>
    <w:rsid w:val="00251CD4"/>
    <w:rsid w:val="00251E4F"/>
    <w:rsid w:val="002520C3"/>
    <w:rsid w:val="00252760"/>
    <w:rsid w:val="00252C68"/>
    <w:rsid w:val="002537DB"/>
    <w:rsid w:val="00254EAD"/>
    <w:rsid w:val="00255B96"/>
    <w:rsid w:val="002564C3"/>
    <w:rsid w:val="00256C1C"/>
    <w:rsid w:val="002613B1"/>
    <w:rsid w:val="00262D06"/>
    <w:rsid w:val="00265E66"/>
    <w:rsid w:val="002747E5"/>
    <w:rsid w:val="00274928"/>
    <w:rsid w:val="0027523E"/>
    <w:rsid w:val="00275E00"/>
    <w:rsid w:val="002827F1"/>
    <w:rsid w:val="0028305E"/>
    <w:rsid w:val="00284538"/>
    <w:rsid w:val="0028475D"/>
    <w:rsid w:val="00286F01"/>
    <w:rsid w:val="002873A2"/>
    <w:rsid w:val="002916E7"/>
    <w:rsid w:val="00291F3E"/>
    <w:rsid w:val="00292FF1"/>
    <w:rsid w:val="0029381A"/>
    <w:rsid w:val="002940F1"/>
    <w:rsid w:val="00295B04"/>
    <w:rsid w:val="002A0079"/>
    <w:rsid w:val="002A1468"/>
    <w:rsid w:val="002A146E"/>
    <w:rsid w:val="002A359A"/>
    <w:rsid w:val="002A38EF"/>
    <w:rsid w:val="002A3EB9"/>
    <w:rsid w:val="002A5396"/>
    <w:rsid w:val="002A575E"/>
    <w:rsid w:val="002A63CC"/>
    <w:rsid w:val="002B0A27"/>
    <w:rsid w:val="002B28B4"/>
    <w:rsid w:val="002B3C87"/>
    <w:rsid w:val="002B4587"/>
    <w:rsid w:val="002B5753"/>
    <w:rsid w:val="002C005C"/>
    <w:rsid w:val="002C12DF"/>
    <w:rsid w:val="002C16B1"/>
    <w:rsid w:val="002C7CD1"/>
    <w:rsid w:val="002D08B2"/>
    <w:rsid w:val="002D4872"/>
    <w:rsid w:val="002D697F"/>
    <w:rsid w:val="002D7A44"/>
    <w:rsid w:val="002E2DBA"/>
    <w:rsid w:val="002E6580"/>
    <w:rsid w:val="002E7039"/>
    <w:rsid w:val="002F04FC"/>
    <w:rsid w:val="002F13CA"/>
    <w:rsid w:val="002F21A3"/>
    <w:rsid w:val="002F4379"/>
    <w:rsid w:val="002F450F"/>
    <w:rsid w:val="002F4729"/>
    <w:rsid w:val="003015EB"/>
    <w:rsid w:val="003015FC"/>
    <w:rsid w:val="00302A1C"/>
    <w:rsid w:val="00302F42"/>
    <w:rsid w:val="00306ADC"/>
    <w:rsid w:val="003108F1"/>
    <w:rsid w:val="00313A0E"/>
    <w:rsid w:val="003160F3"/>
    <w:rsid w:val="00321072"/>
    <w:rsid w:val="00322BB1"/>
    <w:rsid w:val="00324C93"/>
    <w:rsid w:val="00326C27"/>
    <w:rsid w:val="00326F08"/>
    <w:rsid w:val="003274ED"/>
    <w:rsid w:val="003337FE"/>
    <w:rsid w:val="00334BB2"/>
    <w:rsid w:val="00335BB1"/>
    <w:rsid w:val="00341BEF"/>
    <w:rsid w:val="00343D2C"/>
    <w:rsid w:val="00343E02"/>
    <w:rsid w:val="003457EF"/>
    <w:rsid w:val="00346CCE"/>
    <w:rsid w:val="00346EE0"/>
    <w:rsid w:val="00350AE2"/>
    <w:rsid w:val="003527C1"/>
    <w:rsid w:val="0035446C"/>
    <w:rsid w:val="00354F8B"/>
    <w:rsid w:val="00355460"/>
    <w:rsid w:val="0035590E"/>
    <w:rsid w:val="0035732B"/>
    <w:rsid w:val="00357DBB"/>
    <w:rsid w:val="003602FB"/>
    <w:rsid w:val="00365A7E"/>
    <w:rsid w:val="00372E33"/>
    <w:rsid w:val="00372F81"/>
    <w:rsid w:val="00374037"/>
    <w:rsid w:val="00376EDF"/>
    <w:rsid w:val="00377BE0"/>
    <w:rsid w:val="00380182"/>
    <w:rsid w:val="00380AB5"/>
    <w:rsid w:val="00382021"/>
    <w:rsid w:val="00382580"/>
    <w:rsid w:val="00382C75"/>
    <w:rsid w:val="003865CA"/>
    <w:rsid w:val="003866F6"/>
    <w:rsid w:val="003874D9"/>
    <w:rsid w:val="003902AD"/>
    <w:rsid w:val="003909BC"/>
    <w:rsid w:val="00392113"/>
    <w:rsid w:val="00392BCD"/>
    <w:rsid w:val="00394107"/>
    <w:rsid w:val="00394DA0"/>
    <w:rsid w:val="00395A49"/>
    <w:rsid w:val="00395CBC"/>
    <w:rsid w:val="0039742F"/>
    <w:rsid w:val="003A13BC"/>
    <w:rsid w:val="003A61BF"/>
    <w:rsid w:val="003A7FE6"/>
    <w:rsid w:val="003B0E0F"/>
    <w:rsid w:val="003B172A"/>
    <w:rsid w:val="003B22F1"/>
    <w:rsid w:val="003B2804"/>
    <w:rsid w:val="003B579E"/>
    <w:rsid w:val="003B6285"/>
    <w:rsid w:val="003B6BA3"/>
    <w:rsid w:val="003B758C"/>
    <w:rsid w:val="003C233A"/>
    <w:rsid w:val="003C5E38"/>
    <w:rsid w:val="003C603D"/>
    <w:rsid w:val="003C6083"/>
    <w:rsid w:val="003C6CC9"/>
    <w:rsid w:val="003D0B8D"/>
    <w:rsid w:val="003D2F2C"/>
    <w:rsid w:val="003D4074"/>
    <w:rsid w:val="003D5758"/>
    <w:rsid w:val="003D6009"/>
    <w:rsid w:val="003D62B2"/>
    <w:rsid w:val="003D733E"/>
    <w:rsid w:val="003E17E9"/>
    <w:rsid w:val="003E2BF3"/>
    <w:rsid w:val="003E3575"/>
    <w:rsid w:val="003E3A7F"/>
    <w:rsid w:val="003E6B4C"/>
    <w:rsid w:val="003F0673"/>
    <w:rsid w:val="003F11AD"/>
    <w:rsid w:val="003F30B3"/>
    <w:rsid w:val="003F730B"/>
    <w:rsid w:val="003F7380"/>
    <w:rsid w:val="003F7D52"/>
    <w:rsid w:val="00403258"/>
    <w:rsid w:val="00405708"/>
    <w:rsid w:val="00410D53"/>
    <w:rsid w:val="0041118F"/>
    <w:rsid w:val="00417A33"/>
    <w:rsid w:val="00421884"/>
    <w:rsid w:val="0042263D"/>
    <w:rsid w:val="004251AA"/>
    <w:rsid w:val="00426244"/>
    <w:rsid w:val="004263AB"/>
    <w:rsid w:val="00426EA3"/>
    <w:rsid w:val="0043210D"/>
    <w:rsid w:val="00434147"/>
    <w:rsid w:val="00434951"/>
    <w:rsid w:val="00435D36"/>
    <w:rsid w:val="004364FC"/>
    <w:rsid w:val="00436BFC"/>
    <w:rsid w:val="00437A2F"/>
    <w:rsid w:val="004408D2"/>
    <w:rsid w:val="00441577"/>
    <w:rsid w:val="0044193E"/>
    <w:rsid w:val="004419A0"/>
    <w:rsid w:val="004431F6"/>
    <w:rsid w:val="0044466B"/>
    <w:rsid w:val="004446A4"/>
    <w:rsid w:val="004471A1"/>
    <w:rsid w:val="00447AED"/>
    <w:rsid w:val="004518AA"/>
    <w:rsid w:val="00451B0E"/>
    <w:rsid w:val="00453A4E"/>
    <w:rsid w:val="0045414C"/>
    <w:rsid w:val="00456403"/>
    <w:rsid w:val="004570BF"/>
    <w:rsid w:val="00457B6D"/>
    <w:rsid w:val="00460C16"/>
    <w:rsid w:val="00461E1F"/>
    <w:rsid w:val="00463243"/>
    <w:rsid w:val="00463E07"/>
    <w:rsid w:val="004644ED"/>
    <w:rsid w:val="0046482A"/>
    <w:rsid w:val="004654C7"/>
    <w:rsid w:val="00467F80"/>
    <w:rsid w:val="00472B1C"/>
    <w:rsid w:val="00473F60"/>
    <w:rsid w:val="00474138"/>
    <w:rsid w:val="00474840"/>
    <w:rsid w:val="00477067"/>
    <w:rsid w:val="0048249A"/>
    <w:rsid w:val="00486991"/>
    <w:rsid w:val="00487553"/>
    <w:rsid w:val="004914FF"/>
    <w:rsid w:val="004924EA"/>
    <w:rsid w:val="00494F5F"/>
    <w:rsid w:val="004959A5"/>
    <w:rsid w:val="00496280"/>
    <w:rsid w:val="00496388"/>
    <w:rsid w:val="004963D7"/>
    <w:rsid w:val="00497E7B"/>
    <w:rsid w:val="004A0506"/>
    <w:rsid w:val="004A3097"/>
    <w:rsid w:val="004A38FC"/>
    <w:rsid w:val="004A54B7"/>
    <w:rsid w:val="004A5914"/>
    <w:rsid w:val="004B0BA1"/>
    <w:rsid w:val="004B1D85"/>
    <w:rsid w:val="004B5104"/>
    <w:rsid w:val="004B5DFF"/>
    <w:rsid w:val="004C3F09"/>
    <w:rsid w:val="004C5582"/>
    <w:rsid w:val="004C7972"/>
    <w:rsid w:val="004D03F7"/>
    <w:rsid w:val="004D051C"/>
    <w:rsid w:val="004D0FBC"/>
    <w:rsid w:val="004D4210"/>
    <w:rsid w:val="004D48B2"/>
    <w:rsid w:val="004D757E"/>
    <w:rsid w:val="004D7B75"/>
    <w:rsid w:val="004D7BA8"/>
    <w:rsid w:val="004E1B02"/>
    <w:rsid w:val="004E3230"/>
    <w:rsid w:val="004E4672"/>
    <w:rsid w:val="004E4731"/>
    <w:rsid w:val="004E52B0"/>
    <w:rsid w:val="004E5BAC"/>
    <w:rsid w:val="004E6F0E"/>
    <w:rsid w:val="004F04C9"/>
    <w:rsid w:val="004F0CC0"/>
    <w:rsid w:val="004F110D"/>
    <w:rsid w:val="004F1D75"/>
    <w:rsid w:val="004F390B"/>
    <w:rsid w:val="004F5B4E"/>
    <w:rsid w:val="004F6CBD"/>
    <w:rsid w:val="0050066C"/>
    <w:rsid w:val="0050079B"/>
    <w:rsid w:val="005109BF"/>
    <w:rsid w:val="005112CA"/>
    <w:rsid w:val="00511B27"/>
    <w:rsid w:val="00511EA1"/>
    <w:rsid w:val="0051272E"/>
    <w:rsid w:val="00513A9D"/>
    <w:rsid w:val="00515A99"/>
    <w:rsid w:val="005215AE"/>
    <w:rsid w:val="00522B9E"/>
    <w:rsid w:val="00522DB9"/>
    <w:rsid w:val="00524708"/>
    <w:rsid w:val="00525DBD"/>
    <w:rsid w:val="00531E1B"/>
    <w:rsid w:val="0053343E"/>
    <w:rsid w:val="00534427"/>
    <w:rsid w:val="00536822"/>
    <w:rsid w:val="00537D2F"/>
    <w:rsid w:val="00541589"/>
    <w:rsid w:val="00541FBE"/>
    <w:rsid w:val="005420F2"/>
    <w:rsid w:val="00543F38"/>
    <w:rsid w:val="00545591"/>
    <w:rsid w:val="00545B85"/>
    <w:rsid w:val="00546A7B"/>
    <w:rsid w:val="0054729D"/>
    <w:rsid w:val="00550D16"/>
    <w:rsid w:val="00551DDE"/>
    <w:rsid w:val="0055368B"/>
    <w:rsid w:val="0055375A"/>
    <w:rsid w:val="00554872"/>
    <w:rsid w:val="00555362"/>
    <w:rsid w:val="005567CD"/>
    <w:rsid w:val="00556DA4"/>
    <w:rsid w:val="00556F01"/>
    <w:rsid w:val="00557B83"/>
    <w:rsid w:val="00557D1C"/>
    <w:rsid w:val="005610F0"/>
    <w:rsid w:val="0056316C"/>
    <w:rsid w:val="00563402"/>
    <w:rsid w:val="005634FC"/>
    <w:rsid w:val="005635EF"/>
    <w:rsid w:val="00563F21"/>
    <w:rsid w:val="0056405B"/>
    <w:rsid w:val="00564492"/>
    <w:rsid w:val="00565053"/>
    <w:rsid w:val="005654EA"/>
    <w:rsid w:val="005674FB"/>
    <w:rsid w:val="0057179C"/>
    <w:rsid w:val="00571BDD"/>
    <w:rsid w:val="00571C28"/>
    <w:rsid w:val="00572AF8"/>
    <w:rsid w:val="00572D6E"/>
    <w:rsid w:val="00573401"/>
    <w:rsid w:val="00574441"/>
    <w:rsid w:val="00574D9F"/>
    <w:rsid w:val="00576265"/>
    <w:rsid w:val="00576436"/>
    <w:rsid w:val="00577445"/>
    <w:rsid w:val="005839F6"/>
    <w:rsid w:val="00591BCF"/>
    <w:rsid w:val="005953C3"/>
    <w:rsid w:val="0059600B"/>
    <w:rsid w:val="005963AB"/>
    <w:rsid w:val="00596C5C"/>
    <w:rsid w:val="00596C94"/>
    <w:rsid w:val="005A2F3B"/>
    <w:rsid w:val="005A3ED2"/>
    <w:rsid w:val="005A46F4"/>
    <w:rsid w:val="005A5443"/>
    <w:rsid w:val="005A5CC2"/>
    <w:rsid w:val="005B0B7F"/>
    <w:rsid w:val="005B10AA"/>
    <w:rsid w:val="005B231F"/>
    <w:rsid w:val="005B394D"/>
    <w:rsid w:val="005B414B"/>
    <w:rsid w:val="005B4611"/>
    <w:rsid w:val="005B5360"/>
    <w:rsid w:val="005B582A"/>
    <w:rsid w:val="005B64D0"/>
    <w:rsid w:val="005B6E94"/>
    <w:rsid w:val="005B7B47"/>
    <w:rsid w:val="005C037F"/>
    <w:rsid w:val="005C067B"/>
    <w:rsid w:val="005C1676"/>
    <w:rsid w:val="005C37FD"/>
    <w:rsid w:val="005C768E"/>
    <w:rsid w:val="005D23A4"/>
    <w:rsid w:val="005D2840"/>
    <w:rsid w:val="005D37EF"/>
    <w:rsid w:val="005D505B"/>
    <w:rsid w:val="005D5626"/>
    <w:rsid w:val="005D6292"/>
    <w:rsid w:val="005D7975"/>
    <w:rsid w:val="005E1422"/>
    <w:rsid w:val="005E399B"/>
    <w:rsid w:val="005E47D1"/>
    <w:rsid w:val="005E78B9"/>
    <w:rsid w:val="005E7C7F"/>
    <w:rsid w:val="005F0045"/>
    <w:rsid w:val="005F0A56"/>
    <w:rsid w:val="005F0F84"/>
    <w:rsid w:val="005F1D2A"/>
    <w:rsid w:val="005F4050"/>
    <w:rsid w:val="005F72ED"/>
    <w:rsid w:val="005F7BD7"/>
    <w:rsid w:val="00600ADB"/>
    <w:rsid w:val="006015F3"/>
    <w:rsid w:val="00604697"/>
    <w:rsid w:val="00606E64"/>
    <w:rsid w:val="0060713B"/>
    <w:rsid w:val="006071D6"/>
    <w:rsid w:val="00613854"/>
    <w:rsid w:val="00615DB8"/>
    <w:rsid w:val="00616763"/>
    <w:rsid w:val="00616D41"/>
    <w:rsid w:val="00617BF1"/>
    <w:rsid w:val="00617D92"/>
    <w:rsid w:val="00621E0B"/>
    <w:rsid w:val="0062452B"/>
    <w:rsid w:val="006252D6"/>
    <w:rsid w:val="00626196"/>
    <w:rsid w:val="00627103"/>
    <w:rsid w:val="00630D0F"/>
    <w:rsid w:val="006318BB"/>
    <w:rsid w:val="0063376C"/>
    <w:rsid w:val="006345FF"/>
    <w:rsid w:val="00635B9A"/>
    <w:rsid w:val="006371CC"/>
    <w:rsid w:val="0064087A"/>
    <w:rsid w:val="00641631"/>
    <w:rsid w:val="0064233E"/>
    <w:rsid w:val="0064258F"/>
    <w:rsid w:val="00644744"/>
    <w:rsid w:val="00645AF7"/>
    <w:rsid w:val="00646673"/>
    <w:rsid w:val="0065100C"/>
    <w:rsid w:val="00651253"/>
    <w:rsid w:val="0065142F"/>
    <w:rsid w:val="0065181C"/>
    <w:rsid w:val="00652898"/>
    <w:rsid w:val="006535D0"/>
    <w:rsid w:val="006552AC"/>
    <w:rsid w:val="00660840"/>
    <w:rsid w:val="00661036"/>
    <w:rsid w:val="00664D4B"/>
    <w:rsid w:val="00665875"/>
    <w:rsid w:val="00674519"/>
    <w:rsid w:val="00675922"/>
    <w:rsid w:val="00680D6D"/>
    <w:rsid w:val="00681526"/>
    <w:rsid w:val="00683E1B"/>
    <w:rsid w:val="00685B96"/>
    <w:rsid w:val="0069072D"/>
    <w:rsid w:val="00692B5F"/>
    <w:rsid w:val="0069502E"/>
    <w:rsid w:val="006951F3"/>
    <w:rsid w:val="006964CF"/>
    <w:rsid w:val="006966FB"/>
    <w:rsid w:val="006A1C4B"/>
    <w:rsid w:val="006A2E7F"/>
    <w:rsid w:val="006A367A"/>
    <w:rsid w:val="006A3690"/>
    <w:rsid w:val="006A4592"/>
    <w:rsid w:val="006B436A"/>
    <w:rsid w:val="006B7C31"/>
    <w:rsid w:val="006C0668"/>
    <w:rsid w:val="006C24EF"/>
    <w:rsid w:val="006C2EB6"/>
    <w:rsid w:val="006C4F96"/>
    <w:rsid w:val="006C5017"/>
    <w:rsid w:val="006C700F"/>
    <w:rsid w:val="006D09CD"/>
    <w:rsid w:val="006D11C1"/>
    <w:rsid w:val="006D21F8"/>
    <w:rsid w:val="006D2FA5"/>
    <w:rsid w:val="006D4AEC"/>
    <w:rsid w:val="006D6505"/>
    <w:rsid w:val="006D6BDB"/>
    <w:rsid w:val="006E0BD4"/>
    <w:rsid w:val="006E3457"/>
    <w:rsid w:val="006E42DB"/>
    <w:rsid w:val="006E58F5"/>
    <w:rsid w:val="006E7887"/>
    <w:rsid w:val="006E7DAB"/>
    <w:rsid w:val="006F0221"/>
    <w:rsid w:val="006F1B4B"/>
    <w:rsid w:val="006F1F41"/>
    <w:rsid w:val="006F26F2"/>
    <w:rsid w:val="006F39AF"/>
    <w:rsid w:val="006F46F6"/>
    <w:rsid w:val="006F4E73"/>
    <w:rsid w:val="006F5863"/>
    <w:rsid w:val="007014DE"/>
    <w:rsid w:val="0070165F"/>
    <w:rsid w:val="00701C2C"/>
    <w:rsid w:val="00703475"/>
    <w:rsid w:val="00703FB5"/>
    <w:rsid w:val="00704F9C"/>
    <w:rsid w:val="007050D4"/>
    <w:rsid w:val="007055B3"/>
    <w:rsid w:val="007059A8"/>
    <w:rsid w:val="00705BFB"/>
    <w:rsid w:val="007068C9"/>
    <w:rsid w:val="00706FA8"/>
    <w:rsid w:val="007137BA"/>
    <w:rsid w:val="00713865"/>
    <w:rsid w:val="00714D24"/>
    <w:rsid w:val="007150F7"/>
    <w:rsid w:val="00716144"/>
    <w:rsid w:val="00717664"/>
    <w:rsid w:val="00717ACB"/>
    <w:rsid w:val="00717BDF"/>
    <w:rsid w:val="00717EC9"/>
    <w:rsid w:val="00721CDB"/>
    <w:rsid w:val="0072351C"/>
    <w:rsid w:val="00725573"/>
    <w:rsid w:val="00725770"/>
    <w:rsid w:val="007302D1"/>
    <w:rsid w:val="007308DE"/>
    <w:rsid w:val="00731B52"/>
    <w:rsid w:val="0073562E"/>
    <w:rsid w:val="00735DF9"/>
    <w:rsid w:val="007364E5"/>
    <w:rsid w:val="00736BF8"/>
    <w:rsid w:val="00737208"/>
    <w:rsid w:val="00737417"/>
    <w:rsid w:val="007377A4"/>
    <w:rsid w:val="0074151D"/>
    <w:rsid w:val="0074220B"/>
    <w:rsid w:val="00742FC6"/>
    <w:rsid w:val="0074604D"/>
    <w:rsid w:val="00752BFB"/>
    <w:rsid w:val="007533BB"/>
    <w:rsid w:val="00753707"/>
    <w:rsid w:val="00753CD6"/>
    <w:rsid w:val="00755DAF"/>
    <w:rsid w:val="00757268"/>
    <w:rsid w:val="007576D7"/>
    <w:rsid w:val="00761166"/>
    <w:rsid w:val="00761F7B"/>
    <w:rsid w:val="00761FC9"/>
    <w:rsid w:val="00762ED5"/>
    <w:rsid w:val="00763477"/>
    <w:rsid w:val="007645F3"/>
    <w:rsid w:val="00772897"/>
    <w:rsid w:val="007757B3"/>
    <w:rsid w:val="00775BA1"/>
    <w:rsid w:val="00776730"/>
    <w:rsid w:val="007808DF"/>
    <w:rsid w:val="00780C97"/>
    <w:rsid w:val="007835EC"/>
    <w:rsid w:val="0078394F"/>
    <w:rsid w:val="00784A5E"/>
    <w:rsid w:val="007854BC"/>
    <w:rsid w:val="00785620"/>
    <w:rsid w:val="007865DD"/>
    <w:rsid w:val="00786BD8"/>
    <w:rsid w:val="00790361"/>
    <w:rsid w:val="00790E30"/>
    <w:rsid w:val="007957D9"/>
    <w:rsid w:val="007957F7"/>
    <w:rsid w:val="0079627E"/>
    <w:rsid w:val="007A10AB"/>
    <w:rsid w:val="007A2BC1"/>
    <w:rsid w:val="007A53C2"/>
    <w:rsid w:val="007A5454"/>
    <w:rsid w:val="007A6387"/>
    <w:rsid w:val="007A65C9"/>
    <w:rsid w:val="007A6DA5"/>
    <w:rsid w:val="007B102F"/>
    <w:rsid w:val="007B1F2E"/>
    <w:rsid w:val="007B3E83"/>
    <w:rsid w:val="007B6E43"/>
    <w:rsid w:val="007C0960"/>
    <w:rsid w:val="007C223E"/>
    <w:rsid w:val="007C2828"/>
    <w:rsid w:val="007C28DD"/>
    <w:rsid w:val="007C4880"/>
    <w:rsid w:val="007C62B9"/>
    <w:rsid w:val="007D037E"/>
    <w:rsid w:val="007D1594"/>
    <w:rsid w:val="007D4228"/>
    <w:rsid w:val="007D5601"/>
    <w:rsid w:val="007D5A77"/>
    <w:rsid w:val="007D5DDF"/>
    <w:rsid w:val="007E1427"/>
    <w:rsid w:val="007E205A"/>
    <w:rsid w:val="007E472D"/>
    <w:rsid w:val="007F0239"/>
    <w:rsid w:val="007F17E7"/>
    <w:rsid w:val="007F2EE3"/>
    <w:rsid w:val="007F33B8"/>
    <w:rsid w:val="007F4826"/>
    <w:rsid w:val="007F4CE2"/>
    <w:rsid w:val="007F6132"/>
    <w:rsid w:val="007F62DA"/>
    <w:rsid w:val="007F7C97"/>
    <w:rsid w:val="00800D53"/>
    <w:rsid w:val="00801752"/>
    <w:rsid w:val="00807EB1"/>
    <w:rsid w:val="0081162D"/>
    <w:rsid w:val="00811965"/>
    <w:rsid w:val="00811AE9"/>
    <w:rsid w:val="00813403"/>
    <w:rsid w:val="00813A5A"/>
    <w:rsid w:val="00813D93"/>
    <w:rsid w:val="00814042"/>
    <w:rsid w:val="008140AF"/>
    <w:rsid w:val="00814FE3"/>
    <w:rsid w:val="00815F07"/>
    <w:rsid w:val="00817749"/>
    <w:rsid w:val="00821351"/>
    <w:rsid w:val="00821FA1"/>
    <w:rsid w:val="00822E47"/>
    <w:rsid w:val="00824741"/>
    <w:rsid w:val="00825CCB"/>
    <w:rsid w:val="008278BF"/>
    <w:rsid w:val="00827A26"/>
    <w:rsid w:val="008308CF"/>
    <w:rsid w:val="00832D88"/>
    <w:rsid w:val="008422A1"/>
    <w:rsid w:val="00842BE3"/>
    <w:rsid w:val="00844FAD"/>
    <w:rsid w:val="0084574E"/>
    <w:rsid w:val="00846A27"/>
    <w:rsid w:val="0085111F"/>
    <w:rsid w:val="00853433"/>
    <w:rsid w:val="0085529B"/>
    <w:rsid w:val="008571BC"/>
    <w:rsid w:val="008577A1"/>
    <w:rsid w:val="00862583"/>
    <w:rsid w:val="00863E0F"/>
    <w:rsid w:val="008641F0"/>
    <w:rsid w:val="00867635"/>
    <w:rsid w:val="00870E0C"/>
    <w:rsid w:val="008712D0"/>
    <w:rsid w:val="0087192B"/>
    <w:rsid w:val="0087192E"/>
    <w:rsid w:val="00871A22"/>
    <w:rsid w:val="00871CC1"/>
    <w:rsid w:val="00873F35"/>
    <w:rsid w:val="008758D6"/>
    <w:rsid w:val="008809D6"/>
    <w:rsid w:val="00880A39"/>
    <w:rsid w:val="0088124A"/>
    <w:rsid w:val="00882608"/>
    <w:rsid w:val="00883018"/>
    <w:rsid w:val="0088328E"/>
    <w:rsid w:val="0088436B"/>
    <w:rsid w:val="008877C8"/>
    <w:rsid w:val="008904E8"/>
    <w:rsid w:val="00890D9B"/>
    <w:rsid w:val="00893A2A"/>
    <w:rsid w:val="00893FF4"/>
    <w:rsid w:val="00894EAA"/>
    <w:rsid w:val="008A02ED"/>
    <w:rsid w:val="008A0F18"/>
    <w:rsid w:val="008A10D0"/>
    <w:rsid w:val="008A1276"/>
    <w:rsid w:val="008A1969"/>
    <w:rsid w:val="008A1B25"/>
    <w:rsid w:val="008A1F7C"/>
    <w:rsid w:val="008A48C7"/>
    <w:rsid w:val="008A51C9"/>
    <w:rsid w:val="008A5825"/>
    <w:rsid w:val="008A678A"/>
    <w:rsid w:val="008B15DF"/>
    <w:rsid w:val="008B1813"/>
    <w:rsid w:val="008B41DA"/>
    <w:rsid w:val="008B45BF"/>
    <w:rsid w:val="008B461D"/>
    <w:rsid w:val="008B63CA"/>
    <w:rsid w:val="008C072A"/>
    <w:rsid w:val="008C19C3"/>
    <w:rsid w:val="008C3377"/>
    <w:rsid w:val="008C3F20"/>
    <w:rsid w:val="008C647A"/>
    <w:rsid w:val="008C6F8F"/>
    <w:rsid w:val="008C7B36"/>
    <w:rsid w:val="008C7ED7"/>
    <w:rsid w:val="008D1D86"/>
    <w:rsid w:val="008D2F18"/>
    <w:rsid w:val="008D4026"/>
    <w:rsid w:val="008D7420"/>
    <w:rsid w:val="008E08B1"/>
    <w:rsid w:val="008E2760"/>
    <w:rsid w:val="008E407B"/>
    <w:rsid w:val="008E5219"/>
    <w:rsid w:val="008E762A"/>
    <w:rsid w:val="008F03F2"/>
    <w:rsid w:val="008F24F3"/>
    <w:rsid w:val="008F2564"/>
    <w:rsid w:val="008F3A34"/>
    <w:rsid w:val="008F5947"/>
    <w:rsid w:val="008F68D0"/>
    <w:rsid w:val="008F72A8"/>
    <w:rsid w:val="0090054A"/>
    <w:rsid w:val="0090168B"/>
    <w:rsid w:val="009020B1"/>
    <w:rsid w:val="00902488"/>
    <w:rsid w:val="009072E7"/>
    <w:rsid w:val="00911710"/>
    <w:rsid w:val="00911CAE"/>
    <w:rsid w:val="00912E57"/>
    <w:rsid w:val="00914652"/>
    <w:rsid w:val="00914E6C"/>
    <w:rsid w:val="009153C4"/>
    <w:rsid w:val="00915D09"/>
    <w:rsid w:val="0091727A"/>
    <w:rsid w:val="0092055D"/>
    <w:rsid w:val="00920C02"/>
    <w:rsid w:val="00921C62"/>
    <w:rsid w:val="009220D0"/>
    <w:rsid w:val="00922B35"/>
    <w:rsid w:val="00922EFE"/>
    <w:rsid w:val="009234CC"/>
    <w:rsid w:val="009241D5"/>
    <w:rsid w:val="00927CB8"/>
    <w:rsid w:val="00930163"/>
    <w:rsid w:val="00930A26"/>
    <w:rsid w:val="00931180"/>
    <w:rsid w:val="00931F7A"/>
    <w:rsid w:val="00932443"/>
    <w:rsid w:val="009333B9"/>
    <w:rsid w:val="00933553"/>
    <w:rsid w:val="00936DCD"/>
    <w:rsid w:val="00936EA8"/>
    <w:rsid w:val="00943494"/>
    <w:rsid w:val="009458E7"/>
    <w:rsid w:val="0094620E"/>
    <w:rsid w:val="00946C0C"/>
    <w:rsid w:val="00951FD0"/>
    <w:rsid w:val="009536BE"/>
    <w:rsid w:val="00955992"/>
    <w:rsid w:val="00956411"/>
    <w:rsid w:val="009568D8"/>
    <w:rsid w:val="00957EB2"/>
    <w:rsid w:val="009616BB"/>
    <w:rsid w:val="009619D7"/>
    <w:rsid w:val="0096661F"/>
    <w:rsid w:val="00967E4D"/>
    <w:rsid w:val="0097321F"/>
    <w:rsid w:val="0098065F"/>
    <w:rsid w:val="00982D36"/>
    <w:rsid w:val="009865B1"/>
    <w:rsid w:val="00986DBF"/>
    <w:rsid w:val="00987C4B"/>
    <w:rsid w:val="00991452"/>
    <w:rsid w:val="009915B9"/>
    <w:rsid w:val="009932C7"/>
    <w:rsid w:val="00993DB5"/>
    <w:rsid w:val="00993E53"/>
    <w:rsid w:val="00994402"/>
    <w:rsid w:val="00994C97"/>
    <w:rsid w:val="00996276"/>
    <w:rsid w:val="009A1AE4"/>
    <w:rsid w:val="009A2936"/>
    <w:rsid w:val="009B102B"/>
    <w:rsid w:val="009B10DF"/>
    <w:rsid w:val="009B123A"/>
    <w:rsid w:val="009B131F"/>
    <w:rsid w:val="009B20EC"/>
    <w:rsid w:val="009B219C"/>
    <w:rsid w:val="009B2BAF"/>
    <w:rsid w:val="009B40A8"/>
    <w:rsid w:val="009B41D2"/>
    <w:rsid w:val="009B45AE"/>
    <w:rsid w:val="009C315E"/>
    <w:rsid w:val="009C3D78"/>
    <w:rsid w:val="009C6A17"/>
    <w:rsid w:val="009C6B68"/>
    <w:rsid w:val="009C744E"/>
    <w:rsid w:val="009D07A5"/>
    <w:rsid w:val="009D1CEB"/>
    <w:rsid w:val="009D5D22"/>
    <w:rsid w:val="009E1A00"/>
    <w:rsid w:val="009E320F"/>
    <w:rsid w:val="009E33B7"/>
    <w:rsid w:val="009E384E"/>
    <w:rsid w:val="009E5A8C"/>
    <w:rsid w:val="009E62EC"/>
    <w:rsid w:val="009E65D5"/>
    <w:rsid w:val="009F1B47"/>
    <w:rsid w:val="009F2580"/>
    <w:rsid w:val="009F2691"/>
    <w:rsid w:val="009F2FEA"/>
    <w:rsid w:val="009F5734"/>
    <w:rsid w:val="009F646C"/>
    <w:rsid w:val="009F7BD5"/>
    <w:rsid w:val="00A031DF"/>
    <w:rsid w:val="00A03876"/>
    <w:rsid w:val="00A04720"/>
    <w:rsid w:val="00A061FD"/>
    <w:rsid w:val="00A13862"/>
    <w:rsid w:val="00A14F7B"/>
    <w:rsid w:val="00A1567D"/>
    <w:rsid w:val="00A15B2F"/>
    <w:rsid w:val="00A25D8A"/>
    <w:rsid w:val="00A2730A"/>
    <w:rsid w:val="00A27488"/>
    <w:rsid w:val="00A2756E"/>
    <w:rsid w:val="00A302F0"/>
    <w:rsid w:val="00A30C7E"/>
    <w:rsid w:val="00A310F0"/>
    <w:rsid w:val="00A31C54"/>
    <w:rsid w:val="00A323B7"/>
    <w:rsid w:val="00A32A37"/>
    <w:rsid w:val="00A34CE0"/>
    <w:rsid w:val="00A36349"/>
    <w:rsid w:val="00A403BB"/>
    <w:rsid w:val="00A40A46"/>
    <w:rsid w:val="00A40BD6"/>
    <w:rsid w:val="00A40F1D"/>
    <w:rsid w:val="00A42904"/>
    <w:rsid w:val="00A42A68"/>
    <w:rsid w:val="00A44FEA"/>
    <w:rsid w:val="00A51036"/>
    <w:rsid w:val="00A512AC"/>
    <w:rsid w:val="00A52655"/>
    <w:rsid w:val="00A536BC"/>
    <w:rsid w:val="00A5445A"/>
    <w:rsid w:val="00A56B6D"/>
    <w:rsid w:val="00A57BF5"/>
    <w:rsid w:val="00A6015F"/>
    <w:rsid w:val="00A60400"/>
    <w:rsid w:val="00A605AE"/>
    <w:rsid w:val="00A61F30"/>
    <w:rsid w:val="00A63BC8"/>
    <w:rsid w:val="00A66601"/>
    <w:rsid w:val="00A67FBF"/>
    <w:rsid w:val="00A70C90"/>
    <w:rsid w:val="00A75648"/>
    <w:rsid w:val="00A76D80"/>
    <w:rsid w:val="00A77336"/>
    <w:rsid w:val="00A81BF3"/>
    <w:rsid w:val="00A840C0"/>
    <w:rsid w:val="00A849C8"/>
    <w:rsid w:val="00A86C35"/>
    <w:rsid w:val="00A86C36"/>
    <w:rsid w:val="00A86DD6"/>
    <w:rsid w:val="00A92892"/>
    <w:rsid w:val="00A95226"/>
    <w:rsid w:val="00A953EC"/>
    <w:rsid w:val="00A97BCE"/>
    <w:rsid w:val="00A97C1E"/>
    <w:rsid w:val="00AA042F"/>
    <w:rsid w:val="00AA3447"/>
    <w:rsid w:val="00AA7854"/>
    <w:rsid w:val="00AB0E98"/>
    <w:rsid w:val="00AB1E96"/>
    <w:rsid w:val="00AB2192"/>
    <w:rsid w:val="00AB31FB"/>
    <w:rsid w:val="00AB3BE4"/>
    <w:rsid w:val="00AB4C2C"/>
    <w:rsid w:val="00AB4C77"/>
    <w:rsid w:val="00AB5583"/>
    <w:rsid w:val="00AB6145"/>
    <w:rsid w:val="00AC03CC"/>
    <w:rsid w:val="00AC0E8B"/>
    <w:rsid w:val="00AC1EC0"/>
    <w:rsid w:val="00AC2D53"/>
    <w:rsid w:val="00AC2FA1"/>
    <w:rsid w:val="00AC5583"/>
    <w:rsid w:val="00AC7A8D"/>
    <w:rsid w:val="00AD12D0"/>
    <w:rsid w:val="00AD3A74"/>
    <w:rsid w:val="00AD481D"/>
    <w:rsid w:val="00AD5404"/>
    <w:rsid w:val="00AD661B"/>
    <w:rsid w:val="00AD73C0"/>
    <w:rsid w:val="00AD7511"/>
    <w:rsid w:val="00AE015B"/>
    <w:rsid w:val="00AE09F3"/>
    <w:rsid w:val="00AE0F50"/>
    <w:rsid w:val="00AE13D6"/>
    <w:rsid w:val="00AE3E3A"/>
    <w:rsid w:val="00AE4221"/>
    <w:rsid w:val="00AE5840"/>
    <w:rsid w:val="00AE6D3A"/>
    <w:rsid w:val="00AF0536"/>
    <w:rsid w:val="00AF257A"/>
    <w:rsid w:val="00AF6ACB"/>
    <w:rsid w:val="00B01158"/>
    <w:rsid w:val="00B0319C"/>
    <w:rsid w:val="00B054A1"/>
    <w:rsid w:val="00B055E7"/>
    <w:rsid w:val="00B1004C"/>
    <w:rsid w:val="00B10640"/>
    <w:rsid w:val="00B10807"/>
    <w:rsid w:val="00B10CE5"/>
    <w:rsid w:val="00B11263"/>
    <w:rsid w:val="00B1503D"/>
    <w:rsid w:val="00B16950"/>
    <w:rsid w:val="00B211B2"/>
    <w:rsid w:val="00B217A6"/>
    <w:rsid w:val="00B227BD"/>
    <w:rsid w:val="00B237CC"/>
    <w:rsid w:val="00B23872"/>
    <w:rsid w:val="00B270C4"/>
    <w:rsid w:val="00B314A2"/>
    <w:rsid w:val="00B32486"/>
    <w:rsid w:val="00B32843"/>
    <w:rsid w:val="00B32B1D"/>
    <w:rsid w:val="00B33410"/>
    <w:rsid w:val="00B34544"/>
    <w:rsid w:val="00B36D42"/>
    <w:rsid w:val="00B4174D"/>
    <w:rsid w:val="00B446DC"/>
    <w:rsid w:val="00B45CAB"/>
    <w:rsid w:val="00B46CBB"/>
    <w:rsid w:val="00B515D6"/>
    <w:rsid w:val="00B529BC"/>
    <w:rsid w:val="00B52E3F"/>
    <w:rsid w:val="00B56522"/>
    <w:rsid w:val="00B56EE5"/>
    <w:rsid w:val="00B627DF"/>
    <w:rsid w:val="00B64589"/>
    <w:rsid w:val="00B65EBA"/>
    <w:rsid w:val="00B709E2"/>
    <w:rsid w:val="00B70BDD"/>
    <w:rsid w:val="00B717F9"/>
    <w:rsid w:val="00B71BB1"/>
    <w:rsid w:val="00B73748"/>
    <w:rsid w:val="00B74AE1"/>
    <w:rsid w:val="00B77824"/>
    <w:rsid w:val="00B8036A"/>
    <w:rsid w:val="00B841A2"/>
    <w:rsid w:val="00B870D2"/>
    <w:rsid w:val="00B87999"/>
    <w:rsid w:val="00B90839"/>
    <w:rsid w:val="00B9193E"/>
    <w:rsid w:val="00B92529"/>
    <w:rsid w:val="00B94428"/>
    <w:rsid w:val="00B94F58"/>
    <w:rsid w:val="00BA19F9"/>
    <w:rsid w:val="00BA1E24"/>
    <w:rsid w:val="00BA21CC"/>
    <w:rsid w:val="00BA24E2"/>
    <w:rsid w:val="00BA2673"/>
    <w:rsid w:val="00BA32FF"/>
    <w:rsid w:val="00BA533A"/>
    <w:rsid w:val="00BA5A45"/>
    <w:rsid w:val="00BA608A"/>
    <w:rsid w:val="00BA65AE"/>
    <w:rsid w:val="00BA6709"/>
    <w:rsid w:val="00BA6E52"/>
    <w:rsid w:val="00BA7677"/>
    <w:rsid w:val="00BB16A4"/>
    <w:rsid w:val="00BB2679"/>
    <w:rsid w:val="00BB6E45"/>
    <w:rsid w:val="00BB7DD1"/>
    <w:rsid w:val="00BC1C3E"/>
    <w:rsid w:val="00BC32AB"/>
    <w:rsid w:val="00BC36D9"/>
    <w:rsid w:val="00BC448F"/>
    <w:rsid w:val="00BD0A1D"/>
    <w:rsid w:val="00BD1FAE"/>
    <w:rsid w:val="00BD288F"/>
    <w:rsid w:val="00BD4360"/>
    <w:rsid w:val="00BD525F"/>
    <w:rsid w:val="00BD71D4"/>
    <w:rsid w:val="00BD77AB"/>
    <w:rsid w:val="00BE10EB"/>
    <w:rsid w:val="00BE2326"/>
    <w:rsid w:val="00BE3491"/>
    <w:rsid w:val="00BE394F"/>
    <w:rsid w:val="00BE6ADB"/>
    <w:rsid w:val="00BE7279"/>
    <w:rsid w:val="00BE7C6E"/>
    <w:rsid w:val="00BF0216"/>
    <w:rsid w:val="00BF0AA7"/>
    <w:rsid w:val="00BF1C7A"/>
    <w:rsid w:val="00BF2525"/>
    <w:rsid w:val="00BF2874"/>
    <w:rsid w:val="00BF30FA"/>
    <w:rsid w:val="00BF3621"/>
    <w:rsid w:val="00BF372A"/>
    <w:rsid w:val="00BF3B2B"/>
    <w:rsid w:val="00BF41F0"/>
    <w:rsid w:val="00BF4903"/>
    <w:rsid w:val="00BF6047"/>
    <w:rsid w:val="00C00DE7"/>
    <w:rsid w:val="00C0159B"/>
    <w:rsid w:val="00C02819"/>
    <w:rsid w:val="00C03673"/>
    <w:rsid w:val="00C04B06"/>
    <w:rsid w:val="00C120FF"/>
    <w:rsid w:val="00C141B0"/>
    <w:rsid w:val="00C16392"/>
    <w:rsid w:val="00C1677E"/>
    <w:rsid w:val="00C1766E"/>
    <w:rsid w:val="00C176D4"/>
    <w:rsid w:val="00C201ED"/>
    <w:rsid w:val="00C20CBF"/>
    <w:rsid w:val="00C21839"/>
    <w:rsid w:val="00C23F5B"/>
    <w:rsid w:val="00C25B7A"/>
    <w:rsid w:val="00C25E7B"/>
    <w:rsid w:val="00C268A0"/>
    <w:rsid w:val="00C26C68"/>
    <w:rsid w:val="00C327AB"/>
    <w:rsid w:val="00C33C7D"/>
    <w:rsid w:val="00C3435C"/>
    <w:rsid w:val="00C3526C"/>
    <w:rsid w:val="00C356F1"/>
    <w:rsid w:val="00C3641E"/>
    <w:rsid w:val="00C370AA"/>
    <w:rsid w:val="00C4071A"/>
    <w:rsid w:val="00C40CDB"/>
    <w:rsid w:val="00C412C0"/>
    <w:rsid w:val="00C43F14"/>
    <w:rsid w:val="00C43FA9"/>
    <w:rsid w:val="00C44036"/>
    <w:rsid w:val="00C456DC"/>
    <w:rsid w:val="00C4700B"/>
    <w:rsid w:val="00C47392"/>
    <w:rsid w:val="00C5116E"/>
    <w:rsid w:val="00C5231B"/>
    <w:rsid w:val="00C529B1"/>
    <w:rsid w:val="00C53A27"/>
    <w:rsid w:val="00C57352"/>
    <w:rsid w:val="00C607D9"/>
    <w:rsid w:val="00C61A6A"/>
    <w:rsid w:val="00C6250F"/>
    <w:rsid w:val="00C63EED"/>
    <w:rsid w:val="00C64ABB"/>
    <w:rsid w:val="00C6561E"/>
    <w:rsid w:val="00C7044F"/>
    <w:rsid w:val="00C70C3C"/>
    <w:rsid w:val="00C717D2"/>
    <w:rsid w:val="00C73F1E"/>
    <w:rsid w:val="00C755B6"/>
    <w:rsid w:val="00C75862"/>
    <w:rsid w:val="00C77156"/>
    <w:rsid w:val="00C77B02"/>
    <w:rsid w:val="00C811BF"/>
    <w:rsid w:val="00C8368A"/>
    <w:rsid w:val="00C83756"/>
    <w:rsid w:val="00C8676F"/>
    <w:rsid w:val="00C86BF9"/>
    <w:rsid w:val="00C87974"/>
    <w:rsid w:val="00C92EDD"/>
    <w:rsid w:val="00C92FDF"/>
    <w:rsid w:val="00C9333D"/>
    <w:rsid w:val="00C94D4E"/>
    <w:rsid w:val="00CA08C5"/>
    <w:rsid w:val="00CA2515"/>
    <w:rsid w:val="00CA302E"/>
    <w:rsid w:val="00CA5230"/>
    <w:rsid w:val="00CA5640"/>
    <w:rsid w:val="00CA7128"/>
    <w:rsid w:val="00CB0F7D"/>
    <w:rsid w:val="00CB3723"/>
    <w:rsid w:val="00CB3945"/>
    <w:rsid w:val="00CB618D"/>
    <w:rsid w:val="00CB6D04"/>
    <w:rsid w:val="00CB7D53"/>
    <w:rsid w:val="00CB7D6D"/>
    <w:rsid w:val="00CC0F97"/>
    <w:rsid w:val="00CC1C06"/>
    <w:rsid w:val="00CC1C9E"/>
    <w:rsid w:val="00CC4526"/>
    <w:rsid w:val="00CC6146"/>
    <w:rsid w:val="00CC63CF"/>
    <w:rsid w:val="00CC765B"/>
    <w:rsid w:val="00CD1596"/>
    <w:rsid w:val="00CD1925"/>
    <w:rsid w:val="00CD25C0"/>
    <w:rsid w:val="00CD4126"/>
    <w:rsid w:val="00CD458D"/>
    <w:rsid w:val="00CD4D5C"/>
    <w:rsid w:val="00CD69F4"/>
    <w:rsid w:val="00CD6F86"/>
    <w:rsid w:val="00CE0A15"/>
    <w:rsid w:val="00CE1234"/>
    <w:rsid w:val="00CE1939"/>
    <w:rsid w:val="00CE3B2F"/>
    <w:rsid w:val="00CE3BA7"/>
    <w:rsid w:val="00CE451F"/>
    <w:rsid w:val="00CE611D"/>
    <w:rsid w:val="00CE7941"/>
    <w:rsid w:val="00CF09BC"/>
    <w:rsid w:val="00CF42E3"/>
    <w:rsid w:val="00CF5189"/>
    <w:rsid w:val="00CF57DC"/>
    <w:rsid w:val="00CF6611"/>
    <w:rsid w:val="00D03E69"/>
    <w:rsid w:val="00D12043"/>
    <w:rsid w:val="00D12ACD"/>
    <w:rsid w:val="00D13AB9"/>
    <w:rsid w:val="00D13BA0"/>
    <w:rsid w:val="00D1473E"/>
    <w:rsid w:val="00D15936"/>
    <w:rsid w:val="00D15D10"/>
    <w:rsid w:val="00D163CE"/>
    <w:rsid w:val="00D166D1"/>
    <w:rsid w:val="00D16AB1"/>
    <w:rsid w:val="00D17088"/>
    <w:rsid w:val="00D209EE"/>
    <w:rsid w:val="00D21C06"/>
    <w:rsid w:val="00D254BE"/>
    <w:rsid w:val="00D25E7F"/>
    <w:rsid w:val="00D26636"/>
    <w:rsid w:val="00D3053E"/>
    <w:rsid w:val="00D31090"/>
    <w:rsid w:val="00D31E93"/>
    <w:rsid w:val="00D31EB2"/>
    <w:rsid w:val="00D3382A"/>
    <w:rsid w:val="00D358DF"/>
    <w:rsid w:val="00D370A9"/>
    <w:rsid w:val="00D3778E"/>
    <w:rsid w:val="00D40A05"/>
    <w:rsid w:val="00D40E5D"/>
    <w:rsid w:val="00D40F75"/>
    <w:rsid w:val="00D40F96"/>
    <w:rsid w:val="00D41736"/>
    <w:rsid w:val="00D41A04"/>
    <w:rsid w:val="00D439F0"/>
    <w:rsid w:val="00D47340"/>
    <w:rsid w:val="00D519D1"/>
    <w:rsid w:val="00D5208A"/>
    <w:rsid w:val="00D5315E"/>
    <w:rsid w:val="00D545F9"/>
    <w:rsid w:val="00D56FAB"/>
    <w:rsid w:val="00D605B8"/>
    <w:rsid w:val="00D609A0"/>
    <w:rsid w:val="00D61819"/>
    <w:rsid w:val="00D625BE"/>
    <w:rsid w:val="00D629DA"/>
    <w:rsid w:val="00D62E00"/>
    <w:rsid w:val="00D63657"/>
    <w:rsid w:val="00D64FAF"/>
    <w:rsid w:val="00D65067"/>
    <w:rsid w:val="00D6621E"/>
    <w:rsid w:val="00D70357"/>
    <w:rsid w:val="00D70E56"/>
    <w:rsid w:val="00D7300E"/>
    <w:rsid w:val="00D739F5"/>
    <w:rsid w:val="00D82BFF"/>
    <w:rsid w:val="00D84EE8"/>
    <w:rsid w:val="00D90429"/>
    <w:rsid w:val="00D907AD"/>
    <w:rsid w:val="00D910A9"/>
    <w:rsid w:val="00D959A2"/>
    <w:rsid w:val="00D96709"/>
    <w:rsid w:val="00D96A77"/>
    <w:rsid w:val="00DA1F34"/>
    <w:rsid w:val="00DA31FA"/>
    <w:rsid w:val="00DA3F38"/>
    <w:rsid w:val="00DA468B"/>
    <w:rsid w:val="00DA667D"/>
    <w:rsid w:val="00DA698B"/>
    <w:rsid w:val="00DB044E"/>
    <w:rsid w:val="00DB0BFC"/>
    <w:rsid w:val="00DB22EC"/>
    <w:rsid w:val="00DB43D2"/>
    <w:rsid w:val="00DB46E9"/>
    <w:rsid w:val="00DB5A40"/>
    <w:rsid w:val="00DC0B51"/>
    <w:rsid w:val="00DC3EE3"/>
    <w:rsid w:val="00DC3FFC"/>
    <w:rsid w:val="00DC40FC"/>
    <w:rsid w:val="00DC487C"/>
    <w:rsid w:val="00DC589B"/>
    <w:rsid w:val="00DC606F"/>
    <w:rsid w:val="00DC6CF8"/>
    <w:rsid w:val="00DC6F3F"/>
    <w:rsid w:val="00DC7C33"/>
    <w:rsid w:val="00DD49E7"/>
    <w:rsid w:val="00DD512A"/>
    <w:rsid w:val="00DD563C"/>
    <w:rsid w:val="00DD601A"/>
    <w:rsid w:val="00DD6634"/>
    <w:rsid w:val="00DE0CDE"/>
    <w:rsid w:val="00DE2598"/>
    <w:rsid w:val="00DE4264"/>
    <w:rsid w:val="00DE53B0"/>
    <w:rsid w:val="00DF0C9D"/>
    <w:rsid w:val="00DF1303"/>
    <w:rsid w:val="00DF49AA"/>
    <w:rsid w:val="00DF5C72"/>
    <w:rsid w:val="00DF5E0B"/>
    <w:rsid w:val="00E004C2"/>
    <w:rsid w:val="00E06DB6"/>
    <w:rsid w:val="00E06ED4"/>
    <w:rsid w:val="00E105CE"/>
    <w:rsid w:val="00E13CAC"/>
    <w:rsid w:val="00E14E8F"/>
    <w:rsid w:val="00E20E06"/>
    <w:rsid w:val="00E21C72"/>
    <w:rsid w:val="00E24B63"/>
    <w:rsid w:val="00E2537E"/>
    <w:rsid w:val="00E25780"/>
    <w:rsid w:val="00E27EE3"/>
    <w:rsid w:val="00E310FA"/>
    <w:rsid w:val="00E3135E"/>
    <w:rsid w:val="00E3258C"/>
    <w:rsid w:val="00E35681"/>
    <w:rsid w:val="00E40EAA"/>
    <w:rsid w:val="00E43C95"/>
    <w:rsid w:val="00E45D58"/>
    <w:rsid w:val="00E45ED4"/>
    <w:rsid w:val="00E46711"/>
    <w:rsid w:val="00E52DDD"/>
    <w:rsid w:val="00E54429"/>
    <w:rsid w:val="00E54C42"/>
    <w:rsid w:val="00E5552E"/>
    <w:rsid w:val="00E57118"/>
    <w:rsid w:val="00E572FA"/>
    <w:rsid w:val="00E573B0"/>
    <w:rsid w:val="00E57C93"/>
    <w:rsid w:val="00E61143"/>
    <w:rsid w:val="00E66253"/>
    <w:rsid w:val="00E67E72"/>
    <w:rsid w:val="00E704CA"/>
    <w:rsid w:val="00E74DCE"/>
    <w:rsid w:val="00E80E06"/>
    <w:rsid w:val="00E8164F"/>
    <w:rsid w:val="00E83A11"/>
    <w:rsid w:val="00E868A2"/>
    <w:rsid w:val="00E8757D"/>
    <w:rsid w:val="00E90CEE"/>
    <w:rsid w:val="00E92132"/>
    <w:rsid w:val="00E9351E"/>
    <w:rsid w:val="00E939BF"/>
    <w:rsid w:val="00E96B38"/>
    <w:rsid w:val="00E97990"/>
    <w:rsid w:val="00EA4594"/>
    <w:rsid w:val="00EB3549"/>
    <w:rsid w:val="00EB6BBD"/>
    <w:rsid w:val="00EB7D99"/>
    <w:rsid w:val="00EC040F"/>
    <w:rsid w:val="00EC10EF"/>
    <w:rsid w:val="00EC70D0"/>
    <w:rsid w:val="00EC794A"/>
    <w:rsid w:val="00EC7EAB"/>
    <w:rsid w:val="00ED3DC5"/>
    <w:rsid w:val="00ED3EA4"/>
    <w:rsid w:val="00ED3FA4"/>
    <w:rsid w:val="00ED47E6"/>
    <w:rsid w:val="00EE0330"/>
    <w:rsid w:val="00EE08DF"/>
    <w:rsid w:val="00EE36FF"/>
    <w:rsid w:val="00EE393E"/>
    <w:rsid w:val="00EE3A78"/>
    <w:rsid w:val="00EE44AA"/>
    <w:rsid w:val="00EF21FA"/>
    <w:rsid w:val="00EF2934"/>
    <w:rsid w:val="00EF3D25"/>
    <w:rsid w:val="00EF3F43"/>
    <w:rsid w:val="00EF48DC"/>
    <w:rsid w:val="00EF59DD"/>
    <w:rsid w:val="00EF5CF2"/>
    <w:rsid w:val="00EF715E"/>
    <w:rsid w:val="00EF799D"/>
    <w:rsid w:val="00F007B0"/>
    <w:rsid w:val="00F01B16"/>
    <w:rsid w:val="00F021C5"/>
    <w:rsid w:val="00F025A3"/>
    <w:rsid w:val="00F0399A"/>
    <w:rsid w:val="00F04A7E"/>
    <w:rsid w:val="00F057CC"/>
    <w:rsid w:val="00F06E51"/>
    <w:rsid w:val="00F1016E"/>
    <w:rsid w:val="00F10562"/>
    <w:rsid w:val="00F10D8A"/>
    <w:rsid w:val="00F11D1D"/>
    <w:rsid w:val="00F11E2C"/>
    <w:rsid w:val="00F12403"/>
    <w:rsid w:val="00F12C0C"/>
    <w:rsid w:val="00F12EA3"/>
    <w:rsid w:val="00F14516"/>
    <w:rsid w:val="00F14792"/>
    <w:rsid w:val="00F16642"/>
    <w:rsid w:val="00F1729F"/>
    <w:rsid w:val="00F178D1"/>
    <w:rsid w:val="00F17C8A"/>
    <w:rsid w:val="00F22CDC"/>
    <w:rsid w:val="00F255DC"/>
    <w:rsid w:val="00F25A2E"/>
    <w:rsid w:val="00F26750"/>
    <w:rsid w:val="00F317F4"/>
    <w:rsid w:val="00F31E3C"/>
    <w:rsid w:val="00F337DF"/>
    <w:rsid w:val="00F35FA0"/>
    <w:rsid w:val="00F42ACE"/>
    <w:rsid w:val="00F43CE1"/>
    <w:rsid w:val="00F444A3"/>
    <w:rsid w:val="00F455DB"/>
    <w:rsid w:val="00F47C8B"/>
    <w:rsid w:val="00F50956"/>
    <w:rsid w:val="00F50FAA"/>
    <w:rsid w:val="00F519C4"/>
    <w:rsid w:val="00F5375B"/>
    <w:rsid w:val="00F5450D"/>
    <w:rsid w:val="00F54698"/>
    <w:rsid w:val="00F55525"/>
    <w:rsid w:val="00F60340"/>
    <w:rsid w:val="00F6128D"/>
    <w:rsid w:val="00F61D45"/>
    <w:rsid w:val="00F67AC7"/>
    <w:rsid w:val="00F72485"/>
    <w:rsid w:val="00F7264B"/>
    <w:rsid w:val="00F73BEC"/>
    <w:rsid w:val="00F73C98"/>
    <w:rsid w:val="00F74A01"/>
    <w:rsid w:val="00F7515B"/>
    <w:rsid w:val="00F756C2"/>
    <w:rsid w:val="00F75E1F"/>
    <w:rsid w:val="00F81DF9"/>
    <w:rsid w:val="00F85341"/>
    <w:rsid w:val="00F90460"/>
    <w:rsid w:val="00F90A54"/>
    <w:rsid w:val="00F91F37"/>
    <w:rsid w:val="00F9504B"/>
    <w:rsid w:val="00FA1A5D"/>
    <w:rsid w:val="00FA34C7"/>
    <w:rsid w:val="00FA3C66"/>
    <w:rsid w:val="00FA505C"/>
    <w:rsid w:val="00FB1F72"/>
    <w:rsid w:val="00FB28D5"/>
    <w:rsid w:val="00FB38AC"/>
    <w:rsid w:val="00FB537B"/>
    <w:rsid w:val="00FB5FBA"/>
    <w:rsid w:val="00FB611D"/>
    <w:rsid w:val="00FC2101"/>
    <w:rsid w:val="00FC4035"/>
    <w:rsid w:val="00FC73BC"/>
    <w:rsid w:val="00FC77DF"/>
    <w:rsid w:val="00FD0386"/>
    <w:rsid w:val="00FD1BE7"/>
    <w:rsid w:val="00FD28CC"/>
    <w:rsid w:val="00FD2B7E"/>
    <w:rsid w:val="00FD2DC0"/>
    <w:rsid w:val="00FD45A2"/>
    <w:rsid w:val="00FD45FD"/>
    <w:rsid w:val="00FE0323"/>
    <w:rsid w:val="00FE0659"/>
    <w:rsid w:val="00FE0754"/>
    <w:rsid w:val="00FE59A2"/>
    <w:rsid w:val="00FE6772"/>
    <w:rsid w:val="00FF138A"/>
    <w:rsid w:val="00FF384A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FE88E"/>
  <w15:docId w15:val="{729096AE-F42E-4BF5-9C9D-0AD8D83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5A"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8305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05E"/>
    <w:rPr>
      <w:rFonts w:ascii="Tahoma" w:eastAsia="Times New Roman" w:hAnsi="Tahoma" w:cs="Tahoma"/>
      <w:b/>
      <w:bCs/>
      <w:sz w:val="36"/>
      <w:szCs w:val="36"/>
      <w:lang w:bidi="th-TH"/>
    </w:rPr>
  </w:style>
  <w:style w:type="paragraph" w:styleId="NoSpacing">
    <w:name w:val="No Spacing"/>
    <w:uiPriority w:val="1"/>
    <w:qFormat/>
    <w:rsid w:val="007150F7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80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6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443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7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4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6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2562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75004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77351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6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6264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675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0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5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260063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2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4835-0C4A-40B5-BF97-7A13202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rawee jindatanasan</cp:lastModifiedBy>
  <cp:revision>79</cp:revision>
  <cp:lastPrinted>2026-04-27T04:32:00Z</cp:lastPrinted>
  <dcterms:created xsi:type="dcterms:W3CDTF">2026-03-05T10:26:00Z</dcterms:created>
  <dcterms:modified xsi:type="dcterms:W3CDTF">2026-05-22T06:20:00Z</dcterms:modified>
</cp:coreProperties>
</file>